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708B2" w14:textId="1637D3B8" w:rsidR="00A9384E" w:rsidRDefault="00063816" w:rsidP="00063816">
      <w:pPr>
        <w:ind w:left="1416"/>
        <w:jc w:val="center"/>
        <w:rPr>
          <w:sz w:val="20"/>
        </w:rPr>
      </w:pPr>
      <w:r>
        <w:rPr>
          <w:sz w:val="20"/>
        </w:rPr>
        <w:t xml:space="preserve">                  </w:t>
      </w:r>
      <w:r>
        <w:rPr>
          <w:sz w:val="20"/>
        </w:rPr>
        <w:tab/>
      </w:r>
      <w:r>
        <w:rPr>
          <w:sz w:val="20"/>
        </w:rPr>
        <w:tab/>
      </w:r>
      <w:r>
        <w:rPr>
          <w:sz w:val="20"/>
        </w:rPr>
        <w:tab/>
      </w:r>
      <w:r>
        <w:rPr>
          <w:sz w:val="20"/>
        </w:rPr>
        <w:tab/>
      </w:r>
      <w:r>
        <w:rPr>
          <w:sz w:val="20"/>
        </w:rPr>
        <w:tab/>
      </w:r>
    </w:p>
    <w:p w14:paraId="18B2B0EB" w14:textId="04B25BEA" w:rsidR="00A9384E" w:rsidRPr="00E928D9" w:rsidRDefault="00A9384E" w:rsidP="00963DA5">
      <w:pPr>
        <w:ind w:left="4963" w:firstLine="709"/>
        <w:rPr>
          <w:sz w:val="20"/>
        </w:rPr>
      </w:pPr>
      <w:r w:rsidRPr="00E928D9">
        <w:rPr>
          <w:sz w:val="20"/>
        </w:rPr>
        <w:t xml:space="preserve">Załącznik nr </w:t>
      </w:r>
      <w:r w:rsidR="00063816">
        <w:rPr>
          <w:sz w:val="20"/>
        </w:rPr>
        <w:t>3</w:t>
      </w:r>
      <w:r w:rsidRPr="00E928D9">
        <w:rPr>
          <w:sz w:val="20"/>
        </w:rPr>
        <w:t xml:space="preserve"> do Szczegółowego opisu osi priorytetowych RPO WD 2014-2020 </w:t>
      </w:r>
      <w:r>
        <w:rPr>
          <w:sz w:val="20"/>
        </w:rPr>
        <w:t>z dn.</w:t>
      </w:r>
      <w:r w:rsidRPr="005B06C0">
        <w:rPr>
          <w:sz w:val="20"/>
        </w:rPr>
        <w:t xml:space="preserve"> </w:t>
      </w:r>
      <w:r w:rsidR="00C04EB6">
        <w:rPr>
          <w:sz w:val="20"/>
        </w:rPr>
        <w:t>30 grudnia 2019 r.</w:t>
      </w:r>
      <w:bookmarkStart w:id="0" w:name="_GoBack"/>
      <w:bookmarkEnd w:id="0"/>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77777777"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B24BA9">
              <w:rPr>
                <w:noProof/>
                <w:webHidden/>
              </w:rPr>
              <w:t>4</w:t>
            </w:r>
            <w:r w:rsidR="00A14B68">
              <w:rPr>
                <w:noProof/>
                <w:webHidden/>
              </w:rPr>
              <w:fldChar w:fldCharType="end"/>
            </w:r>
          </w:hyperlink>
        </w:p>
        <w:p w14:paraId="0CDC5D56" w14:textId="77777777" w:rsidR="00A14B68" w:rsidRDefault="00C04EB6">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B24BA9">
              <w:rPr>
                <w:noProof/>
                <w:webHidden/>
              </w:rPr>
              <w:t>6</w:t>
            </w:r>
            <w:r w:rsidR="00A14B68">
              <w:rPr>
                <w:noProof/>
                <w:webHidden/>
              </w:rPr>
              <w:fldChar w:fldCharType="end"/>
            </w:r>
          </w:hyperlink>
        </w:p>
        <w:p w14:paraId="7CF569FB" w14:textId="77777777" w:rsidR="00A14B68" w:rsidRDefault="00C04EB6">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B24BA9">
              <w:rPr>
                <w:noProof/>
                <w:webHidden/>
              </w:rPr>
              <w:t>6</w:t>
            </w:r>
            <w:r w:rsidR="00A14B68">
              <w:rPr>
                <w:noProof/>
                <w:webHidden/>
              </w:rPr>
              <w:fldChar w:fldCharType="end"/>
            </w:r>
          </w:hyperlink>
        </w:p>
        <w:p w14:paraId="6DEFB5CC" w14:textId="77777777" w:rsidR="00A14B68" w:rsidRDefault="00C04EB6">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B24BA9">
              <w:rPr>
                <w:noProof/>
                <w:webHidden/>
              </w:rPr>
              <w:t>17</w:t>
            </w:r>
            <w:r w:rsidR="00A14B68">
              <w:rPr>
                <w:noProof/>
                <w:webHidden/>
              </w:rPr>
              <w:fldChar w:fldCharType="end"/>
            </w:r>
          </w:hyperlink>
        </w:p>
        <w:p w14:paraId="201E3771" w14:textId="77777777" w:rsidR="00A14B68" w:rsidRDefault="00C04EB6">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B24BA9">
              <w:rPr>
                <w:noProof/>
                <w:webHidden/>
              </w:rPr>
              <w:t>173</w:t>
            </w:r>
            <w:r w:rsidR="00A14B68">
              <w:rPr>
                <w:noProof/>
                <w:webHidden/>
              </w:rPr>
              <w:fldChar w:fldCharType="end"/>
            </w:r>
          </w:hyperlink>
        </w:p>
        <w:p w14:paraId="4241A5EB" w14:textId="77777777" w:rsidR="00A14B68" w:rsidRDefault="00C04EB6">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B24BA9">
              <w:rPr>
                <w:noProof/>
                <w:webHidden/>
              </w:rPr>
              <w:t>173</w:t>
            </w:r>
            <w:r w:rsidR="00A14B68">
              <w:rPr>
                <w:noProof/>
                <w:webHidden/>
              </w:rPr>
              <w:fldChar w:fldCharType="end"/>
            </w:r>
          </w:hyperlink>
        </w:p>
        <w:p w14:paraId="6B87073A" w14:textId="77777777" w:rsidR="00A14B68" w:rsidRDefault="00C04EB6">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B24BA9">
              <w:rPr>
                <w:noProof/>
                <w:webHidden/>
              </w:rPr>
              <w:t>184</w:t>
            </w:r>
            <w:r w:rsidR="00A14B68">
              <w:rPr>
                <w:noProof/>
                <w:webHidden/>
              </w:rPr>
              <w:fldChar w:fldCharType="end"/>
            </w:r>
          </w:hyperlink>
        </w:p>
        <w:p w14:paraId="362D3AA0" w14:textId="77777777" w:rsidR="00A14B68" w:rsidRDefault="00C04EB6">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B24BA9">
              <w:rPr>
                <w:noProof/>
                <w:webHidden/>
              </w:rPr>
              <w:t>600</w:t>
            </w:r>
            <w:r w:rsidR="00A14B68">
              <w:rPr>
                <w:noProof/>
                <w:webHidden/>
              </w:rPr>
              <w:fldChar w:fldCharType="end"/>
            </w:r>
          </w:hyperlink>
        </w:p>
        <w:p w14:paraId="002EDE07" w14:textId="77777777" w:rsidR="00A14B68" w:rsidRDefault="00C04EB6">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B24BA9">
              <w:rPr>
                <w:noProof/>
                <w:webHidden/>
              </w:rPr>
              <w:t>650</w:t>
            </w:r>
            <w:r w:rsidR="00A14B68">
              <w:rPr>
                <w:noProof/>
                <w:webHidden/>
              </w:rPr>
              <w:fldChar w:fldCharType="end"/>
            </w:r>
          </w:hyperlink>
        </w:p>
        <w:p w14:paraId="2108541D" w14:textId="77777777" w:rsidR="00A14B68" w:rsidRDefault="00C04EB6">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B24BA9">
              <w:rPr>
                <w:noProof/>
                <w:webHidden/>
              </w:rPr>
              <w:t>650</w:t>
            </w:r>
            <w:r w:rsidR="00A14B68">
              <w:rPr>
                <w:noProof/>
                <w:webHidden/>
              </w:rPr>
              <w:fldChar w:fldCharType="end"/>
            </w:r>
          </w:hyperlink>
        </w:p>
        <w:p w14:paraId="578F9E66" w14:textId="77777777" w:rsidR="00A14B68" w:rsidRDefault="00C04EB6">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B24BA9">
              <w:rPr>
                <w:noProof/>
                <w:webHidden/>
              </w:rPr>
              <w:t>650</w:t>
            </w:r>
            <w:r w:rsidR="00A14B68">
              <w:rPr>
                <w:noProof/>
                <w:webHidden/>
              </w:rPr>
              <w:fldChar w:fldCharType="end"/>
            </w:r>
          </w:hyperlink>
        </w:p>
        <w:p w14:paraId="3BBC8A51" w14:textId="77777777" w:rsidR="00A14B68" w:rsidRDefault="00C04EB6">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B24BA9">
              <w:rPr>
                <w:noProof/>
                <w:webHidden/>
              </w:rPr>
              <w:t>661</w:t>
            </w:r>
            <w:r w:rsidR="00A14B68">
              <w:rPr>
                <w:noProof/>
                <w:webHidden/>
              </w:rPr>
              <w:fldChar w:fldCharType="end"/>
            </w:r>
          </w:hyperlink>
        </w:p>
        <w:p w14:paraId="4B132868" w14:textId="77777777" w:rsidR="00A14B68" w:rsidRDefault="00C04EB6">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B24BA9">
              <w:rPr>
                <w:noProof/>
                <w:webHidden/>
              </w:rPr>
              <w:t>662</w:t>
            </w:r>
            <w:r w:rsidR="00A14B68">
              <w:rPr>
                <w:noProof/>
                <w:webHidden/>
              </w:rPr>
              <w:fldChar w:fldCharType="end"/>
            </w:r>
          </w:hyperlink>
        </w:p>
        <w:p w14:paraId="3901F599" w14:textId="77777777" w:rsidR="00A14B68" w:rsidRDefault="00C04EB6">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B24BA9">
              <w:rPr>
                <w:noProof/>
                <w:webHidden/>
              </w:rPr>
              <w:t>671</w:t>
            </w:r>
            <w:r w:rsidR="00A14B68">
              <w:rPr>
                <w:noProof/>
                <w:webHidden/>
              </w:rPr>
              <w:fldChar w:fldCharType="end"/>
            </w:r>
          </w:hyperlink>
        </w:p>
        <w:p w14:paraId="1B37C3EE" w14:textId="77777777" w:rsidR="00A14B68" w:rsidRDefault="00C04EB6">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B24BA9">
              <w:rPr>
                <w:noProof/>
                <w:webHidden/>
              </w:rPr>
              <w:t>678</w:t>
            </w:r>
            <w:r w:rsidR="00A14B68">
              <w:rPr>
                <w:noProof/>
                <w:webHidden/>
              </w:rPr>
              <w:fldChar w:fldCharType="end"/>
            </w:r>
          </w:hyperlink>
        </w:p>
        <w:p w14:paraId="456430AA" w14:textId="77777777" w:rsidR="00A14B68" w:rsidRDefault="00C04EB6">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B24BA9">
              <w:rPr>
                <w:noProof/>
                <w:webHidden/>
              </w:rPr>
              <w:t>679</w:t>
            </w:r>
            <w:r w:rsidR="00A14B68">
              <w:rPr>
                <w:noProof/>
                <w:webHidden/>
              </w:rPr>
              <w:fldChar w:fldCharType="end"/>
            </w:r>
          </w:hyperlink>
        </w:p>
        <w:p w14:paraId="2FABD43B" w14:textId="77777777" w:rsidR="00A14B68" w:rsidRDefault="00C04EB6">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B24BA9">
              <w:rPr>
                <w:noProof/>
                <w:webHidden/>
              </w:rPr>
              <w:t>680</w:t>
            </w:r>
            <w:r w:rsidR="00A14B68">
              <w:rPr>
                <w:noProof/>
                <w:webHidden/>
              </w:rPr>
              <w:fldChar w:fldCharType="end"/>
            </w:r>
          </w:hyperlink>
        </w:p>
        <w:p w14:paraId="6DF9B98B" w14:textId="77777777" w:rsidR="00A14B68" w:rsidRDefault="00C04EB6">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B24BA9">
              <w:rPr>
                <w:noProof/>
                <w:webHidden/>
              </w:rPr>
              <w:t>681</w:t>
            </w:r>
            <w:r w:rsidR="00A14B68">
              <w:rPr>
                <w:noProof/>
                <w:webHidden/>
              </w:rPr>
              <w:fldChar w:fldCharType="end"/>
            </w:r>
          </w:hyperlink>
        </w:p>
        <w:p w14:paraId="204FE8BB" w14:textId="77777777" w:rsidR="00A14B68" w:rsidRDefault="00C04EB6">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B24BA9">
              <w:rPr>
                <w:noProof/>
                <w:webHidden/>
              </w:rPr>
              <w:t>682</w:t>
            </w:r>
            <w:r w:rsidR="00A14B68">
              <w:rPr>
                <w:noProof/>
                <w:webHidden/>
              </w:rPr>
              <w:fldChar w:fldCharType="end"/>
            </w:r>
          </w:hyperlink>
        </w:p>
        <w:p w14:paraId="34A022AE" w14:textId="77777777" w:rsidR="00A14B68" w:rsidRDefault="00C04EB6">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B24BA9">
              <w:rPr>
                <w:noProof/>
                <w:webHidden/>
              </w:rPr>
              <w:t>683</w:t>
            </w:r>
            <w:r w:rsidR="00A14B68">
              <w:rPr>
                <w:noProof/>
                <w:webHidden/>
              </w:rPr>
              <w:fldChar w:fldCharType="end"/>
            </w:r>
          </w:hyperlink>
        </w:p>
        <w:p w14:paraId="7E5F3164" w14:textId="77777777" w:rsidR="00A14B68" w:rsidRDefault="00C04EB6">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B24BA9">
              <w:rPr>
                <w:noProof/>
                <w:webHidden/>
              </w:rPr>
              <w:t>684</w:t>
            </w:r>
            <w:r w:rsidR="00A14B68">
              <w:rPr>
                <w:noProof/>
                <w:webHidden/>
              </w:rPr>
              <w:fldChar w:fldCharType="end"/>
            </w:r>
          </w:hyperlink>
        </w:p>
        <w:p w14:paraId="24F6D4C6" w14:textId="77777777" w:rsidR="00A14B68" w:rsidRDefault="00C04EB6">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B24BA9">
              <w:rPr>
                <w:noProof/>
                <w:webHidden/>
              </w:rPr>
              <w:t>684</w:t>
            </w:r>
            <w:r w:rsidR="00A14B68">
              <w:rPr>
                <w:noProof/>
                <w:webHidden/>
              </w:rPr>
              <w:fldChar w:fldCharType="end"/>
            </w:r>
          </w:hyperlink>
        </w:p>
        <w:p w14:paraId="2C4D64C1" w14:textId="77777777" w:rsidR="00A14B68" w:rsidRDefault="00C04EB6">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B24BA9">
              <w:rPr>
                <w:noProof/>
                <w:webHidden/>
              </w:rPr>
              <w:t>684</w:t>
            </w:r>
            <w:r w:rsidR="00A14B68">
              <w:rPr>
                <w:noProof/>
                <w:webHidden/>
              </w:rPr>
              <w:fldChar w:fldCharType="end"/>
            </w:r>
          </w:hyperlink>
        </w:p>
        <w:p w14:paraId="301F1C20" w14:textId="77777777" w:rsidR="00A14B68" w:rsidRDefault="00C04EB6">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B24BA9">
              <w:rPr>
                <w:noProof/>
                <w:webHidden/>
              </w:rPr>
              <w:t>688</w:t>
            </w:r>
            <w:r w:rsidR="00A14B68">
              <w:rPr>
                <w:noProof/>
                <w:webHidden/>
              </w:rPr>
              <w:fldChar w:fldCharType="end"/>
            </w:r>
          </w:hyperlink>
        </w:p>
        <w:p w14:paraId="3486D390" w14:textId="77777777" w:rsidR="00A14B68" w:rsidRDefault="00C04EB6">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B24BA9">
              <w:rPr>
                <w:noProof/>
                <w:webHidden/>
              </w:rPr>
              <w:t>704</w:t>
            </w:r>
            <w:r w:rsidR="00A14B68">
              <w:rPr>
                <w:noProof/>
                <w:webHidden/>
              </w:rPr>
              <w:fldChar w:fldCharType="end"/>
            </w:r>
          </w:hyperlink>
        </w:p>
        <w:p w14:paraId="336F1048" w14:textId="77777777" w:rsidR="00A14B68" w:rsidRDefault="00C04EB6">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B24BA9">
              <w:rPr>
                <w:noProof/>
                <w:webHidden/>
              </w:rPr>
              <w:t>708</w:t>
            </w:r>
            <w:r w:rsidR="00A14B68">
              <w:rPr>
                <w:noProof/>
                <w:webHidden/>
              </w:rPr>
              <w:fldChar w:fldCharType="end"/>
            </w:r>
          </w:hyperlink>
        </w:p>
        <w:p w14:paraId="46D0733F" w14:textId="77777777" w:rsidR="00A14B68" w:rsidRDefault="00C04EB6">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B24BA9">
              <w:rPr>
                <w:noProof/>
                <w:webHidden/>
              </w:rPr>
              <w:t>708</w:t>
            </w:r>
            <w:r w:rsidR="00A14B68">
              <w:rPr>
                <w:noProof/>
                <w:webHidden/>
              </w:rPr>
              <w:fldChar w:fldCharType="end"/>
            </w:r>
          </w:hyperlink>
        </w:p>
        <w:p w14:paraId="45E2109A" w14:textId="77777777" w:rsidR="00A14B68" w:rsidRDefault="00C04EB6">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B24BA9">
              <w:rPr>
                <w:noProof/>
                <w:webHidden/>
              </w:rPr>
              <w:t>735</w:t>
            </w:r>
            <w:r w:rsidR="00A14B68">
              <w:rPr>
                <w:noProof/>
                <w:webHidden/>
              </w:rPr>
              <w:fldChar w:fldCharType="end"/>
            </w:r>
          </w:hyperlink>
        </w:p>
        <w:p w14:paraId="0CA3C02F" w14:textId="77777777" w:rsidR="00A14B68" w:rsidRDefault="00C04EB6">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B24BA9">
              <w:rPr>
                <w:noProof/>
                <w:webHidden/>
              </w:rPr>
              <w:t>740</w:t>
            </w:r>
            <w:r w:rsidR="00A14B68">
              <w:rPr>
                <w:noProof/>
                <w:webHidden/>
              </w:rPr>
              <w:fldChar w:fldCharType="end"/>
            </w:r>
          </w:hyperlink>
        </w:p>
        <w:p w14:paraId="0110958F" w14:textId="77777777" w:rsidR="00A14B68" w:rsidRDefault="00C04EB6">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B24BA9">
              <w:rPr>
                <w:noProof/>
                <w:webHidden/>
              </w:rPr>
              <w:t>740</w:t>
            </w:r>
            <w:r w:rsidR="00A14B68">
              <w:rPr>
                <w:noProof/>
                <w:webHidden/>
              </w:rPr>
              <w:fldChar w:fldCharType="end"/>
            </w:r>
          </w:hyperlink>
        </w:p>
        <w:p w14:paraId="1D191625" w14:textId="16424DB9" w:rsidR="00A14B68" w:rsidRDefault="00C04EB6">
          <w:pPr>
            <w:pStyle w:val="Spistreci3"/>
            <w:rPr>
              <w:noProof/>
              <w:sz w:val="22"/>
              <w:szCs w:val="22"/>
            </w:rPr>
          </w:pPr>
          <w:hyperlink w:anchor="_Toc22822662" w:history="1">
            <w:r w:rsidR="00A14B68" w:rsidRPr="00FA2145">
              <w:rPr>
                <w:rStyle w:val="Hipercze"/>
                <w:rFonts w:eastAsia="Times New Roman"/>
                <w:noProof/>
              </w:rPr>
              <w:t>Działanie 4.3 Dziedzictwo kulturowe</w:t>
            </w:r>
            <w:r w:rsidR="00A14B68">
              <w:rPr>
                <w:noProof/>
                <w:webHidden/>
              </w:rPr>
              <w:tab/>
            </w:r>
            <w:r w:rsidR="00A14B68">
              <w:rPr>
                <w:noProof/>
                <w:webHidden/>
              </w:rPr>
              <w:fldChar w:fldCharType="begin"/>
            </w:r>
            <w:r w:rsidR="00A14B68">
              <w:rPr>
                <w:noProof/>
                <w:webHidden/>
              </w:rPr>
              <w:instrText xml:space="preserve"> PAGEREF _Toc22822662 \h </w:instrText>
            </w:r>
            <w:r w:rsidR="00A14B68">
              <w:rPr>
                <w:noProof/>
                <w:webHidden/>
              </w:rPr>
            </w:r>
            <w:r w:rsidR="00A14B68">
              <w:rPr>
                <w:noProof/>
                <w:webHidden/>
              </w:rPr>
              <w:fldChar w:fldCharType="separate"/>
            </w:r>
            <w:r w:rsidR="00B24BA9">
              <w:rPr>
                <w:noProof/>
                <w:webHidden/>
              </w:rPr>
              <w:t>751</w:t>
            </w:r>
            <w:r w:rsidR="00A14B68">
              <w:rPr>
                <w:noProof/>
                <w:webHidden/>
              </w:rPr>
              <w:fldChar w:fldCharType="end"/>
            </w:r>
          </w:hyperlink>
        </w:p>
        <w:p w14:paraId="66734D2D" w14:textId="77777777" w:rsidR="00A14B68" w:rsidRDefault="00C04EB6">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B24BA9">
              <w:rPr>
                <w:noProof/>
                <w:webHidden/>
              </w:rPr>
              <w:t>755</w:t>
            </w:r>
            <w:r w:rsidR="00A14B68">
              <w:rPr>
                <w:noProof/>
                <w:webHidden/>
              </w:rPr>
              <w:fldChar w:fldCharType="end"/>
            </w:r>
          </w:hyperlink>
        </w:p>
        <w:p w14:paraId="706498FA" w14:textId="77777777" w:rsidR="00A14B68" w:rsidRDefault="00C04EB6">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B24BA9">
              <w:rPr>
                <w:noProof/>
                <w:webHidden/>
              </w:rPr>
              <w:t>758</w:t>
            </w:r>
            <w:r w:rsidR="00A14B68">
              <w:rPr>
                <w:noProof/>
                <w:webHidden/>
              </w:rPr>
              <w:fldChar w:fldCharType="end"/>
            </w:r>
          </w:hyperlink>
        </w:p>
        <w:p w14:paraId="5E4DA2A8" w14:textId="77777777" w:rsidR="00A14B68" w:rsidRDefault="00C04EB6">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B24BA9">
              <w:rPr>
                <w:noProof/>
                <w:webHidden/>
              </w:rPr>
              <w:t>768</w:t>
            </w:r>
            <w:r w:rsidR="00A14B68">
              <w:rPr>
                <w:noProof/>
                <w:webHidden/>
              </w:rPr>
              <w:fldChar w:fldCharType="end"/>
            </w:r>
          </w:hyperlink>
        </w:p>
        <w:p w14:paraId="63660057" w14:textId="77777777" w:rsidR="00A14B68" w:rsidRDefault="00C04EB6">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B24BA9">
              <w:rPr>
                <w:noProof/>
                <w:webHidden/>
              </w:rPr>
              <w:t>768</w:t>
            </w:r>
            <w:r w:rsidR="00A14B68">
              <w:rPr>
                <w:noProof/>
                <w:webHidden/>
              </w:rPr>
              <w:fldChar w:fldCharType="end"/>
            </w:r>
          </w:hyperlink>
        </w:p>
        <w:p w14:paraId="5B27E65E" w14:textId="77777777" w:rsidR="00A14B68" w:rsidRDefault="00C04EB6">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B24BA9">
              <w:rPr>
                <w:noProof/>
                <w:webHidden/>
              </w:rPr>
              <w:t>777</w:t>
            </w:r>
            <w:r w:rsidR="00A14B68">
              <w:rPr>
                <w:noProof/>
                <w:webHidden/>
              </w:rPr>
              <w:fldChar w:fldCharType="end"/>
            </w:r>
          </w:hyperlink>
        </w:p>
        <w:p w14:paraId="24BD790B" w14:textId="77777777" w:rsidR="00A14B68" w:rsidRDefault="00C04EB6">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B24BA9">
              <w:rPr>
                <w:noProof/>
                <w:webHidden/>
              </w:rPr>
              <w:t>786</w:t>
            </w:r>
            <w:r w:rsidR="00A14B68">
              <w:rPr>
                <w:noProof/>
                <w:webHidden/>
              </w:rPr>
              <w:fldChar w:fldCharType="end"/>
            </w:r>
          </w:hyperlink>
        </w:p>
        <w:p w14:paraId="13D96D1F" w14:textId="77777777" w:rsidR="00A14B68" w:rsidRDefault="00C04EB6">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B24BA9">
              <w:rPr>
                <w:noProof/>
                <w:webHidden/>
              </w:rPr>
              <w:t>786</w:t>
            </w:r>
            <w:r w:rsidR="00A14B68">
              <w:rPr>
                <w:noProof/>
                <w:webHidden/>
              </w:rPr>
              <w:fldChar w:fldCharType="end"/>
            </w:r>
          </w:hyperlink>
        </w:p>
        <w:p w14:paraId="173BF4BD" w14:textId="77777777" w:rsidR="00A14B68" w:rsidRDefault="00C04EB6">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B24BA9">
              <w:rPr>
                <w:noProof/>
                <w:webHidden/>
              </w:rPr>
              <w:t>787</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369E52C" w14:textId="77777777"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w:t>
            </w:r>
            <w:r w:rsidRPr="00DF0C08">
              <w:rPr>
                <w:rFonts w:eastAsia="Times New Roman" w:cs="Arial"/>
                <w:kern w:val="1"/>
                <w:sz w:val="18"/>
                <w:szCs w:val="18"/>
              </w:rPr>
              <w:lastRenderedPageBreak/>
              <w:t>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lastRenderedPageBreak/>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B24BA9">
          <w:rPr>
            <w:noProof/>
            <w:webHidden/>
          </w:rPr>
          <w:t>18</w:t>
        </w:r>
        <w:r w:rsidR="004D4D87">
          <w:rPr>
            <w:noProof/>
            <w:webHidden/>
          </w:rPr>
          <w:fldChar w:fldCharType="end"/>
        </w:r>
      </w:hyperlink>
    </w:p>
    <w:p w14:paraId="1FFC530A" w14:textId="77777777" w:rsidR="004D4D87" w:rsidRDefault="00C04EB6">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B24BA9">
          <w:rPr>
            <w:noProof/>
            <w:webHidden/>
          </w:rPr>
          <w:t>18</w:t>
        </w:r>
        <w:r w:rsidR="004D4D87">
          <w:rPr>
            <w:noProof/>
            <w:webHidden/>
          </w:rPr>
          <w:fldChar w:fldCharType="end"/>
        </w:r>
      </w:hyperlink>
    </w:p>
    <w:p w14:paraId="2E0A7BFA" w14:textId="77777777" w:rsidR="004D4D87" w:rsidRDefault="00C04EB6">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B24BA9">
          <w:rPr>
            <w:noProof/>
            <w:webHidden/>
          </w:rPr>
          <w:t>23</w:t>
        </w:r>
        <w:r w:rsidR="004D4D87">
          <w:rPr>
            <w:noProof/>
            <w:webHidden/>
          </w:rPr>
          <w:fldChar w:fldCharType="end"/>
        </w:r>
      </w:hyperlink>
    </w:p>
    <w:p w14:paraId="6342FB63" w14:textId="77777777" w:rsidR="004D4D87" w:rsidRDefault="00C04EB6">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B24BA9">
          <w:rPr>
            <w:noProof/>
            <w:webHidden/>
          </w:rPr>
          <w:t>54</w:t>
        </w:r>
        <w:r w:rsidR="004D4D87">
          <w:rPr>
            <w:noProof/>
            <w:webHidden/>
          </w:rPr>
          <w:fldChar w:fldCharType="end"/>
        </w:r>
      </w:hyperlink>
    </w:p>
    <w:p w14:paraId="1BB2EF71" w14:textId="77777777" w:rsidR="004D4D87" w:rsidRDefault="00C04EB6">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B24BA9">
          <w:rPr>
            <w:noProof/>
            <w:webHidden/>
          </w:rPr>
          <w:t>64</w:t>
        </w:r>
        <w:r w:rsidR="004D4D87">
          <w:rPr>
            <w:noProof/>
            <w:webHidden/>
          </w:rPr>
          <w:fldChar w:fldCharType="end"/>
        </w:r>
      </w:hyperlink>
    </w:p>
    <w:p w14:paraId="3A9879CC" w14:textId="77777777" w:rsidR="004D4D87" w:rsidRDefault="00C04EB6">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B24BA9">
          <w:rPr>
            <w:noProof/>
            <w:webHidden/>
          </w:rPr>
          <w:t>70</w:t>
        </w:r>
        <w:r w:rsidR="004D4D87">
          <w:rPr>
            <w:noProof/>
            <w:webHidden/>
          </w:rPr>
          <w:fldChar w:fldCharType="end"/>
        </w:r>
      </w:hyperlink>
    </w:p>
    <w:p w14:paraId="06856659" w14:textId="77777777" w:rsidR="004D4D87" w:rsidRDefault="00C04EB6">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B24BA9">
          <w:rPr>
            <w:noProof/>
            <w:webHidden/>
          </w:rPr>
          <w:t>87</w:t>
        </w:r>
        <w:r w:rsidR="004D4D87">
          <w:rPr>
            <w:noProof/>
            <w:webHidden/>
          </w:rPr>
          <w:fldChar w:fldCharType="end"/>
        </w:r>
      </w:hyperlink>
    </w:p>
    <w:p w14:paraId="46B412A3" w14:textId="77777777" w:rsidR="004D4D87" w:rsidRDefault="00C04EB6">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B24BA9">
          <w:rPr>
            <w:noProof/>
            <w:webHidden/>
          </w:rPr>
          <w:t>87</w:t>
        </w:r>
        <w:r w:rsidR="004D4D87">
          <w:rPr>
            <w:noProof/>
            <w:webHidden/>
          </w:rPr>
          <w:fldChar w:fldCharType="end"/>
        </w:r>
      </w:hyperlink>
    </w:p>
    <w:p w14:paraId="053BDACC" w14:textId="77777777" w:rsidR="004D4D87" w:rsidRDefault="00C04EB6">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B24BA9">
          <w:rPr>
            <w:noProof/>
            <w:webHidden/>
          </w:rPr>
          <w:t>88</w:t>
        </w:r>
        <w:r w:rsidR="004D4D87">
          <w:rPr>
            <w:noProof/>
            <w:webHidden/>
          </w:rPr>
          <w:fldChar w:fldCharType="end"/>
        </w:r>
      </w:hyperlink>
    </w:p>
    <w:p w14:paraId="644586F2" w14:textId="77777777" w:rsidR="004D4D87" w:rsidRDefault="00C04EB6">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B24BA9">
          <w:rPr>
            <w:noProof/>
            <w:webHidden/>
          </w:rPr>
          <w:t>105</w:t>
        </w:r>
        <w:r w:rsidR="004D4D87">
          <w:rPr>
            <w:noProof/>
            <w:webHidden/>
          </w:rPr>
          <w:fldChar w:fldCharType="end"/>
        </w:r>
      </w:hyperlink>
    </w:p>
    <w:p w14:paraId="5A56CCA7" w14:textId="77777777" w:rsidR="004D4D87" w:rsidRDefault="00C04EB6">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B24BA9">
          <w:rPr>
            <w:noProof/>
            <w:webHidden/>
          </w:rPr>
          <w:t>110</w:t>
        </w:r>
        <w:r w:rsidR="004D4D87">
          <w:rPr>
            <w:noProof/>
            <w:webHidden/>
          </w:rPr>
          <w:fldChar w:fldCharType="end"/>
        </w:r>
      </w:hyperlink>
    </w:p>
    <w:p w14:paraId="4EF5FB3C" w14:textId="77777777" w:rsidR="004D4D87" w:rsidRDefault="00C04EB6">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B24BA9">
          <w:rPr>
            <w:noProof/>
            <w:webHidden/>
          </w:rPr>
          <w:t>115</w:t>
        </w:r>
        <w:r w:rsidR="004D4D87">
          <w:rPr>
            <w:noProof/>
            <w:webHidden/>
          </w:rPr>
          <w:fldChar w:fldCharType="end"/>
        </w:r>
      </w:hyperlink>
    </w:p>
    <w:p w14:paraId="4DB3FB19" w14:textId="77777777" w:rsidR="004D4D87" w:rsidRDefault="00C04EB6">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B24BA9">
          <w:rPr>
            <w:noProof/>
            <w:webHidden/>
          </w:rPr>
          <w:t>115</w:t>
        </w:r>
        <w:r w:rsidR="004D4D87">
          <w:rPr>
            <w:noProof/>
            <w:webHidden/>
          </w:rPr>
          <w:fldChar w:fldCharType="end"/>
        </w:r>
      </w:hyperlink>
    </w:p>
    <w:p w14:paraId="0CB4C0CE" w14:textId="77777777" w:rsidR="004D4D87" w:rsidRDefault="00C04EB6">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B24BA9">
          <w:rPr>
            <w:noProof/>
            <w:webHidden/>
          </w:rPr>
          <w:t>121</w:t>
        </w:r>
        <w:r w:rsidR="004D4D87">
          <w:rPr>
            <w:noProof/>
            <w:webHidden/>
          </w:rPr>
          <w:fldChar w:fldCharType="end"/>
        </w:r>
      </w:hyperlink>
    </w:p>
    <w:p w14:paraId="0D5566B2" w14:textId="77777777" w:rsidR="004D4D87" w:rsidRDefault="00C04EB6">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B24BA9">
          <w:rPr>
            <w:noProof/>
            <w:webHidden/>
          </w:rPr>
          <w:t>128</w:t>
        </w:r>
        <w:r w:rsidR="004D4D87">
          <w:rPr>
            <w:noProof/>
            <w:webHidden/>
          </w:rPr>
          <w:fldChar w:fldCharType="end"/>
        </w:r>
      </w:hyperlink>
    </w:p>
    <w:p w14:paraId="2051758F" w14:textId="77777777" w:rsidR="004D4D87" w:rsidRDefault="00C04EB6">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B24BA9">
          <w:rPr>
            <w:noProof/>
            <w:webHidden/>
          </w:rPr>
          <w:t>135</w:t>
        </w:r>
        <w:r w:rsidR="004D4D87">
          <w:rPr>
            <w:noProof/>
            <w:webHidden/>
          </w:rPr>
          <w:fldChar w:fldCharType="end"/>
        </w:r>
      </w:hyperlink>
    </w:p>
    <w:p w14:paraId="7017BFF2" w14:textId="77777777" w:rsidR="004D4D87" w:rsidRDefault="00C04EB6">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B24BA9">
          <w:rPr>
            <w:noProof/>
            <w:webHidden/>
          </w:rPr>
          <w:t>141</w:t>
        </w:r>
        <w:r w:rsidR="004D4D87">
          <w:rPr>
            <w:noProof/>
            <w:webHidden/>
          </w:rPr>
          <w:fldChar w:fldCharType="end"/>
        </w:r>
      </w:hyperlink>
    </w:p>
    <w:p w14:paraId="5A2B8E50" w14:textId="77777777" w:rsidR="004D4D87" w:rsidRDefault="00C04EB6">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B24BA9">
          <w:rPr>
            <w:noProof/>
            <w:webHidden/>
          </w:rPr>
          <w:t>150</w:t>
        </w:r>
        <w:r w:rsidR="004D4D87">
          <w:rPr>
            <w:noProof/>
            <w:webHidden/>
          </w:rPr>
          <w:fldChar w:fldCharType="end"/>
        </w:r>
      </w:hyperlink>
    </w:p>
    <w:p w14:paraId="53FF8660" w14:textId="77777777" w:rsidR="004D4D87" w:rsidRDefault="00C04EB6">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B24BA9">
          <w:rPr>
            <w:noProof/>
            <w:webHidden/>
          </w:rPr>
          <w:t>150</w:t>
        </w:r>
        <w:r w:rsidR="004D4D87">
          <w:rPr>
            <w:noProof/>
            <w:webHidden/>
          </w:rPr>
          <w:fldChar w:fldCharType="end"/>
        </w:r>
      </w:hyperlink>
    </w:p>
    <w:p w14:paraId="0CD2FF9F" w14:textId="77777777" w:rsidR="004D4D87" w:rsidRDefault="00C04EB6">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B24BA9">
          <w:rPr>
            <w:noProof/>
            <w:webHidden/>
          </w:rPr>
          <w:t>151</w:t>
        </w:r>
        <w:r w:rsidR="004D4D87">
          <w:rPr>
            <w:noProof/>
            <w:webHidden/>
          </w:rPr>
          <w:fldChar w:fldCharType="end"/>
        </w:r>
      </w:hyperlink>
    </w:p>
    <w:p w14:paraId="15A53C13" w14:textId="77777777" w:rsidR="004D4D87" w:rsidRDefault="00C04EB6">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B24BA9">
          <w:rPr>
            <w:noProof/>
            <w:webHidden/>
          </w:rPr>
          <w:t>153</w:t>
        </w:r>
        <w:r w:rsidR="004D4D87">
          <w:rPr>
            <w:noProof/>
            <w:webHidden/>
          </w:rPr>
          <w:fldChar w:fldCharType="end"/>
        </w:r>
      </w:hyperlink>
    </w:p>
    <w:p w14:paraId="7EFE590D" w14:textId="77777777" w:rsidR="004D4D87" w:rsidRDefault="00C04EB6">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B24BA9">
          <w:rPr>
            <w:noProof/>
            <w:webHidden/>
          </w:rPr>
          <w:t>154</w:t>
        </w:r>
        <w:r w:rsidR="004D4D87">
          <w:rPr>
            <w:noProof/>
            <w:webHidden/>
          </w:rPr>
          <w:fldChar w:fldCharType="end"/>
        </w:r>
      </w:hyperlink>
    </w:p>
    <w:p w14:paraId="7EAB31BE" w14:textId="77777777" w:rsidR="004D4D87" w:rsidRDefault="00C04EB6">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B24BA9">
          <w:rPr>
            <w:noProof/>
            <w:webHidden/>
          </w:rPr>
          <w:t>154</w:t>
        </w:r>
        <w:r w:rsidR="004D4D87">
          <w:rPr>
            <w:noProof/>
            <w:webHidden/>
          </w:rPr>
          <w:fldChar w:fldCharType="end"/>
        </w:r>
      </w:hyperlink>
    </w:p>
    <w:p w14:paraId="08A04721" w14:textId="77777777" w:rsidR="004D4D87" w:rsidRDefault="00C04EB6">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B24BA9">
          <w:rPr>
            <w:noProof/>
            <w:webHidden/>
          </w:rPr>
          <w:t>164</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73C3AD90"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lastRenderedPageBreak/>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lastRenderedPageBreak/>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lastRenderedPageBreak/>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lastRenderedPageBreak/>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lastRenderedPageBreak/>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8A9A"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77777777"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126BFB0F" w14:textId="77777777"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38B1BC8" w14:textId="77777777"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1AB59D60" w14:textId="77777777"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9B33BD">
            <w:pPr>
              <w:snapToGrid w:val="0"/>
              <w:jc w:val="both"/>
              <w:rPr>
                <w:sz w:val="20"/>
                <w:szCs w:val="20"/>
              </w:rPr>
            </w:pPr>
          </w:p>
          <w:p w14:paraId="785B05DD"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FCD8DC" w14:textId="77777777" w:rsidR="0072793F" w:rsidRDefault="0072793F" w:rsidP="009B33BD">
            <w:pPr>
              <w:snapToGrid w:val="0"/>
              <w:jc w:val="both"/>
              <w:rPr>
                <w:sz w:val="20"/>
                <w:szCs w:val="20"/>
              </w:rPr>
            </w:pPr>
          </w:p>
          <w:p w14:paraId="3D184737"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770D3E8" w14:textId="77777777"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6E7E5DB2" w14:textId="77777777" w:rsidR="0072793F" w:rsidRDefault="0072793F" w:rsidP="0068746B">
            <w:pPr>
              <w:pStyle w:val="Akapitzlist"/>
              <w:numPr>
                <w:ilvl w:val="0"/>
                <w:numId w:val="320"/>
              </w:numPr>
              <w:snapToGrid w:val="0"/>
              <w:ind w:left="753"/>
              <w:jc w:val="both"/>
            </w:pPr>
            <w:r>
              <w:t>krótkie uzasadnienie merytoryczne;</w:t>
            </w:r>
          </w:p>
          <w:p w14:paraId="00DD5D85"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47596180" w14:textId="77777777" w:rsidR="0072793F" w:rsidRDefault="0072793F" w:rsidP="009B33BD">
            <w:pPr>
              <w:snapToGrid w:val="0"/>
              <w:jc w:val="both"/>
              <w:rPr>
                <w:sz w:val="20"/>
                <w:szCs w:val="20"/>
              </w:rPr>
            </w:pPr>
          </w:p>
          <w:p w14:paraId="4AFE4F75"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9B33BD">
            <w:pPr>
              <w:snapToGrid w:val="0"/>
              <w:jc w:val="both"/>
            </w:pPr>
          </w:p>
          <w:p w14:paraId="086CDCA4"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9B33BD">
            <w:pPr>
              <w:snapToGrid w:val="0"/>
              <w:jc w:val="both"/>
              <w:rPr>
                <w:sz w:val="20"/>
                <w:szCs w:val="20"/>
              </w:rPr>
            </w:pPr>
          </w:p>
          <w:p w14:paraId="1D9E6D91" w14:textId="77777777" w:rsidR="0072793F" w:rsidRDefault="0072793F" w:rsidP="009B33BD">
            <w:pPr>
              <w:snapToGrid w:val="0"/>
              <w:jc w:val="both"/>
              <w:rPr>
                <w:sz w:val="20"/>
                <w:szCs w:val="20"/>
              </w:rPr>
            </w:pPr>
            <w:r>
              <w:rPr>
                <w:sz w:val="20"/>
                <w:szCs w:val="20"/>
              </w:rPr>
              <w:t>* oświadczenie – dopuszczalne tylko w przypadku projektów własnych gminy.</w:t>
            </w:r>
          </w:p>
          <w:p w14:paraId="61DE0A5F" w14:textId="77777777"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lastRenderedPageBreak/>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080A9629" w14:textId="77777777" w:rsidR="00F86A3C" w:rsidRPr="004361C5" w:rsidRDefault="00F86A3C" w:rsidP="00C162A3">
            <w:pPr>
              <w:snapToGrid w:val="0"/>
              <w:rPr>
                <w:rFonts w:cs="Arial"/>
                <w:kern w:val="1"/>
                <w:sz w:val="20"/>
                <w:szCs w:val="20"/>
              </w:rPr>
            </w:pPr>
          </w:p>
          <w:p w14:paraId="192F4716"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C162A3">
            <w:pPr>
              <w:snapToGrid w:val="0"/>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1777E1A5"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0F90818C"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5C694DA"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1E49437E"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7BAEF98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lastRenderedPageBreak/>
              <w:t>Liczba wybudowanych obiektów „parkuj i jedź” [szt.] – programowy</w:t>
            </w:r>
          </w:p>
          <w:p w14:paraId="02A6EE09"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590681D8"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7B86C9A2"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7CF24F33"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76D5416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6E3AD938"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208115F" w14:textId="77777777" w:rsidR="00C162A3" w:rsidRDefault="00C162A3" w:rsidP="00C162A3">
            <w:pPr>
              <w:spacing w:before="240"/>
              <w:rPr>
                <w:rFonts w:eastAsia="Times New Roman" w:cs="Arial"/>
                <w:kern w:val="1"/>
                <w:sz w:val="20"/>
                <w:szCs w:val="20"/>
              </w:rPr>
            </w:pPr>
          </w:p>
          <w:p w14:paraId="5A8F3078"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C162A3">
            <w:pPr>
              <w:pStyle w:val="Akapitzlist"/>
              <w:spacing w:before="40" w:after="40"/>
              <w:ind w:left="360"/>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C162A3">
            <w:pPr>
              <w:snapToGrid w:val="0"/>
              <w:rPr>
                <w:rFonts w:eastAsia="Times New Roman" w:cs="Arial"/>
                <w:kern w:val="1"/>
                <w:sz w:val="20"/>
                <w:szCs w:val="20"/>
              </w:rPr>
            </w:pPr>
          </w:p>
          <w:p w14:paraId="4072BC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AE524A">
            <w:pPr>
              <w:snapToGrid w:val="0"/>
              <w:rPr>
                <w:rFonts w:eastAsia="Times New Roman" w:cs="Arial"/>
                <w:kern w:val="1"/>
                <w:sz w:val="20"/>
                <w:szCs w:val="20"/>
              </w:rPr>
            </w:pPr>
          </w:p>
          <w:p w14:paraId="673A53A9"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AE524A">
            <w:pPr>
              <w:snapToGrid w:val="0"/>
              <w:rPr>
                <w:rFonts w:eastAsia="Times New Roman" w:cs="Arial"/>
                <w:kern w:val="1"/>
                <w:sz w:val="20"/>
                <w:szCs w:val="20"/>
              </w:rPr>
            </w:pPr>
          </w:p>
          <w:p w14:paraId="2E4695DB" w14:textId="77777777"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AE524A">
            <w:pPr>
              <w:snapToGrid w:val="0"/>
              <w:rPr>
                <w:rFonts w:eastAsia="Times New Roman" w:cs="Arial"/>
                <w:kern w:val="1"/>
                <w:sz w:val="20"/>
                <w:szCs w:val="20"/>
              </w:rPr>
            </w:pPr>
          </w:p>
          <w:p w14:paraId="5AFD7F34" w14:textId="77777777" w:rsidR="00AE524A" w:rsidRDefault="00AE524A" w:rsidP="00AE524A">
            <w:pPr>
              <w:snapToGrid w:val="0"/>
              <w:rPr>
                <w:rFonts w:eastAsia="Times New Roman" w:cs="Arial"/>
                <w:kern w:val="1"/>
                <w:sz w:val="20"/>
                <w:szCs w:val="20"/>
              </w:rPr>
            </w:pPr>
          </w:p>
          <w:p w14:paraId="4A05DF2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lastRenderedPageBreak/>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lastRenderedPageBreak/>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lastRenderedPageBreak/>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lastRenderedPageBreak/>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lastRenderedPageBreak/>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31D849E3" w14:textId="77777777" w:rsidR="00E37DDC" w:rsidRPr="00E37DDC" w:rsidRDefault="00C04EB6"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przypadku elementów projektów o znamionach pomocy publicznej zastosowanie będą miały przepisy Rozporządzenia Ministra Infrastruktury i Rozwoju z dnia 19 marca 2015 r. w sprawie udzielania pomocy de minimis w ramach regionalnych programów operacyjnych na lata 2014–</w:t>
            </w:r>
            <w:r w:rsidRPr="003F069A">
              <w:rPr>
                <w:rFonts w:asciiTheme="minorHAnsi" w:hAnsiTheme="minorHAnsi" w:cs="Arial"/>
                <w:color w:val="auto"/>
                <w:sz w:val="22"/>
                <w:szCs w:val="22"/>
              </w:rPr>
              <w:lastRenderedPageBreak/>
              <w:t xml:space="preserve">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lastRenderedPageBreak/>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lastRenderedPageBreak/>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lastRenderedPageBreak/>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lastRenderedPageBreak/>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w:t>
            </w:r>
            <w:r w:rsidRPr="00DF0C08">
              <w:rPr>
                <w:rFonts w:ascii="Calibri" w:eastAsia="Times New Roman" w:hAnsi="Calibri" w:cs="Arial"/>
              </w:rPr>
              <w:lastRenderedPageBreak/>
              <w:t>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lastRenderedPageBreak/>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w:t>
            </w:r>
            <w:r w:rsidRPr="001C611E">
              <w:rPr>
                <w:rFonts w:cs="Arial"/>
              </w:rPr>
              <w:lastRenderedPageBreak/>
              <w:t xml:space="preserve">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lastRenderedPageBreak/>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lastRenderedPageBreak/>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w:t>
            </w:r>
            <w:r w:rsidRPr="001C611E">
              <w:rPr>
                <w:rFonts w:eastAsia="Times New Roman" w:cs="Arial"/>
                <w:kern w:val="1"/>
              </w:rPr>
              <w:lastRenderedPageBreak/>
              <w:t xml:space="preserve">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lastRenderedPageBreak/>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w:t>
            </w:r>
            <w:r w:rsidRPr="007862F5">
              <w:rPr>
                <w:rFonts w:cs="Arial"/>
              </w:rPr>
              <w:lastRenderedPageBreak/>
              <w:t xml:space="preserve">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w:t>
            </w:r>
            <w:r w:rsidRPr="007862F5">
              <w:rPr>
                <w:rFonts w:cs="Arial"/>
                <w:b/>
              </w:rPr>
              <w:lastRenderedPageBreak/>
              <w:t xml:space="preserve">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lastRenderedPageBreak/>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lastRenderedPageBreak/>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w:t>
            </w:r>
            <w:r w:rsidRPr="00475571">
              <w:rPr>
                <w:rFonts w:cs="Arial"/>
              </w:rPr>
              <w:lastRenderedPageBreak/>
              <w:t xml:space="preserve">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w:t>
            </w:r>
            <w:r w:rsidRPr="00F019A0">
              <w:rPr>
                <w:rFonts w:cs="Arial"/>
                <w:bCs/>
              </w:rPr>
              <w:lastRenderedPageBreak/>
              <w:t xml:space="preserve">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lastRenderedPageBreak/>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lastRenderedPageBreak/>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lastRenderedPageBreak/>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DF2C33">
            <w:pPr>
              <w:numPr>
                <w:ilvl w:val="0"/>
                <w:numId w:val="474"/>
              </w:numPr>
              <w:tabs>
                <w:tab w:val="left" w:pos="321"/>
              </w:tabs>
              <w:spacing w:after="60"/>
              <w:ind w:left="321" w:hanging="321"/>
            </w:pPr>
            <w:r w:rsidRPr="00D24BEE">
              <w:lastRenderedPageBreak/>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DF2C33">
            <w:pPr>
              <w:numPr>
                <w:ilvl w:val="0"/>
                <w:numId w:val="474"/>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DF2C33">
            <w:pPr>
              <w:numPr>
                <w:ilvl w:val="0"/>
                <w:numId w:val="474"/>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DF2C33">
            <w:pPr>
              <w:numPr>
                <w:ilvl w:val="0"/>
                <w:numId w:val="474"/>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DF2C33">
            <w:pPr>
              <w:numPr>
                <w:ilvl w:val="0"/>
                <w:numId w:val="474"/>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DF2C33">
            <w:pPr>
              <w:numPr>
                <w:ilvl w:val="0"/>
                <w:numId w:val="474"/>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DF2C33">
            <w:pPr>
              <w:numPr>
                <w:ilvl w:val="0"/>
                <w:numId w:val="475"/>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DF2C33">
            <w:pPr>
              <w:numPr>
                <w:ilvl w:val="0"/>
                <w:numId w:val="475"/>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DF2C33">
            <w:pPr>
              <w:numPr>
                <w:ilvl w:val="0"/>
                <w:numId w:val="475"/>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DF2C33">
            <w:pPr>
              <w:numPr>
                <w:ilvl w:val="0"/>
                <w:numId w:val="475"/>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lastRenderedPageBreak/>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lastRenderedPageBreak/>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lastRenderedPageBreak/>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lastRenderedPageBreak/>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lastRenderedPageBreak/>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lastRenderedPageBreak/>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lastRenderedPageBreak/>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lastRenderedPageBreak/>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lastRenderedPageBreak/>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lastRenderedPageBreak/>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lastRenderedPageBreak/>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lastRenderedPageBreak/>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lastRenderedPageBreak/>
        <w:t>b.</w:t>
      </w:r>
      <w:r w:rsidR="00981526">
        <w:t xml:space="preserve"> </w:t>
      </w:r>
      <w:r w:rsidR="0032251B" w:rsidRPr="00FC3562">
        <w:t>Kryteria merytoryczne specyficzne – dla poszczególnych działań RPO WD 2014-2020 – zakres EFRR</w:t>
      </w:r>
      <w:bookmarkEnd w:id="102"/>
    </w:p>
    <w:p w14:paraId="21E77754" w14:textId="77777777"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B24BA9">
          <w:rPr>
            <w:noProof/>
            <w:webHidden/>
          </w:rPr>
          <w:t>185</w:t>
        </w:r>
        <w:r w:rsidR="0094575A">
          <w:rPr>
            <w:noProof/>
            <w:webHidden/>
          </w:rPr>
          <w:fldChar w:fldCharType="end"/>
        </w:r>
      </w:hyperlink>
    </w:p>
    <w:p w14:paraId="47D98D88" w14:textId="77777777" w:rsidR="0094575A" w:rsidRDefault="00C04EB6">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B24BA9">
          <w:rPr>
            <w:noProof/>
            <w:webHidden/>
          </w:rPr>
          <w:t>185</w:t>
        </w:r>
        <w:r w:rsidR="0094575A">
          <w:rPr>
            <w:noProof/>
            <w:webHidden/>
          </w:rPr>
          <w:fldChar w:fldCharType="end"/>
        </w:r>
      </w:hyperlink>
    </w:p>
    <w:p w14:paraId="00178735" w14:textId="77777777" w:rsidR="0094575A" w:rsidRDefault="00C04EB6">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B24BA9">
          <w:rPr>
            <w:noProof/>
            <w:webHidden/>
          </w:rPr>
          <w:t>194</w:t>
        </w:r>
        <w:r w:rsidR="0094575A">
          <w:rPr>
            <w:noProof/>
            <w:webHidden/>
          </w:rPr>
          <w:fldChar w:fldCharType="end"/>
        </w:r>
      </w:hyperlink>
    </w:p>
    <w:p w14:paraId="21AAA5D7" w14:textId="77777777" w:rsidR="0094575A" w:rsidRDefault="00C04EB6">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B24BA9">
          <w:rPr>
            <w:noProof/>
            <w:webHidden/>
          </w:rPr>
          <w:t>257</w:t>
        </w:r>
        <w:r w:rsidR="0094575A">
          <w:rPr>
            <w:noProof/>
            <w:webHidden/>
          </w:rPr>
          <w:fldChar w:fldCharType="end"/>
        </w:r>
      </w:hyperlink>
    </w:p>
    <w:p w14:paraId="2AA8FBAE" w14:textId="77777777" w:rsidR="0094575A" w:rsidRDefault="00C04EB6">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B24BA9">
          <w:rPr>
            <w:noProof/>
            <w:webHidden/>
          </w:rPr>
          <w:t>273</w:t>
        </w:r>
        <w:r w:rsidR="0094575A">
          <w:rPr>
            <w:noProof/>
            <w:webHidden/>
          </w:rPr>
          <w:fldChar w:fldCharType="end"/>
        </w:r>
      </w:hyperlink>
    </w:p>
    <w:p w14:paraId="2FCC09C5" w14:textId="77777777" w:rsidR="0094575A" w:rsidRDefault="00C04EB6">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B24BA9">
          <w:rPr>
            <w:noProof/>
            <w:webHidden/>
          </w:rPr>
          <w:t>292</w:t>
        </w:r>
        <w:r w:rsidR="0094575A">
          <w:rPr>
            <w:noProof/>
            <w:webHidden/>
          </w:rPr>
          <w:fldChar w:fldCharType="end"/>
        </w:r>
      </w:hyperlink>
    </w:p>
    <w:p w14:paraId="419F8FF3" w14:textId="77777777" w:rsidR="0094575A" w:rsidRDefault="00C04EB6">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B24BA9">
          <w:rPr>
            <w:noProof/>
            <w:webHidden/>
          </w:rPr>
          <w:t>308</w:t>
        </w:r>
        <w:r w:rsidR="0094575A">
          <w:rPr>
            <w:noProof/>
            <w:webHidden/>
          </w:rPr>
          <w:fldChar w:fldCharType="end"/>
        </w:r>
      </w:hyperlink>
    </w:p>
    <w:p w14:paraId="21623EC3" w14:textId="77777777" w:rsidR="0094575A" w:rsidRDefault="00C04EB6">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B24BA9">
          <w:rPr>
            <w:noProof/>
            <w:webHidden/>
          </w:rPr>
          <w:t>308</w:t>
        </w:r>
        <w:r w:rsidR="0094575A">
          <w:rPr>
            <w:noProof/>
            <w:webHidden/>
          </w:rPr>
          <w:fldChar w:fldCharType="end"/>
        </w:r>
      </w:hyperlink>
    </w:p>
    <w:p w14:paraId="510E7E61" w14:textId="77777777" w:rsidR="0094575A" w:rsidRDefault="00C04EB6">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B24BA9">
          <w:rPr>
            <w:noProof/>
            <w:webHidden/>
          </w:rPr>
          <w:t>324</w:t>
        </w:r>
        <w:r w:rsidR="0094575A">
          <w:rPr>
            <w:noProof/>
            <w:webHidden/>
          </w:rPr>
          <w:fldChar w:fldCharType="end"/>
        </w:r>
      </w:hyperlink>
    </w:p>
    <w:p w14:paraId="34132A47" w14:textId="77777777" w:rsidR="0094575A" w:rsidRDefault="00C04EB6">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B24BA9">
          <w:rPr>
            <w:noProof/>
            <w:webHidden/>
          </w:rPr>
          <w:t>324</w:t>
        </w:r>
        <w:r w:rsidR="0094575A">
          <w:rPr>
            <w:noProof/>
            <w:webHidden/>
          </w:rPr>
          <w:fldChar w:fldCharType="end"/>
        </w:r>
      </w:hyperlink>
    </w:p>
    <w:p w14:paraId="5E49B3DE" w14:textId="77777777" w:rsidR="0094575A" w:rsidRDefault="00C04EB6">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B24BA9">
          <w:rPr>
            <w:noProof/>
            <w:webHidden/>
          </w:rPr>
          <w:t>338</w:t>
        </w:r>
        <w:r w:rsidR="0094575A">
          <w:rPr>
            <w:noProof/>
            <w:webHidden/>
          </w:rPr>
          <w:fldChar w:fldCharType="end"/>
        </w:r>
      </w:hyperlink>
    </w:p>
    <w:p w14:paraId="4C862FD4" w14:textId="77777777" w:rsidR="0094575A" w:rsidRDefault="00C04EB6">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B24BA9">
          <w:rPr>
            <w:noProof/>
            <w:webHidden/>
          </w:rPr>
          <w:t>341</w:t>
        </w:r>
        <w:r w:rsidR="0094575A">
          <w:rPr>
            <w:noProof/>
            <w:webHidden/>
          </w:rPr>
          <w:fldChar w:fldCharType="end"/>
        </w:r>
      </w:hyperlink>
    </w:p>
    <w:p w14:paraId="52E5AC3C" w14:textId="77777777" w:rsidR="0094575A" w:rsidRDefault="00C04EB6">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B24BA9">
          <w:rPr>
            <w:noProof/>
            <w:webHidden/>
          </w:rPr>
          <w:t>419</w:t>
        </w:r>
        <w:r w:rsidR="0094575A">
          <w:rPr>
            <w:noProof/>
            <w:webHidden/>
          </w:rPr>
          <w:fldChar w:fldCharType="end"/>
        </w:r>
      </w:hyperlink>
    </w:p>
    <w:p w14:paraId="500D59EE" w14:textId="77777777" w:rsidR="0094575A" w:rsidRDefault="00C04EB6">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B24BA9">
          <w:rPr>
            <w:noProof/>
            <w:webHidden/>
          </w:rPr>
          <w:t>432</w:t>
        </w:r>
        <w:r w:rsidR="0094575A">
          <w:rPr>
            <w:noProof/>
            <w:webHidden/>
          </w:rPr>
          <w:fldChar w:fldCharType="end"/>
        </w:r>
      </w:hyperlink>
    </w:p>
    <w:p w14:paraId="2B3FDB06" w14:textId="77777777" w:rsidR="0094575A" w:rsidRDefault="00C04EB6">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B24BA9">
          <w:rPr>
            <w:noProof/>
            <w:webHidden/>
          </w:rPr>
          <w:t>447</w:t>
        </w:r>
        <w:r w:rsidR="0094575A">
          <w:rPr>
            <w:noProof/>
            <w:webHidden/>
          </w:rPr>
          <w:fldChar w:fldCharType="end"/>
        </w:r>
      </w:hyperlink>
    </w:p>
    <w:p w14:paraId="4BC24DAB" w14:textId="77777777" w:rsidR="0094575A" w:rsidRDefault="00C04EB6">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B24BA9">
          <w:rPr>
            <w:noProof/>
            <w:webHidden/>
          </w:rPr>
          <w:t>451</w:t>
        </w:r>
        <w:r w:rsidR="0094575A">
          <w:rPr>
            <w:noProof/>
            <w:webHidden/>
          </w:rPr>
          <w:fldChar w:fldCharType="end"/>
        </w:r>
      </w:hyperlink>
    </w:p>
    <w:p w14:paraId="782A86D0" w14:textId="77777777" w:rsidR="0094575A" w:rsidRDefault="00C04EB6">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B24BA9">
          <w:rPr>
            <w:noProof/>
            <w:webHidden/>
          </w:rPr>
          <w:t>451</w:t>
        </w:r>
        <w:r w:rsidR="0094575A">
          <w:rPr>
            <w:noProof/>
            <w:webHidden/>
          </w:rPr>
          <w:fldChar w:fldCharType="end"/>
        </w:r>
      </w:hyperlink>
    </w:p>
    <w:p w14:paraId="1282D6C5" w14:textId="77777777" w:rsidR="0094575A" w:rsidRDefault="00C04EB6">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B24BA9">
          <w:rPr>
            <w:noProof/>
            <w:webHidden/>
          </w:rPr>
          <w:t>457</w:t>
        </w:r>
        <w:r w:rsidR="0094575A">
          <w:rPr>
            <w:noProof/>
            <w:webHidden/>
          </w:rPr>
          <w:fldChar w:fldCharType="end"/>
        </w:r>
      </w:hyperlink>
    </w:p>
    <w:p w14:paraId="40760B20" w14:textId="77777777" w:rsidR="0094575A" w:rsidRDefault="00C04EB6">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B24BA9">
          <w:rPr>
            <w:noProof/>
            <w:webHidden/>
          </w:rPr>
          <w:t>463</w:t>
        </w:r>
        <w:r w:rsidR="0094575A">
          <w:rPr>
            <w:noProof/>
            <w:webHidden/>
          </w:rPr>
          <w:fldChar w:fldCharType="end"/>
        </w:r>
      </w:hyperlink>
    </w:p>
    <w:p w14:paraId="0B959003" w14:textId="77777777" w:rsidR="0094575A" w:rsidRDefault="00C04EB6">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B24BA9">
          <w:rPr>
            <w:noProof/>
            <w:webHidden/>
          </w:rPr>
          <w:t>478</w:t>
        </w:r>
        <w:r w:rsidR="0094575A">
          <w:rPr>
            <w:noProof/>
            <w:webHidden/>
          </w:rPr>
          <w:fldChar w:fldCharType="end"/>
        </w:r>
      </w:hyperlink>
    </w:p>
    <w:p w14:paraId="03C27E36" w14:textId="77777777" w:rsidR="0094575A" w:rsidRDefault="00C04EB6">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B24BA9">
          <w:rPr>
            <w:noProof/>
            <w:webHidden/>
          </w:rPr>
          <w:t>491</w:t>
        </w:r>
        <w:r w:rsidR="0094575A">
          <w:rPr>
            <w:noProof/>
            <w:webHidden/>
          </w:rPr>
          <w:fldChar w:fldCharType="end"/>
        </w:r>
      </w:hyperlink>
    </w:p>
    <w:p w14:paraId="57709D28" w14:textId="77777777" w:rsidR="0094575A" w:rsidRDefault="00C04EB6">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B24BA9">
          <w:rPr>
            <w:noProof/>
            <w:webHidden/>
          </w:rPr>
          <w:t>508</w:t>
        </w:r>
        <w:r w:rsidR="0094575A">
          <w:rPr>
            <w:noProof/>
            <w:webHidden/>
          </w:rPr>
          <w:fldChar w:fldCharType="end"/>
        </w:r>
      </w:hyperlink>
    </w:p>
    <w:p w14:paraId="1649E292" w14:textId="77777777" w:rsidR="0094575A" w:rsidRDefault="00C04EB6">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B24BA9">
          <w:rPr>
            <w:noProof/>
            <w:webHidden/>
          </w:rPr>
          <w:t>508</w:t>
        </w:r>
        <w:r w:rsidR="0094575A">
          <w:rPr>
            <w:noProof/>
            <w:webHidden/>
          </w:rPr>
          <w:fldChar w:fldCharType="end"/>
        </w:r>
      </w:hyperlink>
    </w:p>
    <w:p w14:paraId="2B85C91E" w14:textId="77777777" w:rsidR="0094575A" w:rsidRDefault="00C04EB6">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B24BA9">
          <w:rPr>
            <w:noProof/>
            <w:webHidden/>
          </w:rPr>
          <w:t>511</w:t>
        </w:r>
        <w:r w:rsidR="0094575A">
          <w:rPr>
            <w:noProof/>
            <w:webHidden/>
          </w:rPr>
          <w:fldChar w:fldCharType="end"/>
        </w:r>
      </w:hyperlink>
    </w:p>
    <w:p w14:paraId="468141B7" w14:textId="77777777" w:rsidR="0094575A" w:rsidRDefault="00C04EB6">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B24BA9">
          <w:rPr>
            <w:noProof/>
            <w:webHidden/>
          </w:rPr>
          <w:t>515</w:t>
        </w:r>
        <w:r w:rsidR="0094575A">
          <w:rPr>
            <w:noProof/>
            <w:webHidden/>
          </w:rPr>
          <w:fldChar w:fldCharType="end"/>
        </w:r>
      </w:hyperlink>
    </w:p>
    <w:p w14:paraId="67C2DDB3" w14:textId="77777777" w:rsidR="0094575A" w:rsidRDefault="00C04EB6">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B24BA9">
          <w:rPr>
            <w:noProof/>
            <w:webHidden/>
          </w:rPr>
          <w:t>515</w:t>
        </w:r>
        <w:r w:rsidR="0094575A">
          <w:rPr>
            <w:noProof/>
            <w:webHidden/>
          </w:rPr>
          <w:fldChar w:fldCharType="end"/>
        </w:r>
      </w:hyperlink>
    </w:p>
    <w:p w14:paraId="39BFFC29" w14:textId="77777777" w:rsidR="0094575A" w:rsidRDefault="00C04EB6">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B24BA9">
          <w:rPr>
            <w:noProof/>
            <w:webHidden/>
          </w:rPr>
          <w:t>535</w:t>
        </w:r>
        <w:r w:rsidR="0094575A">
          <w:rPr>
            <w:noProof/>
            <w:webHidden/>
          </w:rPr>
          <w:fldChar w:fldCharType="end"/>
        </w:r>
      </w:hyperlink>
    </w:p>
    <w:p w14:paraId="15398C76" w14:textId="77777777" w:rsidR="0094575A" w:rsidRDefault="00C04EB6">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B24BA9">
          <w:rPr>
            <w:noProof/>
            <w:webHidden/>
          </w:rPr>
          <w:t>545</w:t>
        </w:r>
        <w:r w:rsidR="0094575A">
          <w:rPr>
            <w:noProof/>
            <w:webHidden/>
          </w:rPr>
          <w:fldChar w:fldCharType="end"/>
        </w:r>
      </w:hyperlink>
    </w:p>
    <w:p w14:paraId="5BCE3CFE" w14:textId="77777777" w:rsidR="0094575A" w:rsidRDefault="00C04EB6">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B24BA9">
          <w:rPr>
            <w:noProof/>
            <w:webHidden/>
          </w:rPr>
          <w:t>568</w:t>
        </w:r>
        <w:r w:rsidR="0094575A">
          <w:rPr>
            <w:noProof/>
            <w:webHidden/>
          </w:rPr>
          <w:fldChar w:fldCharType="end"/>
        </w:r>
      </w:hyperlink>
    </w:p>
    <w:p w14:paraId="1206C9F9" w14:textId="77777777" w:rsidR="0094575A" w:rsidRDefault="00C04EB6">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B24BA9">
          <w:rPr>
            <w:noProof/>
            <w:webHidden/>
          </w:rPr>
          <w:t>568</w:t>
        </w:r>
        <w:r w:rsidR="0094575A">
          <w:rPr>
            <w:noProof/>
            <w:webHidden/>
          </w:rPr>
          <w:fldChar w:fldCharType="end"/>
        </w:r>
      </w:hyperlink>
    </w:p>
    <w:p w14:paraId="297F05F0" w14:textId="77777777" w:rsidR="0094575A" w:rsidRDefault="00C04EB6">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B24BA9">
          <w:rPr>
            <w:noProof/>
            <w:webHidden/>
          </w:rPr>
          <w:t>586</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lastRenderedPageBreak/>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lastRenderedPageBreak/>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lastRenderedPageBreak/>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lastRenderedPageBreak/>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lastRenderedPageBreak/>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lastRenderedPageBreak/>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lastRenderedPageBreak/>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lastRenderedPageBreak/>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lastRenderedPageBreak/>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xml:space="preserve">, </w:t>
            </w:r>
            <w:r w:rsidRPr="00DF0C08">
              <w:rPr>
                <w:rFonts w:eastAsia="Times New Roman" w:cs="Arial"/>
              </w:rPr>
              <w:lastRenderedPageBreak/>
              <w:t>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lastRenderedPageBreak/>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lastRenderedPageBreak/>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lastRenderedPageBreak/>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w:t>
            </w:r>
            <w:r w:rsidRPr="00DF0C08">
              <w:rPr>
                <w:rFonts w:ascii="Calibri" w:eastAsia="Times New Roman" w:hAnsi="Calibri" w:cs="Arial"/>
                <w:i/>
              </w:rPr>
              <w:lastRenderedPageBreak/>
              <w:t xml:space="preserve">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lastRenderedPageBreak/>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 xml:space="preserve">Ram Interoperacyjności, minimalnych wymagań dla rejestrów publicznych </w:t>
            </w:r>
            <w:r w:rsidRPr="00DF0C08">
              <w:rPr>
                <w:rFonts w:ascii="Calibri" w:eastAsia="Calibri" w:hAnsi="Calibri" w:cs="Arial"/>
                <w:lang w:eastAsia="en-US"/>
              </w:rPr>
              <w:lastRenderedPageBreak/>
              <w:t>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 xml:space="preserve">stopień unikalności, aktualny </w:t>
            </w:r>
            <w:r w:rsidR="00B07167">
              <w:rPr>
                <w:rFonts w:ascii="Calibri" w:eastAsia="Calibri" w:hAnsi="Calibri" w:cs="Arial"/>
              </w:rPr>
              <w:lastRenderedPageBreak/>
              <w:t>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lastRenderedPageBreak/>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w:t>
            </w:r>
            <w:r w:rsidRPr="00DF0C08">
              <w:rPr>
                <w:rFonts w:ascii="Calibri" w:eastAsiaTheme="minorHAnsi" w:hAnsi="Calibri" w:cs="Arial"/>
                <w:lang w:eastAsia="en-US"/>
              </w:rPr>
              <w:lastRenderedPageBreak/>
              <w:t xml:space="preserve">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lastRenderedPageBreak/>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lastRenderedPageBreak/>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lastRenderedPageBreak/>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lastRenderedPageBreak/>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lastRenderedPageBreak/>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lastRenderedPageBreak/>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 xml:space="preserve">Y- wskaźnik efektywności kosztowej ocenianego projektu, gdzie wskaźnik efektywności kosztowej = środki UE / dodatkowa zdolność do przyłączenia energii z odnawialnych źródeł wybudowanej lub zmodernizowanej sieci </w:t>
            </w:r>
            <w:r w:rsidRPr="00DF0C08">
              <w:rPr>
                <w:sz w:val="20"/>
              </w:rPr>
              <w:lastRenderedPageBreak/>
              <w:t>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lastRenderedPageBreak/>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lastRenderedPageBreak/>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lastRenderedPageBreak/>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 xml:space="preserve">dot. aktywizacji społeczności lokalnej z zakresu </w:t>
            </w:r>
            <w:r w:rsidRPr="00A26608">
              <w:rPr>
                <w:rFonts w:eastAsiaTheme="minorHAnsi" w:cs="Arial"/>
                <w:szCs w:val="20"/>
                <w:lang w:eastAsia="en-US"/>
              </w:rPr>
              <w:lastRenderedPageBreak/>
              <w:t>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lastRenderedPageBreak/>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C04EB6"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 xml:space="preserve">W ramach kryterium będzie sprawdzane czy efektem realizacji projektu będzie oszczędność energii jako różnica pomiędzy łącznym zapotrzebowaniem danego obiektu, urządzenia technicznego lub instalacji na energię przed realizacją projektu (na podstawie audytu </w:t>
            </w:r>
            <w:r w:rsidRPr="00DF0C08">
              <w:rPr>
                <w:rFonts w:cs="Arial"/>
              </w:rPr>
              <w:lastRenderedPageBreak/>
              <w:t>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lastRenderedPageBreak/>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lastRenderedPageBreak/>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lastRenderedPageBreak/>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limitów (np. oszczędności energii, ograniczenia emisji CO2 itp.) oraz </w:t>
            </w:r>
            <w:r w:rsidRPr="00FD5B37">
              <w:rPr>
                <w:rFonts w:cs="Arial"/>
              </w:rPr>
              <w:lastRenderedPageBreak/>
              <w:t>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lastRenderedPageBreak/>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 xml:space="preserve">W przypadku gdy planowana jest termomodernizacja całego szpitala natomiast mapa potrzeb zdrowotnych występuje np. tylko w przypadku schorzeń kardiologicznych możliwe jest udzielania </w:t>
            </w:r>
            <w:r w:rsidRPr="00FD5B37">
              <w:rPr>
                <w:rFonts w:eastAsia="Times New Roman" w:cs="Tahoma"/>
              </w:rPr>
              <w:lastRenderedPageBreak/>
              <w:t>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lastRenderedPageBreak/>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w:t>
            </w:r>
            <w:r w:rsidR="00A65A97" w:rsidRPr="00FD5B37">
              <w:rPr>
                <w:rFonts w:eastAsia="Times New Roman" w:cs="Arial"/>
              </w:rPr>
              <w:lastRenderedPageBreak/>
              <w:t>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lastRenderedPageBreak/>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w:t>
            </w:r>
            <w:r w:rsidRPr="00FD5B37">
              <w:rPr>
                <w:rFonts w:eastAsia="Times New Roman" w:cs="Arial"/>
              </w:rPr>
              <w:lastRenderedPageBreak/>
              <w:t>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lastRenderedPageBreak/>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lastRenderedPageBreak/>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lastRenderedPageBreak/>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lastRenderedPageBreak/>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lastRenderedPageBreak/>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lastRenderedPageBreak/>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lastRenderedPageBreak/>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lastRenderedPageBreak/>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lastRenderedPageBreak/>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lastRenderedPageBreak/>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lastRenderedPageBreak/>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powierzchni użytkowej stanowią mieszkania. Wydatki na tę część budynku mogą stanowić wydatki kwalifikowalne (ponieważ RPO WD </w:t>
            </w:r>
            <w:r w:rsidRPr="00FD5B37">
              <w:rPr>
                <w:rFonts w:cs="Arial"/>
              </w:rPr>
              <w:lastRenderedPageBreak/>
              <w:t>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poźn. zm.). Jeśli budynek zamieszkania zbiorowego spełnia jednocześnie definicję </w:t>
            </w:r>
            <w:r w:rsidRPr="00FD5B37">
              <w:rPr>
                <w:rFonts w:cs="Arial"/>
              </w:rPr>
              <w:lastRenderedPageBreak/>
              <w:t>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lastRenderedPageBreak/>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lastRenderedPageBreak/>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lastRenderedPageBreak/>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lastRenderedPageBreak/>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termomodernizowanego budynku, takich jak np. windy, napędy, </w:t>
            </w:r>
            <w:r w:rsidRPr="00FD5B37">
              <w:rPr>
                <w:rFonts w:eastAsia="Times New Roman" w:cs="Arial"/>
              </w:rPr>
              <w:lastRenderedPageBreak/>
              <w:t>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lastRenderedPageBreak/>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lastRenderedPageBreak/>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lastRenderedPageBreak/>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lastRenderedPageBreak/>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lastRenderedPageBreak/>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lastRenderedPageBreak/>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lastRenderedPageBreak/>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B95AD7">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lastRenderedPageBreak/>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w:t>
            </w:r>
            <w:r w:rsidRPr="00232821">
              <w:rPr>
                <w:sz w:val="20"/>
                <w:szCs w:val="20"/>
              </w:rPr>
              <w:lastRenderedPageBreak/>
              <w:t>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227488">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lastRenderedPageBreak/>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w:t>
            </w:r>
            <w:r w:rsidRPr="00232821">
              <w:rPr>
                <w:sz w:val="20"/>
                <w:szCs w:val="20"/>
              </w:rPr>
              <w:lastRenderedPageBreak/>
              <w:t xml:space="preserve">(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 xml:space="preserve">jeśli tak – kryterium jest spełnione; jeśli nie, kryterium jest niespełnione, chyba że podłączenie do sieci ciepłowniczej nie jest </w:t>
            </w:r>
            <w:r w:rsidRPr="00232821">
              <w:rPr>
                <w:sz w:val="20"/>
                <w:szCs w:val="20"/>
              </w:rPr>
              <w:lastRenderedPageBreak/>
              <w:t>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 xml:space="preserve">4) dotychczasowe wysokoemisyjne źródło ciepła może być zastąpione źródłem (-ami) zasilanymi energią elektryczną do bezpośredniego </w:t>
            </w:r>
            <w:r w:rsidRPr="00232821">
              <w:rPr>
                <w:rFonts w:cs="Arial"/>
                <w:sz w:val="20"/>
                <w:szCs w:val="20"/>
              </w:rPr>
              <w:lastRenderedPageBreak/>
              <w:t>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odpowiedź twierdzącą na jeden z punktów od 1 – 4). </w:t>
            </w:r>
            <w:r w:rsidRPr="00232821">
              <w:rPr>
                <w:sz w:val="20"/>
                <w:szCs w:val="20"/>
              </w:rPr>
              <w:lastRenderedPageBreak/>
              <w:t>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lastRenderedPageBreak/>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lastRenderedPageBreak/>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lastRenderedPageBreak/>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 xml:space="preserve">Na potrzeby niniejszego kryterium przyjmuje się, że źródłami ciepła powodującymi znaczące zmniejszenie emisji pyłów PM 10 i PM 2,5 są </w:t>
            </w:r>
            <w:r w:rsidRPr="00232821">
              <w:rPr>
                <w:sz w:val="20"/>
                <w:szCs w:val="20"/>
              </w:rPr>
              <w:lastRenderedPageBreak/>
              <w:t>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lastRenderedPageBreak/>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77777777"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Uk (max) = 2,2 </w:t>
            </w:r>
            <w:r w:rsidRPr="00232821">
              <w:rPr>
                <w:sz w:val="20"/>
                <w:szCs w:val="20"/>
              </w:rPr>
              <w:lastRenderedPageBreak/>
              <w:t>[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w:t>
            </w:r>
            <w:r w:rsidRPr="00232821">
              <w:rPr>
                <w:sz w:val="20"/>
                <w:szCs w:val="20"/>
              </w:rPr>
              <w:lastRenderedPageBreak/>
              <w:t>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lastRenderedPageBreak/>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w:t>
            </w:r>
            <w:r w:rsidRPr="00232821">
              <w:rPr>
                <w:rFonts w:cs="Arial"/>
                <w:sz w:val="20"/>
                <w:szCs w:val="20"/>
              </w:rPr>
              <w:lastRenderedPageBreak/>
              <w:t xml:space="preserve">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 xml:space="preserve">W przypadku budynków historycznych warunki powyższe mogą nie zostać spełnione, jeżeli w budynku / mieszkaniu przeprowadzono minimalne </w:t>
            </w:r>
            <w:r w:rsidRPr="00227488">
              <w:rPr>
                <w:rFonts w:cs="Arial"/>
                <w:sz w:val="20"/>
                <w:szCs w:val="20"/>
              </w:rPr>
              <w:lastRenderedPageBreak/>
              <w:t>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lastRenderedPageBreak/>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lastRenderedPageBreak/>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lastRenderedPageBreak/>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lastRenderedPageBreak/>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lastRenderedPageBreak/>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lastRenderedPageBreak/>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lastRenderedPageBreak/>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w:t>
            </w:r>
            <w:r w:rsidRPr="00227488">
              <w:rPr>
                <w:sz w:val="20"/>
                <w:szCs w:val="20"/>
              </w:rPr>
              <w:lastRenderedPageBreak/>
              <w:t>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lastRenderedPageBreak/>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667D816E"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77DB4CF2"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3323E703"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22367A4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1EFD03C1"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6B85CB6B"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06D9AC94"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7BE6209"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DC3DCEC"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2DFF018F" w14:textId="77777777"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AEB8ACA" w14:textId="77777777" w:rsidR="002C39D1" w:rsidRPr="00DF0C08" w:rsidRDefault="002C39D1" w:rsidP="002C39D1">
            <w:pPr>
              <w:snapToGrid w:val="0"/>
              <w:spacing w:before="240"/>
              <w:jc w:val="both"/>
              <w:rPr>
                <w:rFonts w:cs="Arial"/>
                <w:sz w:val="20"/>
                <w:szCs w:val="20"/>
              </w:rPr>
            </w:pPr>
            <w:r>
              <w:rPr>
                <w:rFonts w:cs="Arial"/>
                <w:sz w:val="20"/>
                <w:szCs w:val="20"/>
              </w:rPr>
              <w:lastRenderedPageBreak/>
              <w:t>Kryterium weryfikowane jednorazowo na etapie oceny wniosku o dofinansowanie.</w:t>
            </w:r>
          </w:p>
          <w:p w14:paraId="293837EF" w14:textId="77777777" w:rsidR="002C39D1" w:rsidRDefault="002C39D1" w:rsidP="00C80D51">
            <w:pPr>
              <w:snapToGrid w:val="0"/>
              <w:spacing w:before="240"/>
              <w:rPr>
                <w:rFonts w:cs="Arial"/>
                <w:sz w:val="20"/>
                <w:szCs w:val="20"/>
              </w:rPr>
            </w:pPr>
          </w:p>
          <w:p w14:paraId="6CC6896A"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17928D30"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6C3F30A5"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4F3A0B59"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lastRenderedPageBreak/>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4809022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1CA5527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0D5A4C98"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 xml:space="preserve">w przypadku zakupu autobusów o napędzie elektrycznym – jeśli przedmiotem projektu jest specyficzna infrastruktura związana z obsługą tych autobusów, np. stacja ładowania – czy koszt tej infrastruktury nie </w:t>
            </w:r>
            <w:r w:rsidRPr="00DF0C08">
              <w:rPr>
                <w:rFonts w:cs="Arial"/>
                <w:sz w:val="20"/>
                <w:szCs w:val="20"/>
              </w:rPr>
              <w:lastRenderedPageBreak/>
              <w:t>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5C392C1F" w14:textId="77777777"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85E975A"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7FE1155C"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78FD5711"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2A020FB4"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100F3F75" w14:textId="77777777"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lastRenderedPageBreak/>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DF0C08" w:rsidRDefault="003877F5" w:rsidP="00C80D51">
            <w:pPr>
              <w:snapToGrid w:val="0"/>
              <w:rPr>
                <w:rFonts w:cs="Arial"/>
                <w:sz w:val="20"/>
                <w:szCs w:val="20"/>
              </w:rPr>
            </w:pPr>
          </w:p>
          <w:p w14:paraId="38E6EDD1"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06CC9A46"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2F1B640E"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48DA4B1F" w14:textId="77777777" w:rsidR="00473EE4" w:rsidRPr="00DF0C08" w:rsidRDefault="00473EE4" w:rsidP="00C80D51">
            <w:pPr>
              <w:snapToGrid w:val="0"/>
              <w:rPr>
                <w:rFonts w:cs="Arial"/>
                <w:sz w:val="20"/>
                <w:szCs w:val="20"/>
              </w:rPr>
            </w:pPr>
            <w:r w:rsidRPr="00DF0C08">
              <w:rPr>
                <w:rFonts w:cs="Arial"/>
                <w:sz w:val="20"/>
                <w:szCs w:val="20"/>
              </w:rPr>
              <w:lastRenderedPageBreak/>
              <w:t>„inwestycje ograniczające ruch w centrach miast” – inwestycje, które mają istotne oddziaływanie na ruch drogowy w centrach miast, przy czym czynnikiem decydującym nie jest lokalizacja a oddziaływanie;</w:t>
            </w:r>
          </w:p>
          <w:p w14:paraId="7980BC8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5ACD5FD5"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3E251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6C638DB8"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4240B71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D4CACC9" w14:textId="77777777"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lastRenderedPageBreak/>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4714A73A" w14:textId="77777777" w:rsidR="00473EE4" w:rsidRPr="003877F5" w:rsidRDefault="00473EE4" w:rsidP="00C80D51">
            <w:pPr>
              <w:rPr>
                <w:rFonts w:cs="Arial"/>
                <w:szCs w:val="20"/>
              </w:rPr>
            </w:pPr>
            <w:r w:rsidRPr="003877F5">
              <w:rPr>
                <w:rFonts w:cs="Arial"/>
                <w:szCs w:val="20"/>
              </w:rPr>
              <w:t xml:space="preserve">Jeśli projekt zakłada realizację inwestycji związanych z systemami zarządzania ruchem i energią należy zweryfikować, czy system ma realny wpływ na usprawnienie ruchu (np. upłynnienie ruchu, uprzywilejowanie pojazdów publicznego transportu zbiorowego), </w:t>
            </w:r>
            <w:r w:rsidRPr="003877F5">
              <w:rPr>
                <w:rFonts w:cs="Arial"/>
                <w:szCs w:val="20"/>
              </w:rPr>
              <w:lastRenderedPageBreak/>
              <w:t>zmniejszenie hałasu i emisji zanieczyszczeń, w tym jako element projektu - oszczędność energii, np. energii elektrycznej wykorzystywanej do oświetlenia ulicznego, sygnalizacji świetlnej itp.</w:t>
            </w:r>
          </w:p>
          <w:p w14:paraId="7E6046D7" w14:textId="77777777" w:rsidR="00473EE4" w:rsidRPr="00DF0C08" w:rsidRDefault="00473EE4" w:rsidP="00C80D51">
            <w:pPr>
              <w:rPr>
                <w:rFonts w:cs="Arial"/>
                <w:sz w:val="20"/>
                <w:szCs w:val="20"/>
              </w:rPr>
            </w:pPr>
          </w:p>
          <w:p w14:paraId="4E8AAB8D"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8E42D65"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4AE481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D118B3A"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lastRenderedPageBreak/>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lastRenderedPageBreak/>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7777777"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6F03DF1D"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F0C08" w:rsidRDefault="003877F5" w:rsidP="00C80D51">
            <w:pPr>
              <w:snapToGrid w:val="0"/>
              <w:rPr>
                <w:rFonts w:cs="Arial"/>
                <w:sz w:val="20"/>
                <w:szCs w:val="20"/>
              </w:rPr>
            </w:pPr>
          </w:p>
          <w:p w14:paraId="6564EAC2"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 xml:space="preserve">wykazanie, że w wyniku realizacji projektu udostępniona zostanie usługa oferująca znaczne uproszczenie korzystania z transportu </w:t>
            </w:r>
            <w:r w:rsidRPr="00DF0C08">
              <w:rPr>
                <w:rFonts w:cs="Arial"/>
                <w:sz w:val="20"/>
                <w:szCs w:val="20"/>
              </w:rPr>
              <w:lastRenderedPageBreak/>
              <w:t>rowerowego (np. uproszczenie procedur, ułatwienie płatności, skrócenie formalności itp.).</w:t>
            </w:r>
          </w:p>
          <w:p w14:paraId="0481F592"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08B6A6D4"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622ABCC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lastRenderedPageBreak/>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5088ED1"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C198A7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AE2BBAC" w14:textId="77777777"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7467C4B"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561B15AC" w14:textId="77777777"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81B4BD0" w14:textId="77777777" w:rsidR="00473EE4" w:rsidRDefault="00473EE4" w:rsidP="00C80D51">
            <w:pPr>
              <w:snapToGrid w:val="0"/>
              <w:jc w:val="center"/>
              <w:rPr>
                <w:rFonts w:cs="Arial"/>
              </w:rPr>
            </w:pPr>
            <w:r w:rsidRPr="00BE3617">
              <w:rPr>
                <w:rFonts w:cs="Arial"/>
              </w:rPr>
              <w:t>Tak/Nie/Nie dotyczy</w:t>
            </w:r>
          </w:p>
          <w:p w14:paraId="7A384CB7" w14:textId="77777777" w:rsidR="003877F5" w:rsidRPr="00BE3617" w:rsidRDefault="003877F5" w:rsidP="00C80D51">
            <w:pPr>
              <w:snapToGrid w:val="0"/>
              <w:jc w:val="center"/>
              <w:rPr>
                <w:rFonts w:cs="Arial"/>
              </w:rPr>
            </w:pPr>
          </w:p>
          <w:p w14:paraId="5CE406BC" w14:textId="77777777" w:rsidR="00473EE4" w:rsidRPr="00BE3617" w:rsidRDefault="00473EE4" w:rsidP="00C80D51">
            <w:pPr>
              <w:snapToGrid w:val="0"/>
              <w:jc w:val="center"/>
              <w:rPr>
                <w:rFonts w:cs="Arial"/>
              </w:rPr>
            </w:pPr>
            <w:r w:rsidRPr="00BE3617">
              <w:rPr>
                <w:rFonts w:cs="Arial"/>
              </w:rPr>
              <w:t>Kryterium obligatoryjne</w:t>
            </w:r>
          </w:p>
          <w:p w14:paraId="32E336AF"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1B5AFFD" w14:textId="77777777" w:rsidR="00473EE4" w:rsidRPr="00BE3617" w:rsidRDefault="00473EE4" w:rsidP="00C80D51">
            <w:pPr>
              <w:snapToGrid w:val="0"/>
              <w:jc w:val="center"/>
              <w:rPr>
                <w:rFonts w:cs="Arial"/>
              </w:rPr>
            </w:pPr>
          </w:p>
          <w:p w14:paraId="422D63A3" w14:textId="77777777" w:rsidR="00473EE4" w:rsidRPr="00BE3617" w:rsidRDefault="00473EE4" w:rsidP="00C80D51">
            <w:pPr>
              <w:snapToGrid w:val="0"/>
              <w:jc w:val="center"/>
              <w:rPr>
                <w:rFonts w:cs="Arial"/>
              </w:rPr>
            </w:pPr>
            <w:r w:rsidRPr="00BE3617">
              <w:rPr>
                <w:rFonts w:cs="Arial"/>
              </w:rPr>
              <w:t>Niespełnienie kryterium oznacza</w:t>
            </w:r>
          </w:p>
          <w:p w14:paraId="62543F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53F5B9EE" w14:textId="77777777" w:rsidR="00473EE4" w:rsidRPr="00DF0C08" w:rsidRDefault="00473EE4" w:rsidP="00C80D51">
            <w:pPr>
              <w:snapToGrid w:val="0"/>
              <w:contextualSpacing/>
              <w:rPr>
                <w:rFonts w:eastAsia="Times New Roman" w:cs="Arial"/>
                <w:sz w:val="20"/>
                <w:szCs w:val="20"/>
              </w:rPr>
            </w:pPr>
          </w:p>
          <w:p w14:paraId="14EAB867"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BB11233" w14:textId="77777777" w:rsidR="003877F5" w:rsidRPr="00DF0C08" w:rsidRDefault="003877F5" w:rsidP="00C80D51">
            <w:pPr>
              <w:snapToGrid w:val="0"/>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756F54D7"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lastRenderedPageBreak/>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4B16A48E"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3EB3BD85" w14:textId="77777777" w:rsidR="00473EE4" w:rsidRPr="00DF0C08" w:rsidRDefault="00473EE4" w:rsidP="00C80D51">
            <w:pPr>
              <w:snapToGrid w:val="0"/>
              <w:rPr>
                <w:rFonts w:cs="Arial"/>
                <w:sz w:val="20"/>
                <w:szCs w:val="20"/>
              </w:rPr>
            </w:pPr>
          </w:p>
          <w:p w14:paraId="107A5A4E"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40E724A6" w14:textId="77777777" w:rsidR="00473EE4" w:rsidRPr="00DF0C08" w:rsidRDefault="00473EE4" w:rsidP="00C80D51">
            <w:pPr>
              <w:snapToGrid w:val="0"/>
              <w:rPr>
                <w:rFonts w:cs="Arial"/>
                <w:sz w:val="20"/>
                <w:szCs w:val="20"/>
              </w:rPr>
            </w:pPr>
          </w:p>
          <w:p w14:paraId="7E75C4A0"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lastRenderedPageBreak/>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lastRenderedPageBreak/>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3BBDC77" w14:textId="77777777" w:rsidR="003877F5" w:rsidRPr="00DF0C08" w:rsidRDefault="003877F5" w:rsidP="00C80D51">
            <w:pPr>
              <w:snapToGrid w:val="0"/>
              <w:contextualSpacing/>
              <w:rPr>
                <w:rFonts w:cs="Arial"/>
                <w:sz w:val="20"/>
                <w:szCs w:val="20"/>
              </w:rPr>
            </w:pPr>
          </w:p>
          <w:p w14:paraId="3905BC3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2C11710E"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lastRenderedPageBreak/>
              <w:t>przebudowa skrzyżowań służy ułatwieniu i/lub nadania priorytetu transportowi publicznemu w ruchu, np. pasy skrętów dla autobusów, śluzy rowerowe na skrzyżowaniach itp.;</w:t>
            </w:r>
          </w:p>
          <w:p w14:paraId="6C78C90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DF0C08" w:rsidRDefault="00473EE4" w:rsidP="00C80D51">
            <w:pPr>
              <w:pStyle w:val="Akapitzlist"/>
              <w:spacing w:before="240"/>
              <w:ind w:left="32"/>
              <w:rPr>
                <w:rFonts w:cs="Arial"/>
                <w:b/>
                <w:sz w:val="20"/>
                <w:szCs w:val="20"/>
              </w:rPr>
            </w:pPr>
          </w:p>
          <w:p w14:paraId="311B8799" w14:textId="77777777"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082DCDA1" w14:textId="77777777" w:rsidR="006C7FA3" w:rsidRDefault="006C7FA3" w:rsidP="00C80D51">
            <w:pPr>
              <w:pStyle w:val="Akapitzlist"/>
              <w:spacing w:before="240"/>
              <w:ind w:left="32"/>
              <w:rPr>
                <w:rFonts w:cs="Arial"/>
                <w:b/>
                <w:sz w:val="20"/>
                <w:szCs w:val="20"/>
              </w:rPr>
            </w:pPr>
          </w:p>
          <w:p w14:paraId="6036532E" w14:textId="7777777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F2206AC"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lastRenderedPageBreak/>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4B8B21EE" w14:textId="77777777" w:rsidR="003877F5" w:rsidRPr="00DF0C08" w:rsidRDefault="003877F5" w:rsidP="00C80D51">
            <w:pPr>
              <w:snapToGrid w:val="0"/>
              <w:contextualSpacing/>
              <w:rPr>
                <w:rFonts w:cs="Arial"/>
                <w:sz w:val="20"/>
                <w:szCs w:val="20"/>
              </w:rPr>
            </w:pPr>
          </w:p>
          <w:p w14:paraId="33A1857F"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568B3167"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34F31536" w14:textId="77777777" w:rsidR="00473EE4" w:rsidRPr="00DF0C08" w:rsidRDefault="00473EE4" w:rsidP="003877F5">
            <w:pPr>
              <w:snapToGrid w:val="0"/>
              <w:rPr>
                <w:rFonts w:cs="Arial"/>
                <w:sz w:val="20"/>
                <w:szCs w:val="20"/>
              </w:rPr>
            </w:pPr>
          </w:p>
          <w:p w14:paraId="6C817575"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3D83F63A" w14:textId="77777777" w:rsidR="00473EE4" w:rsidRPr="00DF0C08" w:rsidRDefault="00473EE4" w:rsidP="00C80D51">
            <w:pPr>
              <w:snapToGrid w:val="0"/>
              <w:rPr>
                <w:rFonts w:cs="Arial"/>
                <w:sz w:val="20"/>
                <w:szCs w:val="20"/>
              </w:rPr>
            </w:pPr>
          </w:p>
          <w:p w14:paraId="0A89D821" w14:textId="77777777" w:rsidR="00473EE4" w:rsidRDefault="00473EE4" w:rsidP="00C80D51">
            <w:pPr>
              <w:snapToGrid w:val="0"/>
              <w:rPr>
                <w:rFonts w:cs="Arial"/>
                <w:sz w:val="20"/>
                <w:szCs w:val="20"/>
              </w:rPr>
            </w:pPr>
            <w:r w:rsidRPr="00DF0C08">
              <w:rPr>
                <w:rFonts w:cs="Arial"/>
                <w:sz w:val="20"/>
                <w:szCs w:val="20"/>
              </w:rPr>
              <w:t>Punkty sumują się.</w:t>
            </w:r>
          </w:p>
          <w:p w14:paraId="65352149"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672F7BF4" w14:textId="77777777" w:rsidR="00473EE4" w:rsidRPr="00DF0C08" w:rsidRDefault="00473EE4" w:rsidP="00C80D51">
            <w:pPr>
              <w:snapToGrid w:val="0"/>
              <w:contextualSpacing/>
              <w:rPr>
                <w:rFonts w:eastAsia="Times New Roman" w:cs="Arial"/>
                <w:sz w:val="20"/>
                <w:szCs w:val="20"/>
              </w:rPr>
            </w:pPr>
          </w:p>
          <w:p w14:paraId="23B31C07" w14:textId="77777777"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294710F6" w14:textId="77777777"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26626DBC"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lastRenderedPageBreak/>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45253171" w14:textId="77777777" w:rsidR="00473EE4" w:rsidRPr="003877F5" w:rsidRDefault="00473EE4" w:rsidP="00C80D51">
            <w:pPr>
              <w:snapToGrid w:val="0"/>
              <w:contextualSpacing/>
              <w:rPr>
                <w:sz w:val="24"/>
              </w:rPr>
            </w:pPr>
            <w:r w:rsidRPr="003877F5">
              <w:rPr>
                <w:rFonts w:cs="Arial"/>
                <w:szCs w:val="20"/>
              </w:rPr>
              <w:t xml:space="preserve">Jeśli inwestycja: </w:t>
            </w:r>
          </w:p>
          <w:p w14:paraId="3EE689AD"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2D3C9295"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07D024B7"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71D3800"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6FA48B2"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1AC38F5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5B5E9255"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5620BAA4"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40A517C5"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188DB384" w14:textId="77777777" w:rsidR="00473EE4" w:rsidRPr="00DF0C08" w:rsidRDefault="00473EE4" w:rsidP="00C80D51">
            <w:pPr>
              <w:pStyle w:val="Akapitzlist"/>
              <w:snapToGrid w:val="0"/>
              <w:rPr>
                <w:rFonts w:cs="Arial"/>
                <w:sz w:val="20"/>
                <w:szCs w:val="20"/>
              </w:rPr>
            </w:pPr>
          </w:p>
          <w:p w14:paraId="0F2C855B" w14:textId="77777777" w:rsidR="00473EE4" w:rsidRPr="00DF0C08" w:rsidRDefault="00473EE4" w:rsidP="00C80D51">
            <w:pPr>
              <w:snapToGrid w:val="0"/>
            </w:pPr>
            <w:r w:rsidRPr="00DF0C08">
              <w:rPr>
                <w:rFonts w:cs="Arial"/>
                <w:sz w:val="20"/>
                <w:szCs w:val="20"/>
              </w:rPr>
              <w:lastRenderedPageBreak/>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5EDE4CFA" w14:textId="77777777" w:rsidR="006C7FA3" w:rsidRPr="00DF0C08" w:rsidRDefault="006C7FA3" w:rsidP="00C80D51">
            <w:pPr>
              <w:snapToGrid w:val="0"/>
              <w:rPr>
                <w:rFonts w:cs="Arial"/>
                <w:sz w:val="20"/>
                <w:szCs w:val="20"/>
              </w:rPr>
            </w:pPr>
          </w:p>
          <w:p w14:paraId="113BEFA9"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4365DBE5" w14:textId="77777777" w:rsidR="003877F5" w:rsidRPr="00DF0C08" w:rsidRDefault="003877F5" w:rsidP="006C7FA3">
            <w:pPr>
              <w:snapToGrid w:val="0"/>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lastRenderedPageBreak/>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0B9FF24F"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121F77A0"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5C3CEE12" w14:textId="77777777" w:rsidR="00473EE4" w:rsidRDefault="00473EE4" w:rsidP="00C80D51">
            <w:pPr>
              <w:rPr>
                <w:rFonts w:cs="Arial"/>
                <w:sz w:val="20"/>
                <w:szCs w:val="20"/>
              </w:rPr>
            </w:pPr>
          </w:p>
          <w:p w14:paraId="2886042E" w14:textId="77777777" w:rsidR="00763822" w:rsidRPr="00DF0C08" w:rsidRDefault="00763822" w:rsidP="00763822">
            <w:pPr>
              <w:jc w:val="both"/>
              <w:rPr>
                <w:rFonts w:cs="Arial"/>
                <w:sz w:val="20"/>
                <w:szCs w:val="20"/>
              </w:rPr>
            </w:pPr>
            <w:r>
              <w:t>Kryterium oceniane na podstawie zapisów we wniosku o dofinansowanie.</w:t>
            </w:r>
          </w:p>
          <w:p w14:paraId="385B11CF" w14:textId="77777777" w:rsidR="00763822" w:rsidRPr="00DF0C08" w:rsidRDefault="00763822" w:rsidP="00C80D51">
            <w:pPr>
              <w:rPr>
                <w:rFonts w:cs="Arial"/>
                <w:sz w:val="20"/>
                <w:szCs w:val="20"/>
              </w:rPr>
            </w:pPr>
          </w:p>
          <w:p w14:paraId="18C6F56A" w14:textId="77777777" w:rsidR="00473EE4" w:rsidRPr="00DF0C08" w:rsidRDefault="00473EE4" w:rsidP="00C80D51">
            <w:pPr>
              <w:snapToGrid w:val="0"/>
              <w:contextualSpacing/>
            </w:pPr>
            <w:r w:rsidRPr="00DF0C08">
              <w:rPr>
                <w:rFonts w:cs="Arial"/>
                <w:sz w:val="20"/>
                <w:szCs w:val="20"/>
              </w:rPr>
              <w:t>Wyżej użyte pojęcia oznaczają:</w:t>
            </w:r>
          </w:p>
          <w:p w14:paraId="23C1945D"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546577BF"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3AFAA8F"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27BBF" w:rsidRDefault="00B13AB2" w:rsidP="00B13AB2">
            <w:pPr>
              <w:snapToGrid w:val="0"/>
              <w:contextualSpacing/>
              <w:jc w:val="both"/>
              <w:rPr>
                <w:rFonts w:cs="Arial"/>
                <w:sz w:val="20"/>
                <w:szCs w:val="20"/>
              </w:rPr>
            </w:pPr>
            <w:bookmarkStart w:id="213"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36F6410F"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202A9B8B"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 xml:space="preserve">przedmiotem </w:t>
            </w:r>
            <w:r w:rsidRPr="006A2D0B">
              <w:rPr>
                <w:rFonts w:cs="Arial"/>
                <w:sz w:val="20"/>
                <w:szCs w:val="20"/>
              </w:rPr>
              <w:lastRenderedPageBreak/>
              <w:t>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1D9DD4BA" w14:textId="77777777"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4AF6A402"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72FEC2A8" w14:textId="77777777" w:rsidR="00B13AB2" w:rsidRDefault="00B13AB2" w:rsidP="00B13AB2">
            <w:pPr>
              <w:snapToGrid w:val="0"/>
              <w:contextualSpacing/>
              <w:jc w:val="both"/>
              <w:rPr>
                <w:rFonts w:cs="Arial"/>
                <w:sz w:val="20"/>
                <w:szCs w:val="20"/>
              </w:rPr>
            </w:pPr>
          </w:p>
          <w:p w14:paraId="327E9062" w14:textId="77777777"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3"/>
          <w:p w14:paraId="3C75C210"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lastRenderedPageBreak/>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269E3870"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3877F5" w:rsidRDefault="00473EE4" w:rsidP="00C80D51">
            <w:pPr>
              <w:rPr>
                <w:rFonts w:cs="Arial"/>
                <w:szCs w:val="20"/>
              </w:rPr>
            </w:pPr>
            <w:r w:rsidRPr="003877F5">
              <w:rPr>
                <w:rFonts w:cs="Arial"/>
                <w:szCs w:val="20"/>
              </w:rPr>
              <w:t>Jeśli projekt zakłada realizację inwestycji:</w:t>
            </w:r>
          </w:p>
          <w:p w14:paraId="101564CA"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1FC84DD6" w14:textId="77777777"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625EC3E9" w14:textId="77777777" w:rsidR="00473EE4" w:rsidRPr="00DF0C08" w:rsidRDefault="00473EE4" w:rsidP="00C80D51">
            <w:pPr>
              <w:snapToGrid w:val="0"/>
              <w:rPr>
                <w:rFonts w:cs="Arial"/>
                <w:sz w:val="20"/>
                <w:szCs w:val="20"/>
              </w:rPr>
            </w:pPr>
          </w:p>
          <w:p w14:paraId="688EB22F" w14:textId="77777777" w:rsidR="00473EE4" w:rsidRDefault="00473EE4" w:rsidP="00C80D51">
            <w:pPr>
              <w:snapToGrid w:val="0"/>
              <w:rPr>
                <w:rFonts w:cs="Arial"/>
                <w:sz w:val="20"/>
                <w:szCs w:val="20"/>
              </w:rPr>
            </w:pPr>
            <w:r w:rsidRPr="00DF0C08">
              <w:rPr>
                <w:rFonts w:cs="Arial"/>
                <w:sz w:val="20"/>
                <w:szCs w:val="20"/>
              </w:rPr>
              <w:t>Punkty nie sumują się.</w:t>
            </w:r>
          </w:p>
          <w:p w14:paraId="4556AE88" w14:textId="77777777"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2972821B" w14:textId="77777777" w:rsidR="004573C8" w:rsidRPr="00DF0C08" w:rsidRDefault="004573C8" w:rsidP="00C80D51">
            <w:pPr>
              <w:snapToGrid w:val="0"/>
            </w:pPr>
          </w:p>
          <w:p w14:paraId="28F61276" w14:textId="77777777" w:rsidR="00473EE4" w:rsidRDefault="00473EE4" w:rsidP="00C80D51">
            <w:pPr>
              <w:snapToGrid w:val="0"/>
              <w:rPr>
                <w:rFonts w:cs="Arial"/>
                <w:sz w:val="20"/>
                <w:szCs w:val="20"/>
              </w:rPr>
            </w:pPr>
            <w:r w:rsidRPr="00DF0C08">
              <w:rPr>
                <w:rFonts w:cs="Arial"/>
                <w:sz w:val="20"/>
                <w:szCs w:val="20"/>
              </w:rPr>
              <w:lastRenderedPageBreak/>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32F0BBE" w14:textId="77777777"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3EE22774" w14:textId="77777777" w:rsidR="00010BEE" w:rsidRDefault="00010BEE" w:rsidP="00C80D51">
            <w:pPr>
              <w:snapToGrid w:val="0"/>
              <w:rPr>
                <w:sz w:val="20"/>
                <w:szCs w:val="20"/>
              </w:rPr>
            </w:pPr>
          </w:p>
          <w:p w14:paraId="05106629"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612BF548" w14:textId="77777777" w:rsidR="004573C8" w:rsidRDefault="00010BEE" w:rsidP="00010BEE">
            <w:pPr>
              <w:snapToGrid w:val="0"/>
              <w:rPr>
                <w:sz w:val="20"/>
                <w:szCs w:val="20"/>
              </w:rPr>
            </w:pPr>
            <w:r>
              <w:rPr>
                <w:rFonts w:cs="Arial"/>
                <w:sz w:val="20"/>
                <w:szCs w:val="20"/>
              </w:rPr>
              <w:t>Kryterium weryfikowane jest jednorazowo na etapie oceny projektu.</w:t>
            </w:r>
          </w:p>
          <w:p w14:paraId="6E6DA272" w14:textId="77777777" w:rsidR="00010BEE" w:rsidRDefault="00010BEE" w:rsidP="00C80D51">
            <w:pPr>
              <w:snapToGrid w:val="0"/>
              <w:rPr>
                <w:sz w:val="20"/>
                <w:szCs w:val="20"/>
              </w:rPr>
            </w:pPr>
          </w:p>
          <w:p w14:paraId="7EFDE0B4" w14:textId="77777777" w:rsidR="004573C8" w:rsidRDefault="004573C8" w:rsidP="00C80D51">
            <w:pPr>
              <w:snapToGrid w:val="0"/>
              <w:rPr>
                <w:sz w:val="20"/>
                <w:szCs w:val="20"/>
              </w:rPr>
            </w:pPr>
            <w:r>
              <w:rPr>
                <w:sz w:val="20"/>
                <w:szCs w:val="20"/>
              </w:rPr>
              <w:t>Lista gmin uzdrowiskowych</w:t>
            </w:r>
            <w:r w:rsidR="00010BEE">
              <w:rPr>
                <w:sz w:val="20"/>
                <w:szCs w:val="20"/>
              </w:rPr>
              <w:t>:</w:t>
            </w:r>
          </w:p>
          <w:p w14:paraId="6CA24BCE"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294305C3"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0B40E149"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30F6005"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0FE389FE"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27319783"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348E45F2"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511E2815"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0CF49F4C" w14:textId="77777777" w:rsidR="00010BEE" w:rsidRDefault="00010BEE" w:rsidP="0068746B">
            <w:pPr>
              <w:pStyle w:val="Akapitzlist"/>
              <w:numPr>
                <w:ilvl w:val="0"/>
                <w:numId w:val="291"/>
              </w:numPr>
              <w:snapToGrid w:val="0"/>
              <w:jc w:val="both"/>
              <w:rPr>
                <w:sz w:val="20"/>
                <w:szCs w:val="20"/>
              </w:rPr>
            </w:pPr>
            <w:r>
              <w:rPr>
                <w:sz w:val="20"/>
                <w:szCs w:val="20"/>
              </w:rPr>
              <w:t>Niemcza</w:t>
            </w:r>
          </w:p>
          <w:p w14:paraId="1F8FEF2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6FD60B52" w14:textId="77777777" w:rsidR="004573C8" w:rsidRDefault="004573C8" w:rsidP="00C80D51">
            <w:pPr>
              <w:snapToGrid w:val="0"/>
              <w:rPr>
                <w:sz w:val="20"/>
                <w:szCs w:val="20"/>
              </w:rPr>
            </w:pPr>
          </w:p>
          <w:p w14:paraId="017D416E" w14:textId="77777777" w:rsidR="003877F5" w:rsidRPr="00DF0C08" w:rsidRDefault="003877F5" w:rsidP="00010BEE">
            <w:pPr>
              <w:snapToGrid w:val="0"/>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lastRenderedPageBreak/>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CB1764">
            <w:pPr>
              <w:numPr>
                <w:ilvl w:val="0"/>
                <w:numId w:val="2"/>
              </w:numPr>
              <w:tabs>
                <w:tab w:val="left" w:pos="441"/>
              </w:tabs>
              <w:suppressAutoHyphens/>
              <w:rPr>
                <w:rFonts w:cs="Arial"/>
              </w:rPr>
            </w:pPr>
            <w:r w:rsidRPr="002F6DBF">
              <w:rPr>
                <w:rFonts w:cs="Arial"/>
              </w:rPr>
              <w:lastRenderedPageBreak/>
              <w:t>Projekt wymaga uzyskania decyzji budowlanych i uzyskał ostateczne decyzje budowlane na min. 40% wartości planowanych robót budowlanych – 5 pkt.</w:t>
            </w:r>
          </w:p>
          <w:p w14:paraId="7AF3299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541CAE52" w14:textId="77777777" w:rsidR="00CB1764" w:rsidRPr="002F6DBF" w:rsidRDefault="00CB1764" w:rsidP="00CB1764">
            <w:pPr>
              <w:tabs>
                <w:tab w:val="left" w:pos="441"/>
              </w:tabs>
              <w:suppressAutoHyphens/>
              <w:rPr>
                <w:rFonts w:cs="Tahoma"/>
              </w:rPr>
            </w:pPr>
          </w:p>
          <w:p w14:paraId="6B586670" w14:textId="777777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lastRenderedPageBreak/>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lastRenderedPageBreak/>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lastRenderedPageBreak/>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lastRenderedPageBreak/>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lastRenderedPageBreak/>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lastRenderedPageBreak/>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 xml:space="preserve">„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w:t>
            </w:r>
            <w:r w:rsidRPr="00886D7D">
              <w:rPr>
                <w:rFonts w:cs="Arial"/>
                <w:szCs w:val="20"/>
              </w:rPr>
              <w:lastRenderedPageBreak/>
              <w:t>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lastRenderedPageBreak/>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w:t>
            </w:r>
            <w:r w:rsidRPr="00886D7D">
              <w:rPr>
                <w:rFonts w:cs="Arial"/>
              </w:rPr>
              <w:lastRenderedPageBreak/>
              <w:t>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lastRenderedPageBreak/>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lastRenderedPageBreak/>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xml:space="preserve">– systemy wykorzystujące technologie informacyjne i komunikacyjne w obszarze transportu drogowego, obejmującym infrastrukturę, pojazdy i jego </w:t>
            </w:r>
            <w:r w:rsidRPr="008416CA">
              <w:rPr>
                <w:rFonts w:eastAsia="Times New Roman" w:cs="Arial"/>
              </w:rPr>
              <w:lastRenderedPageBreak/>
              <w:t>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lastRenderedPageBreak/>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t>
            </w:r>
            <w:r w:rsidR="00B235BF" w:rsidRPr="008416CA">
              <w:rPr>
                <w:rFonts w:cs="Arial"/>
              </w:rPr>
              <w:lastRenderedPageBreak/>
              <w:t xml:space="preserve">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lastRenderedPageBreak/>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elementy drogowe w projekcie przeznaczone są wyłącznie dla transportu publicznego lub nadają priorytet transportowi publicznemu, np. buspasy, obiekty przeznaczone dla transportu </w:t>
            </w:r>
            <w:r w:rsidRPr="008416CA">
              <w:rPr>
                <w:rFonts w:cs="Arial"/>
              </w:rPr>
              <w:lastRenderedPageBreak/>
              <w:t>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lastRenderedPageBreak/>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lastRenderedPageBreak/>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lastRenderedPageBreak/>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lastRenderedPageBreak/>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 xml:space="preserve">(dotyczy projektów z zakresu rozbudowy i/lub modernizacji sieci ciepłowniczych realizowanych w obszarze ujętym w </w:t>
            </w:r>
            <w:r w:rsidRPr="00DF0C08">
              <w:rPr>
                <w:rFonts w:cs="Arial"/>
                <w:sz w:val="20"/>
              </w:rPr>
              <w:lastRenderedPageBreak/>
              <w:t>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lastRenderedPageBreak/>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lastRenderedPageBreak/>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lastRenderedPageBreak/>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lastRenderedPageBreak/>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lastRenderedPageBreak/>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w:t>
            </w:r>
            <w:r w:rsidRPr="00DA534E">
              <w:rPr>
                <w:rFonts w:cs="Arial"/>
                <w:sz w:val="20"/>
              </w:rPr>
              <w:lastRenderedPageBreak/>
              <w:t xml:space="preserve">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0EFEFD17" w14:textId="77777777" w:rsidR="00A101FE" w:rsidRDefault="00A101FE">
      <w:pPr>
        <w:rPr>
          <w:rFonts w:ascii="Calibri" w:hAnsi="Calibri" w:cs="Calibri"/>
        </w:rPr>
      </w:pPr>
      <w:r>
        <w:br w:type="page"/>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lastRenderedPageBreak/>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lastRenderedPageBreak/>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lastRenderedPageBreak/>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lastRenderedPageBreak/>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lastRenderedPageBreak/>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xml:space="preserve">, tj. kampanii informacyjnej na temat ochrony środowiska prowadzonej w sposób bezpośredni, tj. w mediach i poprzez spotkania (forma 1 i 2 z kryterium „Formy </w:t>
            </w:r>
            <w:r>
              <w:rPr>
                <w:rFonts w:cs="Arial"/>
              </w:rPr>
              <w:lastRenderedPageBreak/>
              <w:t>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lastRenderedPageBreak/>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lastRenderedPageBreak/>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lastRenderedPageBreak/>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lastRenderedPageBreak/>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lastRenderedPageBreak/>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lastRenderedPageBreak/>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lastRenderedPageBreak/>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lastRenderedPageBreak/>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lastRenderedPageBreak/>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lastRenderedPageBreak/>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lastRenderedPageBreak/>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lastRenderedPageBreak/>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lastRenderedPageBreak/>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lastRenderedPageBreak/>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lastRenderedPageBreak/>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lastRenderedPageBreak/>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lastRenderedPageBreak/>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 praktyce może wystąpić przypadek, gdy taki odcinek drogi lokalnej został już przebudowany i spełnia wymagane parametry </w:t>
            </w:r>
            <w:r w:rsidRPr="00DF0C08">
              <w:rPr>
                <w:rFonts w:eastAsia="Times New Roman" w:cs="Arial"/>
              </w:rPr>
              <w:lastRenderedPageBreak/>
              <w:t>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lastRenderedPageBreak/>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lastRenderedPageBreak/>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 xml:space="preserve">urządzenia techniczne drogi (np. bariery ochronne, ogrodzenie drogi i inne urządzenia zabezpieczające przed </w:t>
            </w:r>
            <w:r w:rsidRPr="00DF0C08">
              <w:lastRenderedPageBreak/>
              <w:t>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lastRenderedPageBreak/>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lastRenderedPageBreak/>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lastRenderedPageBreak/>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w:t>
            </w:r>
            <w:r w:rsidRPr="00DF0C08">
              <w:rPr>
                <w:rFonts w:cs="Arial"/>
              </w:rPr>
              <w:lastRenderedPageBreak/>
              <w:t>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lastRenderedPageBreak/>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xml:space="preserve">, nadbudowa, wyposażenie infrastruktury społecznej powiązanej z procesem integracji społecznej, </w:t>
      </w:r>
      <w:r w:rsidRPr="003728B4">
        <w:rPr>
          <w:rFonts w:asciiTheme="minorHAnsi" w:hAnsiTheme="minorHAnsi"/>
          <w:sz w:val="22"/>
          <w:szCs w:val="22"/>
        </w:rPr>
        <w:lastRenderedPageBreak/>
        <w:t>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xml:space="preserve">, nadbudowa istniejącego obiektu </w:t>
            </w:r>
            <w:r w:rsidRPr="00DF0C08">
              <w:rPr>
                <w:rFonts w:eastAsia="Calibri" w:cs="Times New Roman"/>
              </w:rPr>
              <w:lastRenderedPageBreak/>
              <w:t>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lastRenderedPageBreak/>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lastRenderedPageBreak/>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lastRenderedPageBreak/>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lastRenderedPageBreak/>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lastRenderedPageBreak/>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lastRenderedPageBreak/>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lastRenderedPageBreak/>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lastRenderedPageBreak/>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lastRenderedPageBreak/>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lastRenderedPageBreak/>
              <w:t xml:space="preserve">W ramach kryterium weryfikowane jest, czy w wyniku realizacji projektu utworzone zostaną nowe miejsca w podmiocie opieki nad </w:t>
            </w:r>
            <w:r w:rsidRPr="00DF0C08">
              <w:rPr>
                <w:rFonts w:ascii="Calibri" w:eastAsia="Calibri" w:hAnsi="Calibri" w:cs="Times New Roman"/>
              </w:rPr>
              <w:lastRenderedPageBreak/>
              <w:t>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lastRenderedPageBreak/>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lastRenderedPageBreak/>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lastRenderedPageBreak/>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lastRenderedPageBreak/>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 xml:space="preserve">określone w ustawie z dnia 21 czerwca 2001 r. o ochronie praw lokatorów, mieszkaniowym zasobie gminy i o zmianie Kodeksu </w:t>
            </w:r>
            <w:r w:rsidRPr="00DF0C08">
              <w:rPr>
                <w:rFonts w:ascii="Calibri" w:eastAsia="Times New Roman" w:hAnsi="Calibri" w:cs="Times New Roman"/>
                <w:kern w:val="3"/>
              </w:rPr>
              <w:lastRenderedPageBreak/>
              <w:t>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 xml:space="preserve">przeznaczonej dla osób opuszczających </w:t>
            </w:r>
            <w:r w:rsidRPr="00DF0C08">
              <w:rPr>
                <w:rFonts w:ascii="Calibri" w:eastAsia="SimSun" w:hAnsi="Calibri" w:cs="Tahoma"/>
                <w:kern w:val="3"/>
              </w:rPr>
              <w:lastRenderedPageBreak/>
              <w:t>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 xml:space="preserve">Ocena kryterium przeprowadzona jest odwrotnie do wartości wskaźnika, tzn. </w:t>
            </w:r>
            <w:r w:rsidRPr="00DF0C08">
              <w:rPr>
                <w:rFonts w:ascii="Calibri" w:eastAsia="SimSun" w:hAnsi="Calibri" w:cs="Arial"/>
                <w:kern w:val="3"/>
                <w:sz w:val="18"/>
                <w:szCs w:val="18"/>
              </w:rPr>
              <w:lastRenderedPageBreak/>
              <w:t>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lastRenderedPageBreak/>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lastRenderedPageBreak/>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lastRenderedPageBreak/>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lastRenderedPageBreak/>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lastRenderedPageBreak/>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 xml:space="preserve">powiatach, w których dane dotyczące epidemiologii (np. standaryzowany współczynnik </w:t>
            </w:r>
            <w:r w:rsidRPr="00DF0C08">
              <w:rPr>
                <w:rFonts w:ascii="Calibri" w:eastAsia="Times New Roman" w:hAnsi="Calibri" w:cs="Arial"/>
              </w:rPr>
              <w:lastRenderedPageBreak/>
              <w:t>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lastRenderedPageBreak/>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 xml:space="preserve">Kryterium będzie weryfikowane na podstawie informacji przedstawionych we wniosku o dofinansowanie. We wniosku o dofinansowanie należy </w:t>
            </w:r>
            <w:r w:rsidRPr="00DF0C08">
              <w:rPr>
                <w:rFonts w:eastAsiaTheme="minorHAnsi"/>
                <w:sz w:val="20"/>
                <w:szCs w:val="20"/>
              </w:rPr>
              <w:lastRenderedPageBreak/>
              <w:t>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lastRenderedPageBreak/>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w:t>
            </w:r>
            <w:r w:rsidRPr="00DF0C08">
              <w:rPr>
                <w:rFonts w:eastAsia="Times New Roman" w:cs="Tahoma"/>
              </w:rPr>
              <w:lastRenderedPageBreak/>
              <w:t xml:space="preserve">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Zastosowanie rozwiązań wspierających zarządzanie energią cieplną i elektryczną w budynkach/obiektach mających na celu zmniejszenie </w:t>
            </w:r>
            <w:r w:rsidRPr="00DF0C08">
              <w:rPr>
                <w:rFonts w:eastAsia="Times New Roman" w:cs="Tahoma"/>
              </w:rPr>
              <w:lastRenderedPageBreak/>
              <w:t>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lastRenderedPageBreak/>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 xml:space="preserve">ie dotyczy umów o dzieło oraz umów zlecenia czy </w:t>
            </w:r>
            <w:r w:rsidRPr="00DF0C08">
              <w:rPr>
                <w:rFonts w:eastAsia="Times New Roman" w:cs="Arial"/>
                <w:sz w:val="20"/>
                <w:szCs w:val="20"/>
              </w:rPr>
              <w:lastRenderedPageBreak/>
              <w:t>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w:t>
            </w:r>
            <w:r w:rsidRPr="00DF0C08">
              <w:rPr>
                <w:rFonts w:eastAsia="Times New Roman" w:cs="Tahoma"/>
              </w:rPr>
              <w:lastRenderedPageBreak/>
              <w:t>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lastRenderedPageBreak/>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lastRenderedPageBreak/>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lastRenderedPageBreak/>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lastRenderedPageBreak/>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w:t>
            </w:r>
            <w:r w:rsidRPr="00DF0C08">
              <w:rPr>
                <w:rFonts w:cs="Arial"/>
                <w:bCs/>
              </w:rPr>
              <w:lastRenderedPageBreak/>
              <w:t>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lastRenderedPageBreak/>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lastRenderedPageBreak/>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 xml:space="preserve">Ocena kryterium będzie </w:t>
            </w:r>
            <w:r w:rsidRPr="00DF0C08">
              <w:rPr>
                <w:rFonts w:cs="Arial"/>
              </w:rPr>
              <w:lastRenderedPageBreak/>
              <w:t>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lastRenderedPageBreak/>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lastRenderedPageBreak/>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lastRenderedPageBreak/>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r w:rsidRPr="00DF0C08">
              <w:lastRenderedPageBreak/>
              <w:t xml:space="preserve">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lastRenderedPageBreak/>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lastRenderedPageBreak/>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sal na potrzeby zakupionego </w:t>
            </w:r>
            <w:r w:rsidRPr="00DF0C08">
              <w:lastRenderedPageBreak/>
              <w:t>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lastRenderedPageBreak/>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lastRenderedPageBreak/>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lastRenderedPageBreak/>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lastRenderedPageBreak/>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lastRenderedPageBreak/>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lastRenderedPageBreak/>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lastRenderedPageBreak/>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lastRenderedPageBreak/>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lastRenderedPageBreak/>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lastRenderedPageBreak/>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lastRenderedPageBreak/>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lastRenderedPageBreak/>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lastRenderedPageBreak/>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lastRenderedPageBreak/>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lastRenderedPageBreak/>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lastRenderedPageBreak/>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lastRenderedPageBreak/>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lastRenderedPageBreak/>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w:t>
            </w:r>
            <w:r w:rsidRPr="00717762">
              <w:rPr>
                <w:sz w:val="18"/>
                <w:szCs w:val="18"/>
              </w:rPr>
              <w:lastRenderedPageBreak/>
              <w:t xml:space="preserve">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lastRenderedPageBreak/>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 xml:space="preserve">zaprojektowanie </w:t>
            </w:r>
            <w:r w:rsidRPr="00717762">
              <w:rPr>
                <w:rFonts w:eastAsiaTheme="minorHAnsi"/>
                <w:lang w:eastAsia="en-US"/>
              </w:rPr>
              <w:lastRenderedPageBreak/>
              <w:t>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lastRenderedPageBreak/>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 xml:space="preserve">Projekty te mogą polegać na wykorzystywaniu efektów realizacji innego projektu, wzmocnieniu trwałości efektów jednego przedsięwzięcia realizacją drugiego, bardziej kompleksowym </w:t>
            </w:r>
            <w:r w:rsidRPr="00717762">
              <w:rPr>
                <w:rFonts w:cs="Arial"/>
              </w:rPr>
              <w:lastRenderedPageBreak/>
              <w:t>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Punkty za to kryterium nie zostaną przyznane np. w sytuacji dwóch projektów dot. infrastruktury szkolnej realizowanych w dwóch różnych miejscach, gdzie jedynym wykazanym powiązaniem będzie skierowanie projektu do tej samej, ale bardzo szerokiej grupy </w:t>
            </w:r>
            <w:r w:rsidRPr="00717762">
              <w:rPr>
                <w:rFonts w:ascii="Calibri" w:eastAsia="Calibri" w:hAnsi="Calibri" w:cs="Times New Roman"/>
              </w:rPr>
              <w:lastRenderedPageBreak/>
              <w:t>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lastRenderedPageBreak/>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 xml:space="preserve">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w:t>
            </w:r>
            <w:r w:rsidRPr="00717762">
              <w:lastRenderedPageBreak/>
              <w:t>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lastRenderedPageBreak/>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 xml:space="preserve">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w:t>
            </w:r>
            <w:r w:rsidRPr="0072648E">
              <w:lastRenderedPageBreak/>
              <w:t>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lastRenderedPageBreak/>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w:t>
            </w:r>
            <w:r w:rsidRPr="00F14225">
              <w:lastRenderedPageBreak/>
              <w:t>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lastRenderedPageBreak/>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 xml:space="preserve">uczniem o specjalnych potrzebach edukacyjnych (np. wyposażenia w sprzęt specjalistyczny i pomoce dydaktyczne do wspomagania rozwoju takich uczniów i </w:t>
            </w:r>
            <w:r w:rsidRPr="00706490">
              <w:rPr>
                <w:sz w:val="18"/>
                <w:szCs w:val="18"/>
              </w:rPr>
              <w:lastRenderedPageBreak/>
              <w:t>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lastRenderedPageBreak/>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lastRenderedPageBreak/>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lastRenderedPageBreak/>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lastRenderedPageBreak/>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lastRenderedPageBreak/>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lastRenderedPageBreak/>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lastRenderedPageBreak/>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lastRenderedPageBreak/>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w:t>
            </w:r>
            <w:r w:rsidRPr="00DF0C08">
              <w:rPr>
                <w:rFonts w:cs="Arial"/>
                <w:sz w:val="20"/>
                <w:szCs w:val="20"/>
              </w:rPr>
              <w:lastRenderedPageBreak/>
              <w:t>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lastRenderedPageBreak/>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lastRenderedPageBreak/>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lastRenderedPageBreak/>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lastRenderedPageBreak/>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lastRenderedPageBreak/>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lastRenderedPageBreak/>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lastRenderedPageBreak/>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lastRenderedPageBreak/>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lastRenderedPageBreak/>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lastRenderedPageBreak/>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lastRenderedPageBreak/>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lastRenderedPageBreak/>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lastRenderedPageBreak/>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lastRenderedPageBreak/>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lastRenderedPageBreak/>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lastRenderedPageBreak/>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 xml:space="preserve">z powodziami, klęskami żywiołowymi lub usuwaniem ich </w:t>
            </w:r>
            <w:r w:rsidRPr="00DF0C08">
              <w:rPr>
                <w:rFonts w:asciiTheme="minorHAnsi" w:hAnsiTheme="minorHAnsi" w:cs="Arial"/>
                <w:bCs/>
                <w:color w:val="auto"/>
                <w:sz w:val="22"/>
                <w:szCs w:val="22"/>
                <w:shd w:val="clear" w:color="auto" w:fill="FFFFFF"/>
              </w:rPr>
              <w:lastRenderedPageBreak/>
              <w:t>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lastRenderedPageBreak/>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w:t>
            </w:r>
            <w:r w:rsidRPr="00DF0C08">
              <w:rPr>
                <w:rFonts w:eastAsia="Times New Roman" w:cs="Arial"/>
              </w:rPr>
              <w:lastRenderedPageBreak/>
              <w:t>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 xml:space="preserve">koncentracji ludności, rynku pracy i usług publicznych następuje z obszaru leżącego na terenie powiatu o poziomie </w:t>
            </w:r>
            <w:r w:rsidRPr="00DF0C08">
              <w:rPr>
                <w:rFonts w:eastAsia="Times New Roman" w:cs="Arial"/>
              </w:rPr>
              <w:lastRenderedPageBreak/>
              <w:t>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lastRenderedPageBreak/>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 xml:space="preserve">Budowa sprawnego, zintegrowanego, cyklicznego systemu regionalnego transportu zbiorowego docierającego do głównych generatorów ruchu w regionie, wszystkich </w:t>
            </w:r>
            <w:r w:rsidR="006A29B5" w:rsidRPr="00DF0C08">
              <w:rPr>
                <w:rFonts w:eastAsia="Times New Roman" w:cs="Arial"/>
                <w:i/>
              </w:rPr>
              <w:lastRenderedPageBreak/>
              <w:t>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lastRenderedPageBreak/>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lastRenderedPageBreak/>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lastRenderedPageBreak/>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lastRenderedPageBreak/>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lastRenderedPageBreak/>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 xml:space="preserve">Jako średnia województwa należy rozumieć średnią z ostatniego egzaminu zewnętrznego, którego wyniki zostały opublikowane na stronie Okręgowej Komisji Egzaminacyjnej do dnia opublikowania ogłoszenia o naborze. Kryterium zostanie zweryfikowane na </w:t>
            </w:r>
            <w:r w:rsidRPr="00DF0C08">
              <w:rPr>
                <w:color w:val="auto"/>
                <w:sz w:val="22"/>
                <w:szCs w:val="22"/>
              </w:rPr>
              <w:lastRenderedPageBreak/>
              <w:t>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lastRenderedPageBreak/>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lastRenderedPageBreak/>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w:t>
            </w:r>
            <w:r w:rsidRPr="00DF0C08">
              <w:rPr>
                <w:color w:val="auto"/>
                <w:sz w:val="22"/>
                <w:szCs w:val="22"/>
              </w:rPr>
              <w:lastRenderedPageBreak/>
              <w:t>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 xml:space="preserve">ogólnej liczbie </w:t>
            </w:r>
            <w:r w:rsidRPr="00DF0C08">
              <w:rPr>
                <w:rFonts w:ascii="Calibri" w:eastAsia="Times New Roman" w:hAnsi="Calibri" w:cs="Times New Roman"/>
                <w:b/>
              </w:rPr>
              <w:lastRenderedPageBreak/>
              <w:t>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lastRenderedPageBreak/>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lastRenderedPageBreak/>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lastRenderedPageBreak/>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 xml:space="preserve">co najmniej dwa kierunki kształcenia w zawodach (zawody) są zgodne z Ramami Strategicznymi na rzecz inteligentnych specjalizacji Dolnego Śląska i zostały wskazane w dokumencie „Analiza potrzeb szkół zawodowych pod </w:t>
            </w:r>
            <w:r w:rsidRPr="003C2BD0">
              <w:rPr>
                <w:rFonts w:ascii="Calibri" w:eastAsia="Times New Roman" w:hAnsi="Calibri" w:cs="Times New Roman"/>
              </w:rPr>
              <w:lastRenderedPageBreak/>
              <w:t>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lastRenderedPageBreak/>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lastRenderedPageBreak/>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 xml:space="preserve">lub </w:t>
            </w:r>
            <w:r w:rsidRPr="00DF0C08">
              <w:rPr>
                <w:rFonts w:eastAsiaTheme="minorHAnsi" w:cs="Arial"/>
                <w:u w:val="single"/>
                <w:lang w:eastAsia="en-US"/>
              </w:rPr>
              <w:lastRenderedPageBreak/>
              <w:t>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lastRenderedPageBreak/>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lastRenderedPageBreak/>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razie niespełnienia powyższego warunku, kwalifikowalne będą jedynie wydatki odnoszące się do części </w:t>
            </w:r>
            <w:r w:rsidRPr="00A81086">
              <w:rPr>
                <w:rFonts w:eastAsiaTheme="minorHAnsi" w:cs="Arial"/>
                <w:kern w:val="1"/>
                <w:lang w:eastAsia="en-US"/>
              </w:rPr>
              <w:lastRenderedPageBreak/>
              <w:t>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lastRenderedPageBreak/>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lastRenderedPageBreak/>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lastRenderedPageBreak/>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lastRenderedPageBreak/>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lastRenderedPageBreak/>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lastRenderedPageBreak/>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lastRenderedPageBreak/>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lastRenderedPageBreak/>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lastRenderedPageBreak/>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lastRenderedPageBreak/>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lastRenderedPageBreak/>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lastRenderedPageBreak/>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lastRenderedPageBreak/>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lastRenderedPageBreak/>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lastRenderedPageBreak/>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lastRenderedPageBreak/>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lastRenderedPageBreak/>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lastRenderedPageBreak/>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lastRenderedPageBreak/>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 xml:space="preserve">wykazująca zapotrzebowanie na realizację danego projektu, w tym wiarygodność </w:t>
            </w:r>
            <w:r w:rsidRPr="006724C4">
              <w:rPr>
                <w:rFonts w:cs="Arial"/>
              </w:rPr>
              <w:lastRenderedPageBreak/>
              <w:t>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lastRenderedPageBreak/>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lastRenderedPageBreak/>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lastRenderedPageBreak/>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w:t>
            </w:r>
            <w:r w:rsidRPr="00D47536">
              <w:rPr>
                <w:rFonts w:cs="Arial"/>
              </w:rPr>
              <w:lastRenderedPageBreak/>
              <w:t>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lastRenderedPageBreak/>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w:t>
            </w:r>
            <w:r w:rsidRPr="00DF0C08">
              <w:rPr>
                <w:rFonts w:eastAsia="Times New Roman" w:cs="Tahoma"/>
                <w:lang w:eastAsia="en-US"/>
              </w:rPr>
              <w:lastRenderedPageBreak/>
              <w:t>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lastRenderedPageBreak/>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w:t>
            </w:r>
            <w:r w:rsidRPr="00DF0C08">
              <w:rPr>
                <w:rFonts w:eastAsia="Times New Roman" w:cs="Arial"/>
                <w:lang w:eastAsia="en-US"/>
              </w:rPr>
              <w:lastRenderedPageBreak/>
              <w:t>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lastRenderedPageBreak/>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lastRenderedPageBreak/>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lastRenderedPageBreak/>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lastRenderedPageBreak/>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 xml:space="preserve">Kryterium będzie weryfikowane na podstawie załączonej do wniosku o dofinansowanie Umowy Partnerskiej zawartej między Wnioskodawcą a </w:t>
            </w:r>
            <w:r w:rsidRPr="00F55DEC">
              <w:rPr>
                <w:rFonts w:ascii="Calibri" w:eastAsia="Times New Roman" w:hAnsi="Calibri" w:cs="Arial"/>
              </w:rPr>
              <w:lastRenderedPageBreak/>
              <w:t>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lastRenderedPageBreak/>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lastRenderedPageBreak/>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lastRenderedPageBreak/>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lastRenderedPageBreak/>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lastRenderedPageBreak/>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lastRenderedPageBreak/>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lastRenderedPageBreak/>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lastRenderedPageBreak/>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lastRenderedPageBreak/>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lastRenderedPageBreak/>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lastRenderedPageBreak/>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w:t>
            </w:r>
            <w:r>
              <w:rPr>
                <w:rFonts w:eastAsia="Times New Roman" w:cs="Tahoma"/>
                <w:kern w:val="2"/>
              </w:rPr>
              <w:lastRenderedPageBreak/>
              <w:t xml:space="preserve">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lastRenderedPageBreak/>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lastRenderedPageBreak/>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lastRenderedPageBreak/>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lastRenderedPageBreak/>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lastRenderedPageBreak/>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lastRenderedPageBreak/>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lastRenderedPageBreak/>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lastRenderedPageBreak/>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lastRenderedPageBreak/>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lastRenderedPageBreak/>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lastRenderedPageBreak/>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lastRenderedPageBreak/>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lastRenderedPageBreak/>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lastRenderedPageBreak/>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C04EB6"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lastRenderedPageBreak/>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w:t>
            </w:r>
            <w:r w:rsidRPr="00D16F3C">
              <w:rPr>
                <w:rFonts w:asciiTheme="minorHAnsi" w:hAnsiTheme="minorHAnsi" w:cs="Arial"/>
                <w:bCs/>
                <w:sz w:val="20"/>
                <w:szCs w:val="20"/>
              </w:rPr>
              <w:lastRenderedPageBreak/>
              <w:t xml:space="preserve">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lastRenderedPageBreak/>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lastRenderedPageBreak/>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lastRenderedPageBreak/>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w:t>
            </w:r>
            <w:r w:rsidRPr="00736C4D">
              <w:rPr>
                <w:rFonts w:cs="Arial"/>
                <w:sz w:val="20"/>
                <w:szCs w:val="20"/>
              </w:rPr>
              <w:lastRenderedPageBreak/>
              <w:t xml:space="preserve">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lastRenderedPageBreak/>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lastRenderedPageBreak/>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lastRenderedPageBreak/>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lastRenderedPageBreak/>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lastRenderedPageBreak/>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008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w:t>
            </w:r>
            <w:r w:rsidRPr="006D29CC">
              <w:rPr>
                <w:rFonts w:cs="Arial"/>
                <w:kern w:val="3"/>
                <w:sz w:val="20"/>
                <w:szCs w:val="20"/>
              </w:rPr>
              <w:lastRenderedPageBreak/>
              <w:t xml:space="preserve">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lastRenderedPageBreak/>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lastRenderedPageBreak/>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lastRenderedPageBreak/>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lastRenderedPageBreak/>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378B2"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lastRenderedPageBreak/>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325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lastRenderedPageBreak/>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075F26">
            <w:pPr>
              <w:autoSpaceDE w:val="0"/>
              <w:autoSpaceDN w:val="0"/>
              <w:adjustRightInd w:val="0"/>
              <w:spacing w:line="240" w:lineRule="auto"/>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lastRenderedPageBreak/>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lastRenderedPageBreak/>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lastRenderedPageBreak/>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4696BA42"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1F74463A"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4AB6E727"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65CE92F7" w14:textId="77777777" w:rsidR="0070672C" w:rsidRPr="00075F26" w:rsidRDefault="0070672C" w:rsidP="00075F26">
            <w:pPr>
              <w:pStyle w:val="Akapitzlist"/>
              <w:snapToGrid w:val="0"/>
              <w:spacing w:line="240" w:lineRule="auto"/>
              <w:ind w:left="360"/>
            </w:pPr>
          </w:p>
          <w:p w14:paraId="40E8F8BA"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383D8FE3"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2CC5C265" w14:textId="77777777" w:rsidR="0070672C" w:rsidRPr="00075F26" w:rsidRDefault="0070672C" w:rsidP="00FB291C">
            <w:pPr>
              <w:pStyle w:val="Akapitzlist"/>
              <w:spacing w:line="240" w:lineRule="auto"/>
              <w:ind w:left="601" w:hanging="283"/>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6BDEE404"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60DE4F4F"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E65E7CE"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6262F2A3" w14:textId="77777777" w:rsidR="0070672C" w:rsidRPr="00075F26" w:rsidRDefault="0070672C" w:rsidP="00075F26">
            <w:pPr>
              <w:snapToGrid w:val="0"/>
              <w:spacing w:line="240" w:lineRule="auto"/>
            </w:pPr>
            <w:r w:rsidRPr="00075F26">
              <w:lastRenderedPageBreak/>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90348CF"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lastRenderedPageBreak/>
              <w:t>brak</w:t>
            </w:r>
            <w:r w:rsidRPr="00075F26">
              <w:t xml:space="preserve"> projektów komplementarnych:</w:t>
            </w:r>
            <w:r w:rsidR="00981526">
              <w:t xml:space="preserve"> </w:t>
            </w:r>
            <w:r w:rsidRPr="00075F26">
              <w:t>0 pkt</w:t>
            </w:r>
          </w:p>
          <w:p w14:paraId="31308635"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4D0348DB" w14:textId="77777777" w:rsidTr="00CF3669">
        <w:trPr>
          <w:trHeight w:val="337"/>
        </w:trPr>
        <w:tc>
          <w:tcPr>
            <w:tcW w:w="923" w:type="dxa"/>
          </w:tcPr>
          <w:p w14:paraId="7296AD19" w14:textId="77777777" w:rsidR="0070672C" w:rsidRPr="00075F26" w:rsidRDefault="0070672C" w:rsidP="00075F26">
            <w:pPr>
              <w:spacing w:line="240" w:lineRule="auto"/>
              <w:rPr>
                <w:bCs/>
                <w:kern w:val="1"/>
              </w:rPr>
            </w:pPr>
            <w:r w:rsidRPr="00075F26">
              <w:rPr>
                <w:bCs/>
                <w:kern w:val="1"/>
              </w:rPr>
              <w:t>5.</w:t>
            </w:r>
          </w:p>
        </w:tc>
        <w:tc>
          <w:tcPr>
            <w:tcW w:w="3686" w:type="dxa"/>
          </w:tcPr>
          <w:p w14:paraId="197B804F" w14:textId="77777777" w:rsidR="0070672C" w:rsidRPr="00075F26" w:rsidRDefault="0070672C" w:rsidP="00075F26">
            <w:pPr>
              <w:spacing w:line="240" w:lineRule="auto"/>
              <w:rPr>
                <w:b/>
                <w:bCs/>
                <w:kern w:val="1"/>
              </w:rPr>
            </w:pPr>
            <w:r w:rsidRPr="00075F26">
              <w:rPr>
                <w:b/>
                <w:bCs/>
                <w:kern w:val="1"/>
              </w:rPr>
              <w:t>Zastosowanie narzędzi TIK</w:t>
            </w:r>
          </w:p>
          <w:p w14:paraId="31F623A7" w14:textId="77777777" w:rsidR="0070672C" w:rsidRPr="00075F26" w:rsidRDefault="0070672C" w:rsidP="00075F26">
            <w:pPr>
              <w:spacing w:line="240" w:lineRule="auto"/>
              <w:rPr>
                <w:b/>
                <w:bCs/>
                <w:kern w:val="1"/>
              </w:rPr>
            </w:pPr>
          </w:p>
        </w:tc>
        <w:tc>
          <w:tcPr>
            <w:tcW w:w="6804" w:type="dxa"/>
          </w:tcPr>
          <w:p w14:paraId="4AC2860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239D6609"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68601B6B" w14:textId="77777777"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4A08C1E5"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2C49E9AF" w14:textId="77777777" w:rsidTr="00CF3669">
        <w:trPr>
          <w:trHeight w:val="4242"/>
        </w:trPr>
        <w:tc>
          <w:tcPr>
            <w:tcW w:w="923" w:type="dxa"/>
          </w:tcPr>
          <w:p w14:paraId="120ECB29" w14:textId="77777777" w:rsidR="0070672C" w:rsidRPr="00075F26" w:rsidRDefault="0070672C" w:rsidP="00075F26">
            <w:pPr>
              <w:spacing w:line="240" w:lineRule="auto"/>
              <w:rPr>
                <w:bCs/>
                <w:kern w:val="1"/>
              </w:rPr>
            </w:pPr>
            <w:r w:rsidRPr="00075F26">
              <w:rPr>
                <w:bCs/>
                <w:kern w:val="1"/>
              </w:rPr>
              <w:lastRenderedPageBreak/>
              <w:t>6.</w:t>
            </w:r>
          </w:p>
        </w:tc>
        <w:tc>
          <w:tcPr>
            <w:tcW w:w="3686" w:type="dxa"/>
          </w:tcPr>
          <w:p w14:paraId="5C948FF3"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4A6355FD"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5FE69649"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C20646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77777777" w:rsidR="0070672C" w:rsidRPr="00075F26" w:rsidRDefault="0070672C" w:rsidP="00075F26">
            <w:pPr>
              <w:spacing w:line="240" w:lineRule="auto"/>
              <w:rPr>
                <w:bCs/>
                <w:kern w:val="1"/>
              </w:rPr>
            </w:pPr>
            <w:r w:rsidRPr="00075F26">
              <w:rPr>
                <w:bCs/>
                <w:kern w:val="1"/>
              </w:rPr>
              <w:t>7.</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77777777"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69BE12DC" w14:textId="77777777" w:rsidTr="00075F26">
        <w:tc>
          <w:tcPr>
            <w:tcW w:w="3049" w:type="dxa"/>
            <w:vAlign w:val="center"/>
          </w:tcPr>
          <w:p w14:paraId="35F53D50" w14:textId="77777777" w:rsidR="0070672C" w:rsidRPr="00EE3496" w:rsidRDefault="0070672C" w:rsidP="007B0020">
            <w:pPr>
              <w:spacing w:line="240" w:lineRule="auto"/>
              <w:jc w:val="center"/>
              <w:rPr>
                <w:rFonts w:cs="Tahoma"/>
                <w:b/>
                <w:bCs/>
                <w:kern w:val="1"/>
              </w:rPr>
            </w:pPr>
            <w:r w:rsidRPr="00EE3496">
              <w:rPr>
                <w:rFonts w:cs="Tahoma"/>
                <w:kern w:val="1"/>
              </w:rPr>
              <w:lastRenderedPageBreak/>
              <w:t>Wyszczególnienie</w:t>
            </w:r>
          </w:p>
        </w:tc>
        <w:tc>
          <w:tcPr>
            <w:tcW w:w="3119" w:type="dxa"/>
            <w:vAlign w:val="center"/>
          </w:tcPr>
          <w:p w14:paraId="1C3DFF01"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16C942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0D7C0D8F"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6B20F0AD"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C0753B" w14:textId="77777777" w:rsidTr="00075F26">
        <w:tc>
          <w:tcPr>
            <w:tcW w:w="3049" w:type="dxa"/>
          </w:tcPr>
          <w:p w14:paraId="3BE65F0F" w14:textId="77777777" w:rsidR="00075F26" w:rsidRDefault="0070672C" w:rsidP="00075F26">
            <w:pPr>
              <w:spacing w:after="0" w:line="240" w:lineRule="auto"/>
              <w:jc w:val="center"/>
              <w:rPr>
                <w:rFonts w:cs="Tahoma"/>
                <w:kern w:val="1"/>
              </w:rPr>
            </w:pPr>
            <w:r w:rsidRPr="00EE3496">
              <w:rPr>
                <w:rFonts w:cs="Tahoma"/>
                <w:kern w:val="1"/>
              </w:rPr>
              <w:t xml:space="preserve">0 </w:t>
            </w:r>
          </w:p>
          <w:p w14:paraId="0FD993D3" w14:textId="77777777"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2908C32C" w14:textId="77777777"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50342754" w14:textId="77777777" w:rsidR="0070672C" w:rsidRPr="00EE3496" w:rsidRDefault="0070672C" w:rsidP="00075F26">
            <w:pPr>
              <w:spacing w:after="0" w:line="240" w:lineRule="auto"/>
              <w:jc w:val="center"/>
            </w:pPr>
            <w:r w:rsidRPr="00EE3496">
              <w:t>do 0,5</w:t>
            </w:r>
          </w:p>
        </w:tc>
        <w:tc>
          <w:tcPr>
            <w:tcW w:w="2835" w:type="dxa"/>
            <w:vAlign w:val="center"/>
          </w:tcPr>
          <w:p w14:paraId="7BD5B221" w14:textId="77777777" w:rsidR="0070672C" w:rsidRPr="00EE3496" w:rsidRDefault="0070672C" w:rsidP="00075F26">
            <w:pPr>
              <w:spacing w:after="0" w:line="240" w:lineRule="auto"/>
              <w:jc w:val="center"/>
            </w:pPr>
            <w:r w:rsidRPr="00EE3496">
              <w:t>0</w:t>
            </w:r>
          </w:p>
        </w:tc>
        <w:tc>
          <w:tcPr>
            <w:tcW w:w="2977" w:type="dxa"/>
          </w:tcPr>
          <w:p w14:paraId="501F9C6A" w14:textId="77777777" w:rsidR="0070672C" w:rsidRPr="00EE3496" w:rsidRDefault="0070672C" w:rsidP="00075F26">
            <w:pPr>
              <w:spacing w:after="0" w:line="240" w:lineRule="auto"/>
              <w:jc w:val="center"/>
            </w:pPr>
            <w:r w:rsidRPr="00EE3496">
              <w:t>0</w:t>
            </w:r>
          </w:p>
        </w:tc>
      </w:tr>
      <w:tr w:rsidR="0070672C" w:rsidRPr="00EE3496" w14:paraId="18F4627C" w14:textId="77777777" w:rsidTr="00075F26">
        <w:tc>
          <w:tcPr>
            <w:tcW w:w="3049" w:type="dxa"/>
          </w:tcPr>
          <w:p w14:paraId="5D5E59C2"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07A654F3" w14:textId="77777777"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1315B038" w14:textId="77777777" w:rsidR="0070672C" w:rsidRPr="00EE3496" w:rsidRDefault="0070672C" w:rsidP="00075F26">
            <w:pPr>
              <w:spacing w:after="0" w:line="240" w:lineRule="auto"/>
              <w:jc w:val="center"/>
            </w:pPr>
            <w:r w:rsidRPr="00EE3496">
              <w:t>powyżej 16 do 40</w:t>
            </w:r>
          </w:p>
        </w:tc>
        <w:tc>
          <w:tcPr>
            <w:tcW w:w="2693" w:type="dxa"/>
            <w:vAlign w:val="center"/>
          </w:tcPr>
          <w:p w14:paraId="421601D3" w14:textId="77777777" w:rsidR="0070672C" w:rsidRPr="00EE3496" w:rsidRDefault="0070672C" w:rsidP="00075F26">
            <w:pPr>
              <w:spacing w:after="0" w:line="240" w:lineRule="auto"/>
              <w:jc w:val="center"/>
            </w:pPr>
            <w:r w:rsidRPr="00EE3496">
              <w:t>powyżej 0,5 do 4</w:t>
            </w:r>
          </w:p>
        </w:tc>
        <w:tc>
          <w:tcPr>
            <w:tcW w:w="2835" w:type="dxa"/>
            <w:vAlign w:val="center"/>
          </w:tcPr>
          <w:p w14:paraId="6150DF4E" w14:textId="77777777" w:rsidR="0070672C" w:rsidRPr="00EE3496" w:rsidRDefault="0070672C" w:rsidP="00075F26">
            <w:pPr>
              <w:spacing w:after="0" w:line="240" w:lineRule="auto"/>
              <w:jc w:val="center"/>
            </w:pPr>
            <w:r w:rsidRPr="00EE3496">
              <w:t>1</w:t>
            </w:r>
          </w:p>
        </w:tc>
        <w:tc>
          <w:tcPr>
            <w:tcW w:w="2977" w:type="dxa"/>
          </w:tcPr>
          <w:p w14:paraId="7693A380" w14:textId="77777777" w:rsidR="0070672C" w:rsidRPr="00EE3496" w:rsidRDefault="0070672C" w:rsidP="00075F26">
            <w:pPr>
              <w:spacing w:after="0" w:line="240" w:lineRule="auto"/>
              <w:jc w:val="center"/>
            </w:pPr>
            <w:r w:rsidRPr="00EE3496">
              <w:t>nie dotyczy</w:t>
            </w:r>
          </w:p>
        </w:tc>
      </w:tr>
      <w:tr w:rsidR="0070672C" w:rsidRPr="00EE3496" w14:paraId="4D8B8826" w14:textId="77777777" w:rsidTr="00075F26">
        <w:tc>
          <w:tcPr>
            <w:tcW w:w="3049" w:type="dxa"/>
          </w:tcPr>
          <w:p w14:paraId="7272E19F"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C4681E7" w14:textId="77777777"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77F25F8B" w14:textId="77777777"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28485587" w14:textId="77777777" w:rsidR="0070672C" w:rsidRPr="00EE3496" w:rsidRDefault="0070672C" w:rsidP="00075F26">
            <w:pPr>
              <w:spacing w:after="0" w:line="240" w:lineRule="auto"/>
              <w:jc w:val="center"/>
            </w:pPr>
            <w:r w:rsidRPr="00EE3496">
              <w:t>powyżej 4 do 8</w:t>
            </w:r>
          </w:p>
        </w:tc>
        <w:tc>
          <w:tcPr>
            <w:tcW w:w="2835" w:type="dxa"/>
            <w:vAlign w:val="center"/>
          </w:tcPr>
          <w:p w14:paraId="7A05E399" w14:textId="77777777" w:rsidR="0070672C" w:rsidRPr="00EE3496" w:rsidRDefault="0070672C" w:rsidP="00075F26">
            <w:pPr>
              <w:spacing w:after="0" w:line="240" w:lineRule="auto"/>
              <w:jc w:val="center"/>
            </w:pPr>
            <w:r w:rsidRPr="00EE3496">
              <w:t>2</w:t>
            </w:r>
          </w:p>
        </w:tc>
        <w:tc>
          <w:tcPr>
            <w:tcW w:w="2977" w:type="dxa"/>
          </w:tcPr>
          <w:p w14:paraId="4EF95054" w14:textId="77777777" w:rsidR="0070672C" w:rsidRPr="00EE3496" w:rsidRDefault="0070672C" w:rsidP="00075F26">
            <w:pPr>
              <w:spacing w:after="0" w:line="240" w:lineRule="auto"/>
              <w:jc w:val="center"/>
            </w:pPr>
            <w:r w:rsidRPr="00EE3496">
              <w:t>nie dotyczy</w:t>
            </w:r>
          </w:p>
        </w:tc>
      </w:tr>
      <w:tr w:rsidR="0070672C" w:rsidRPr="00EE3496" w14:paraId="087CF840" w14:textId="77777777" w:rsidTr="00075F26">
        <w:tc>
          <w:tcPr>
            <w:tcW w:w="3049" w:type="dxa"/>
          </w:tcPr>
          <w:p w14:paraId="7CF2E747"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0D9F87F5" w14:textId="77777777"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3C2F6A8A" w14:textId="77777777" w:rsidR="0070672C" w:rsidRPr="00EE3496" w:rsidRDefault="0070672C" w:rsidP="00075F26">
            <w:pPr>
              <w:spacing w:after="0" w:line="240" w:lineRule="auto"/>
              <w:jc w:val="center"/>
            </w:pPr>
            <w:r w:rsidRPr="00EE3496">
              <w:t>powyżej 75</w:t>
            </w:r>
          </w:p>
        </w:tc>
        <w:tc>
          <w:tcPr>
            <w:tcW w:w="2693" w:type="dxa"/>
            <w:vAlign w:val="center"/>
          </w:tcPr>
          <w:p w14:paraId="0217143E" w14:textId="77777777" w:rsidR="0070672C" w:rsidRPr="00EE3496" w:rsidRDefault="0070672C" w:rsidP="00075F26">
            <w:pPr>
              <w:spacing w:after="0" w:line="240" w:lineRule="auto"/>
              <w:jc w:val="center"/>
            </w:pPr>
            <w:r w:rsidRPr="00EE3496">
              <w:t>powyżej 8</w:t>
            </w:r>
          </w:p>
        </w:tc>
        <w:tc>
          <w:tcPr>
            <w:tcW w:w="2835" w:type="dxa"/>
            <w:vAlign w:val="center"/>
          </w:tcPr>
          <w:p w14:paraId="4A703569" w14:textId="77777777" w:rsidR="0070672C" w:rsidRPr="00EE3496" w:rsidRDefault="0070672C" w:rsidP="00075F26">
            <w:pPr>
              <w:spacing w:after="0" w:line="240" w:lineRule="auto"/>
              <w:jc w:val="center"/>
            </w:pPr>
            <w:r w:rsidRPr="00EE3496">
              <w:t>3 i więcej</w:t>
            </w:r>
          </w:p>
        </w:tc>
        <w:tc>
          <w:tcPr>
            <w:tcW w:w="2977" w:type="dxa"/>
          </w:tcPr>
          <w:p w14:paraId="4DBDE167" w14:textId="77777777" w:rsidR="0070672C" w:rsidRPr="00EE3496" w:rsidRDefault="0070672C" w:rsidP="00075F26">
            <w:pPr>
              <w:spacing w:after="0" w:line="240" w:lineRule="auto"/>
              <w:jc w:val="center"/>
            </w:pPr>
            <w:r w:rsidRPr="00EE3496">
              <w:t>1 i więcej</w:t>
            </w:r>
          </w:p>
        </w:tc>
      </w:tr>
      <w:tr w:rsidR="0070672C" w:rsidRPr="00EE3496" w14:paraId="053FE7D0" w14:textId="77777777" w:rsidTr="00075F26">
        <w:tc>
          <w:tcPr>
            <w:tcW w:w="3049" w:type="dxa"/>
          </w:tcPr>
          <w:p w14:paraId="3D4C5BD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356BD724"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052954FA"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1DADA695"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29DC589A"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003E4AD3" w14:textId="77777777" w:rsidTr="00075F26">
        <w:trPr>
          <w:trHeight w:val="808"/>
        </w:trPr>
        <w:tc>
          <w:tcPr>
            <w:tcW w:w="3049" w:type="dxa"/>
          </w:tcPr>
          <w:p w14:paraId="7FACBE32" w14:textId="77777777" w:rsidR="0070672C" w:rsidRPr="00EE3496" w:rsidRDefault="0070672C" w:rsidP="00075F26">
            <w:pPr>
              <w:spacing w:after="0" w:line="240" w:lineRule="auto"/>
              <w:jc w:val="center"/>
              <w:rPr>
                <w:b/>
                <w:bCs/>
                <w:i/>
                <w:iCs/>
                <w:kern w:val="1"/>
              </w:rPr>
            </w:pPr>
            <w:r w:rsidRPr="00EE3496">
              <w:rPr>
                <w:b/>
                <w:bCs/>
                <w:i/>
                <w:iCs/>
                <w:kern w:val="1"/>
              </w:rPr>
              <w:t>Ocena:</w:t>
            </w:r>
          </w:p>
          <w:p w14:paraId="210987BE" w14:textId="77777777"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05A93601"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7897DC2"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AA5A91"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22610D0C"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lastRenderedPageBreak/>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CDB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C04EB6"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lastRenderedPageBreak/>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lastRenderedPageBreak/>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lastRenderedPageBreak/>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lastRenderedPageBreak/>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lastRenderedPageBreak/>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w:t>
            </w:r>
            <w:r w:rsidRPr="009F00CD">
              <w:rPr>
                <w:rFonts w:asciiTheme="minorHAnsi" w:eastAsiaTheme="minorHAnsi" w:hAnsiTheme="minorHAnsi" w:cstheme="minorBidi"/>
                <w:color w:val="auto"/>
                <w:sz w:val="22"/>
                <w:szCs w:val="22"/>
                <w:lang w:eastAsia="en-US"/>
              </w:rPr>
              <w:lastRenderedPageBreak/>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lastRenderedPageBreak/>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lastRenderedPageBreak/>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lastRenderedPageBreak/>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lastRenderedPageBreak/>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lastRenderedPageBreak/>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lastRenderedPageBreak/>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lastRenderedPageBreak/>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lastRenderedPageBreak/>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lastRenderedPageBreak/>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lastRenderedPageBreak/>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lastRenderedPageBreak/>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lastRenderedPageBreak/>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w:t>
            </w:r>
            <w:r>
              <w:rPr>
                <w:sz w:val="20"/>
                <w:szCs w:val="20"/>
              </w:rPr>
              <w:lastRenderedPageBreak/>
              <w:t xml:space="preserve">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lastRenderedPageBreak/>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lastRenderedPageBreak/>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lastRenderedPageBreak/>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lastRenderedPageBreak/>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lastRenderedPageBreak/>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lastRenderedPageBreak/>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lastRenderedPageBreak/>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lastRenderedPageBreak/>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lastRenderedPageBreak/>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 xml:space="preserve">numer zawartej umowy na </w:t>
            </w:r>
            <w:r w:rsidRPr="00503D9B">
              <w:rPr>
                <w:rFonts w:eastAsia="Times New Roman" w:cs="Tahoma"/>
                <w:kern w:val="1"/>
                <w:sz w:val="20"/>
                <w:szCs w:val="20"/>
              </w:rPr>
              <w:lastRenderedPageBreak/>
              <w:t>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D88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lastRenderedPageBreak/>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lastRenderedPageBreak/>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lastRenderedPageBreak/>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lastRenderedPageBreak/>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lastRenderedPageBreak/>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lastRenderedPageBreak/>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lastRenderedPageBreak/>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lastRenderedPageBreak/>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lastRenderedPageBreak/>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 xml:space="preserve">Projekt jest powiązany z innymi przedsięwzięciami  w taki sposób, że efekty przedsięwzięć wzajemnie się uzupełniają i są zbieżne ze sobą </w:t>
            </w:r>
            <w:r w:rsidRPr="006D7E0F">
              <w:rPr>
                <w:rFonts w:ascii="Calibri" w:hAnsi="Calibri" w:cs="Arial"/>
                <w:color w:val="000000"/>
              </w:rPr>
              <w:lastRenderedPageBreak/>
              <w:t>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lastRenderedPageBreak/>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lastRenderedPageBreak/>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lastRenderedPageBreak/>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lastRenderedPageBreak/>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lastRenderedPageBreak/>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lastRenderedPageBreak/>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lastRenderedPageBreak/>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lastRenderedPageBreak/>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 xml:space="preserve">Wpływ projektu na podniesienie jakości edukacji przedszkolnej na </w:t>
            </w:r>
            <w:r w:rsidRPr="00CB50C9">
              <w:rPr>
                <w:rFonts w:eastAsia="Calibri" w:cs="Arial"/>
                <w:b/>
                <w:kern w:val="2"/>
                <w:lang w:eastAsia="en-US"/>
              </w:rPr>
              <w:lastRenderedPageBreak/>
              <w:t>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lastRenderedPageBreak/>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lastRenderedPageBreak/>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lastRenderedPageBreak/>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lastRenderedPageBreak/>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lastRenderedPageBreak/>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lastRenderedPageBreak/>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lastRenderedPageBreak/>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lastRenderedPageBreak/>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w:t>
            </w:r>
            <w:r w:rsidRPr="006D5182">
              <w:rPr>
                <w:rFonts w:eastAsia="Times New Roman" w:cs="Arial"/>
                <w:color w:val="000000"/>
              </w:rPr>
              <w:lastRenderedPageBreak/>
              <w:t xml:space="preserve">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lastRenderedPageBreak/>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lastRenderedPageBreak/>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 xml:space="preserve">Uzyskanie punktów w ramach tego kryterium będzie możliwe jeżeli we wniosku o </w:t>
            </w:r>
            <w:r w:rsidRPr="003B2BEC">
              <w:rPr>
                <w:rFonts w:ascii="Calibri" w:eastAsia="Calibri" w:hAnsi="Calibri" w:cs="Times New Roman"/>
                <w:sz w:val="20"/>
                <w:szCs w:val="20"/>
              </w:rPr>
              <w:lastRenderedPageBreak/>
              <w:t>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nie utrzymuje relacji biznesowych z podmiotami istniejącymi na terytoriach, których władze nie współpracują z Unią Europejską w odniesieniu do stosowania </w:t>
            </w:r>
            <w:r w:rsidRPr="00DF0C08">
              <w:rPr>
                <w:rFonts w:eastAsia="Times New Roman" w:cs="Tahoma"/>
                <w:b/>
                <w:kern w:val="1"/>
              </w:rPr>
              <w:lastRenderedPageBreak/>
              <w:t>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projekt Wnioskodawcy wpisuje się m.in. w koncepcję i parametry instrumentów finansowych określone dla Priorytetów Inwestycyjnych w </w:t>
            </w:r>
            <w:r w:rsidRPr="00DF0C08">
              <w:rPr>
                <w:rFonts w:eastAsia="Times New Roman" w:cs="Tahoma"/>
                <w:kern w:val="1"/>
              </w:rPr>
              <w:lastRenderedPageBreak/>
              <w:t>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posiada odpowiedni potencjał instytucjonalny i organizacyjny niezbędny do realizacji projektu w zakładanym zakresie na terenie województwa dolnośląskiego, tj. w szczególności czy </w:t>
            </w:r>
            <w:r w:rsidRPr="00DF0C08">
              <w:rPr>
                <w:rFonts w:eastAsia="Times New Roman" w:cs="Tahoma"/>
                <w:kern w:val="1"/>
              </w:rPr>
              <w:lastRenderedPageBreak/>
              <w:t>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w:t>
            </w:r>
            <w:r w:rsidRPr="00DF0C08">
              <w:rPr>
                <w:rFonts w:eastAsia="Times New Roman" w:cs="Tahoma"/>
                <w:b/>
                <w:kern w:val="1"/>
              </w:rPr>
              <w:lastRenderedPageBreak/>
              <w:t>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dysponuje zespołem o odpowiedniej wiedzy, doświadczeniu i kwalifikacjach do pełnienia funkcji </w:t>
            </w:r>
            <w:r w:rsidRPr="00DF0C08">
              <w:rPr>
                <w:rFonts w:eastAsia="Times New Roman" w:cs="Tahoma"/>
                <w:b/>
                <w:kern w:val="1"/>
              </w:rPr>
              <w:lastRenderedPageBreak/>
              <w:t>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963DA5" w:rsidRDefault="00963DA5" w:rsidP="00F35E01">
      <w:pPr>
        <w:spacing w:after="0" w:line="240" w:lineRule="auto"/>
      </w:pPr>
      <w:r>
        <w:separator/>
      </w:r>
    </w:p>
  </w:endnote>
  <w:endnote w:type="continuationSeparator" w:id="0">
    <w:p w14:paraId="6940C92E" w14:textId="77777777" w:rsidR="00963DA5" w:rsidRDefault="00963DA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963DA5" w:rsidRDefault="00963DA5">
        <w:pPr>
          <w:pStyle w:val="Stopka"/>
          <w:jc w:val="right"/>
        </w:pPr>
        <w:r>
          <w:fldChar w:fldCharType="begin"/>
        </w:r>
        <w:r>
          <w:instrText>PAGE   \* MERGEFORMAT</w:instrText>
        </w:r>
        <w:r>
          <w:fldChar w:fldCharType="separate"/>
        </w:r>
        <w:r w:rsidR="00C04EB6">
          <w:rPr>
            <w:noProof/>
          </w:rPr>
          <w:t>2</w:t>
        </w:r>
        <w:r>
          <w:rPr>
            <w:noProof/>
          </w:rPr>
          <w:fldChar w:fldCharType="end"/>
        </w:r>
      </w:p>
    </w:sdtContent>
  </w:sdt>
  <w:p w14:paraId="7BF18935" w14:textId="77777777" w:rsidR="00963DA5" w:rsidRDefault="00963D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963DA5" w:rsidRDefault="00963DA5">
    <w:pPr>
      <w:pStyle w:val="Stopka"/>
      <w:jc w:val="right"/>
    </w:pPr>
  </w:p>
  <w:p w14:paraId="00DE3D81" w14:textId="77777777" w:rsidR="00963DA5" w:rsidRDefault="00963D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963DA5" w:rsidRDefault="00963DA5" w:rsidP="00F35E01">
      <w:pPr>
        <w:spacing w:after="0" w:line="240" w:lineRule="auto"/>
      </w:pPr>
      <w:r>
        <w:separator/>
      </w:r>
    </w:p>
  </w:footnote>
  <w:footnote w:type="continuationSeparator" w:id="0">
    <w:p w14:paraId="5D31C588" w14:textId="77777777" w:rsidR="00963DA5" w:rsidRDefault="00963DA5" w:rsidP="00F35E01">
      <w:pPr>
        <w:spacing w:after="0" w:line="240" w:lineRule="auto"/>
      </w:pPr>
      <w:r>
        <w:continuationSeparator/>
      </w:r>
    </w:p>
  </w:footnote>
  <w:footnote w:id="1">
    <w:p w14:paraId="4C002164" w14:textId="77777777" w:rsidR="00963DA5" w:rsidRPr="00FC3562" w:rsidRDefault="00963DA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963DA5" w:rsidRPr="00FC3562" w:rsidRDefault="00963DA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963DA5" w:rsidRPr="00FC3562" w:rsidRDefault="00963DA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963DA5" w:rsidRPr="00FC3562" w:rsidRDefault="00963DA5"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963DA5" w:rsidRPr="00FC3562" w:rsidRDefault="00963DA5"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963DA5" w:rsidRPr="009360B6" w:rsidRDefault="00963DA5"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963DA5" w:rsidRPr="009360B6" w:rsidRDefault="00963DA5"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963DA5" w:rsidRPr="009360B6" w:rsidRDefault="00963DA5"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963DA5" w:rsidRPr="00FC3562" w:rsidRDefault="00963DA5"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963DA5" w:rsidRDefault="00963DA5"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963DA5" w:rsidRPr="0050408E" w:rsidRDefault="00963DA5" w:rsidP="00BF259E">
      <w:pPr>
        <w:pStyle w:val="Tekstprzypisudolnego"/>
        <w:rPr>
          <w:lang w:val="pl-PL"/>
        </w:rPr>
      </w:pPr>
    </w:p>
  </w:footnote>
  <w:footnote w:id="9">
    <w:p w14:paraId="415AFFC6" w14:textId="77777777" w:rsidR="00963DA5" w:rsidRDefault="00963DA5"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963DA5" w:rsidRPr="0095364E" w:rsidRDefault="00963DA5" w:rsidP="00E04E96">
      <w:pPr>
        <w:pStyle w:val="Tekstprzypisudolnego"/>
        <w:rPr>
          <w:lang w:val="pl-PL"/>
        </w:rPr>
      </w:pPr>
    </w:p>
  </w:footnote>
  <w:footnote w:id="10">
    <w:p w14:paraId="09FB94A3" w14:textId="77777777" w:rsidR="00963DA5" w:rsidRPr="00480876" w:rsidRDefault="00963DA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963DA5" w:rsidRPr="00613E01" w:rsidRDefault="00963DA5"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963DA5" w:rsidRPr="00480876" w:rsidRDefault="00963DA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963DA5" w:rsidRPr="00FC3562" w:rsidRDefault="00963DA5"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963DA5" w:rsidRPr="00FC3562" w:rsidRDefault="00963DA5" w:rsidP="00687922">
      <w:pPr>
        <w:pStyle w:val="Tekstprzypisudolnego"/>
        <w:rPr>
          <w:rFonts w:asciiTheme="minorHAnsi" w:hAnsiTheme="minorHAnsi"/>
          <w:sz w:val="18"/>
          <w:szCs w:val="18"/>
          <w:lang w:val="pl-PL"/>
        </w:rPr>
      </w:pPr>
    </w:p>
  </w:footnote>
  <w:footnote w:id="14">
    <w:p w14:paraId="38D38005" w14:textId="77777777" w:rsidR="00963DA5" w:rsidRPr="00FC3562" w:rsidRDefault="00963DA5"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963DA5" w:rsidRPr="00FC3562" w:rsidRDefault="00963DA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963DA5" w:rsidRPr="00BF2D20" w:rsidRDefault="00963DA5"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963DA5" w:rsidRPr="00FC3562" w:rsidRDefault="00963DA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963DA5" w:rsidRPr="00FC3562" w:rsidRDefault="00963DA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963DA5" w:rsidRPr="00FC3562" w:rsidRDefault="00963DA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963DA5" w:rsidRPr="00FC3562" w:rsidRDefault="00963DA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963DA5" w:rsidRPr="00FC3562" w:rsidRDefault="00963DA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963DA5" w:rsidRPr="009C41D6" w:rsidRDefault="00963DA5"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963DA5" w:rsidRPr="00FC3562" w:rsidRDefault="00963DA5"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963DA5" w:rsidRPr="00FC3562" w:rsidRDefault="00963DA5"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963DA5" w:rsidRPr="00FC3562" w:rsidRDefault="00963DA5"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963DA5" w:rsidRPr="00FC3562" w:rsidRDefault="00963DA5"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963DA5" w:rsidRPr="00FC3562" w:rsidRDefault="00963DA5"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963DA5" w:rsidRPr="00263CB5" w:rsidRDefault="00963DA5"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963DA5" w:rsidRPr="00FC3562" w:rsidRDefault="00963DA5"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963DA5" w:rsidRPr="00FC3562" w:rsidRDefault="00963DA5"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963DA5" w:rsidRPr="00FC3562" w:rsidRDefault="00963DA5" w:rsidP="001945B2">
      <w:pPr>
        <w:pStyle w:val="Tekstprzypisudolnego"/>
        <w:rPr>
          <w:rFonts w:asciiTheme="minorHAnsi" w:hAnsiTheme="minorHAnsi"/>
          <w:sz w:val="18"/>
          <w:szCs w:val="18"/>
          <w:lang w:val="pl-PL"/>
        </w:rPr>
      </w:pPr>
    </w:p>
  </w:footnote>
  <w:footnote w:id="31">
    <w:p w14:paraId="2982B6A2" w14:textId="77777777" w:rsidR="00963DA5" w:rsidRPr="00FC3562" w:rsidRDefault="00963DA5"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963DA5" w:rsidRPr="00FC3562" w:rsidRDefault="00963DA5"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963DA5" w:rsidRPr="00FC3562" w:rsidRDefault="00963DA5"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963DA5" w:rsidRPr="00FC3562" w:rsidRDefault="00963DA5"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963DA5" w:rsidRPr="00FC3562" w:rsidRDefault="00963DA5"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963DA5" w:rsidRPr="00FC3562" w:rsidRDefault="00963DA5"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963DA5" w:rsidRPr="00FC3562" w:rsidRDefault="00963DA5"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963DA5" w:rsidRPr="00FC3562" w:rsidRDefault="00963DA5"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963DA5" w:rsidRPr="00FC3562" w:rsidRDefault="00963DA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963DA5" w:rsidRPr="003C62BB" w:rsidRDefault="00963DA5"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963DA5" w:rsidRPr="003C62BB" w:rsidRDefault="00963DA5"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963DA5" w:rsidRPr="00694104" w:rsidRDefault="00963DA5"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963DA5" w:rsidRPr="00694104" w:rsidRDefault="00963DA5"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963DA5" w:rsidRPr="00694104" w:rsidRDefault="00963DA5"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963DA5" w:rsidRPr="003C62BB" w:rsidRDefault="00963DA5"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963DA5" w:rsidRPr="0095364E" w:rsidRDefault="00963DA5"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963DA5" w:rsidRPr="0095364E" w:rsidRDefault="00963DA5"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963DA5" w:rsidRPr="0095364E" w:rsidRDefault="00963DA5"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963DA5" w:rsidRPr="0059360A" w:rsidRDefault="00963DA5"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963DA5" w:rsidRPr="003C62BB" w:rsidRDefault="00963DA5"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963DA5" w:rsidRPr="00EB1450" w:rsidRDefault="00963DA5"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963DA5" w:rsidRPr="00501DEA" w:rsidRDefault="00963DA5"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963DA5" w:rsidRPr="00FC3562" w:rsidRDefault="00963DA5"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963DA5" w:rsidRPr="00FC3562" w:rsidRDefault="00963DA5"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963DA5" w:rsidRPr="00BB2198" w:rsidRDefault="00963DA5"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963DA5" w:rsidRPr="00BB2198" w:rsidRDefault="00963DA5"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963DA5" w:rsidRPr="00FC3562" w:rsidRDefault="00963DA5"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963DA5" w:rsidRPr="00FC3562" w:rsidRDefault="00963DA5"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963DA5" w:rsidRPr="009F1205" w:rsidRDefault="00963DA5"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963DA5" w:rsidRDefault="00963DA5"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963DA5" w:rsidRPr="00BB2198" w:rsidRDefault="00963DA5"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963DA5" w:rsidRPr="00BB2198" w:rsidRDefault="00963DA5"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963DA5" w:rsidRPr="00BB2198" w:rsidRDefault="00963DA5"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963DA5" w:rsidRPr="00BB2198" w:rsidRDefault="00963DA5"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963DA5" w:rsidRPr="00FC3562" w:rsidRDefault="00963DA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963DA5" w:rsidRPr="00FC3562" w:rsidRDefault="00963DA5"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963DA5" w:rsidRPr="00FC3562" w:rsidRDefault="00963DA5"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963DA5" w:rsidRPr="00FC3562" w:rsidRDefault="00963DA5"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963DA5" w:rsidRPr="00FC3562" w:rsidRDefault="00963DA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963DA5" w:rsidRPr="00FC3562" w:rsidRDefault="00963DA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963DA5" w:rsidRPr="00FC3562" w:rsidRDefault="00963DA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963DA5" w:rsidRPr="00FC3562" w:rsidRDefault="00963DA5"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963DA5" w:rsidRPr="00BF45C8" w:rsidRDefault="00963DA5">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963DA5" w:rsidRPr="00FC3562" w:rsidRDefault="00963DA5"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963DA5" w:rsidRPr="00FC3562" w:rsidRDefault="00963DA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963DA5" w:rsidRPr="00FC3562" w:rsidRDefault="00963DA5" w:rsidP="00633C43">
      <w:pPr>
        <w:pStyle w:val="Tekstprzypisudolnego"/>
        <w:rPr>
          <w:rFonts w:asciiTheme="minorHAnsi" w:hAnsiTheme="minorHAnsi"/>
          <w:sz w:val="18"/>
          <w:szCs w:val="18"/>
          <w:lang w:val="pl-PL"/>
        </w:rPr>
      </w:pPr>
    </w:p>
  </w:footnote>
  <w:footnote w:id="71">
    <w:p w14:paraId="362A70C5" w14:textId="77777777" w:rsidR="00963DA5" w:rsidRPr="009C41D6" w:rsidRDefault="00963DA5"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963DA5" w:rsidRPr="00FC3562" w:rsidRDefault="00963DA5"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963DA5" w:rsidRPr="009C41D6" w:rsidRDefault="00963DA5"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963DA5" w:rsidRPr="00FC3562" w:rsidRDefault="00963DA5"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963DA5" w:rsidRPr="00653CF5" w:rsidRDefault="00963DA5"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963DA5" w:rsidRPr="00653CF5" w:rsidRDefault="00963DA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963DA5" w:rsidRPr="004D1738" w:rsidRDefault="00963DA5" w:rsidP="00717762">
      <w:pPr>
        <w:pStyle w:val="Tekstprzypisudolnego"/>
        <w:rPr>
          <w:lang w:val="pl-PL"/>
        </w:rPr>
      </w:pPr>
    </w:p>
  </w:footnote>
  <w:footnote w:id="76">
    <w:p w14:paraId="72CE43ED" w14:textId="77777777" w:rsidR="00963DA5" w:rsidRPr="004D1738" w:rsidRDefault="00963DA5"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963DA5" w:rsidRPr="00EB1450" w:rsidRDefault="00963DA5"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963DA5" w:rsidRPr="009D7F62" w:rsidRDefault="00963DA5"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963DA5" w:rsidRPr="00653CF5" w:rsidRDefault="00963DA5"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963DA5" w:rsidRPr="00653CF5" w:rsidRDefault="00963DA5"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963DA5" w:rsidRPr="004D1738" w:rsidRDefault="00963DA5" w:rsidP="00570060">
      <w:pPr>
        <w:pStyle w:val="Tekstprzypisudolnego"/>
        <w:rPr>
          <w:lang w:val="pl-PL"/>
        </w:rPr>
      </w:pPr>
    </w:p>
  </w:footnote>
  <w:footnote w:id="80">
    <w:p w14:paraId="3992E378" w14:textId="77777777" w:rsidR="00963DA5" w:rsidRPr="00016EAB" w:rsidRDefault="00963DA5"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963DA5" w:rsidRPr="00FC3562" w:rsidRDefault="00963DA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963DA5" w:rsidRPr="00FC3562" w:rsidRDefault="00963DA5"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963DA5" w:rsidRPr="00FC3562" w:rsidRDefault="00963DA5" w:rsidP="00C434D1">
      <w:pPr>
        <w:pStyle w:val="Tekstprzypisudolnego"/>
        <w:rPr>
          <w:rFonts w:asciiTheme="minorHAnsi" w:hAnsiTheme="minorHAnsi"/>
          <w:sz w:val="18"/>
          <w:szCs w:val="18"/>
          <w:lang w:val="pl-PL"/>
        </w:rPr>
      </w:pPr>
    </w:p>
  </w:footnote>
  <w:footnote w:id="83">
    <w:p w14:paraId="0BC95533" w14:textId="59669D9F" w:rsidR="00963DA5" w:rsidRPr="00FC3562" w:rsidRDefault="00963DA5"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963DA5" w:rsidRPr="00FC3562" w:rsidRDefault="00963DA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963DA5" w:rsidRPr="00FC3562" w:rsidRDefault="00963DA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963DA5" w:rsidRPr="004A22BD" w:rsidRDefault="00963DA5"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963DA5" w:rsidRPr="004A22BD" w:rsidRDefault="00963DA5"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963DA5" w:rsidRPr="00FC3562" w:rsidRDefault="00963DA5" w:rsidP="00097163">
      <w:pPr>
        <w:pStyle w:val="Tekstprzypisudolnego"/>
        <w:rPr>
          <w:rFonts w:asciiTheme="minorHAnsi" w:hAnsiTheme="minorHAnsi"/>
          <w:sz w:val="18"/>
          <w:szCs w:val="18"/>
          <w:lang w:val="pl-PL"/>
        </w:rPr>
      </w:pPr>
    </w:p>
  </w:footnote>
  <w:footnote w:id="87">
    <w:p w14:paraId="5544C088" w14:textId="77777777" w:rsidR="00963DA5" w:rsidRPr="00FC3562" w:rsidRDefault="00963DA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963DA5" w:rsidRPr="00FC3562" w:rsidRDefault="00963DA5"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963DA5" w:rsidRDefault="00963DA5"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963DA5" w:rsidRPr="00D3424F" w:rsidRDefault="00963DA5"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963DA5" w:rsidRPr="00FC3562" w:rsidRDefault="00963DA5" w:rsidP="00EB49BC">
      <w:pPr>
        <w:pStyle w:val="Tekstprzypisudolnego"/>
        <w:rPr>
          <w:rFonts w:asciiTheme="minorHAnsi" w:hAnsiTheme="minorHAnsi"/>
          <w:sz w:val="18"/>
          <w:szCs w:val="18"/>
          <w:lang w:val="pl-PL"/>
        </w:rPr>
      </w:pPr>
    </w:p>
  </w:footnote>
  <w:footnote w:id="90">
    <w:p w14:paraId="545CADF3" w14:textId="77777777" w:rsidR="00963DA5" w:rsidRPr="00244B5C" w:rsidRDefault="00963DA5"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963DA5" w:rsidRPr="00244B5C" w:rsidRDefault="00963DA5"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963DA5" w:rsidRPr="004A11AB" w:rsidRDefault="00963DA5"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963DA5" w:rsidRPr="004A11AB" w:rsidRDefault="00963DA5"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963DA5" w:rsidRPr="00D3424F" w:rsidRDefault="00963DA5"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963DA5" w:rsidRPr="00CB50C9" w:rsidRDefault="00963DA5" w:rsidP="00CB50C9">
      <w:pPr>
        <w:pStyle w:val="Tekstprzypisudolnego"/>
        <w:rPr>
          <w:lang w:val="pl-PL"/>
        </w:rPr>
      </w:pPr>
    </w:p>
  </w:footnote>
  <w:footnote w:id="95">
    <w:p w14:paraId="5FFAFB3C" w14:textId="77777777" w:rsidR="00963DA5" w:rsidRPr="006D5182" w:rsidRDefault="00963DA5"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963DA5" w:rsidRPr="00FC3562" w:rsidRDefault="00963DA5"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963DA5" w:rsidRPr="00C97D45" w:rsidRDefault="00963DA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963DA5" w:rsidRPr="00C97D45" w:rsidRDefault="00963DA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963DA5" w:rsidRDefault="00963DA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0B4141"/>
    <w:multiLevelType w:val="hybridMultilevel"/>
    <w:tmpl w:val="5900B0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8"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4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3"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5"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7"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9"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0" w15:restartNumberingAfterBreak="0">
    <w:nsid w:val="62343060"/>
    <w:multiLevelType w:val="hybridMultilevel"/>
    <w:tmpl w:val="3550B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7"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8"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4"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6"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6"/>
  </w:num>
  <w:num w:numId="6">
    <w:abstractNumId w:val="3"/>
  </w:num>
  <w:num w:numId="7">
    <w:abstractNumId w:val="118"/>
  </w:num>
  <w:num w:numId="8">
    <w:abstractNumId w:val="28"/>
  </w:num>
  <w:num w:numId="9">
    <w:abstractNumId w:val="384"/>
  </w:num>
  <w:num w:numId="10">
    <w:abstractNumId w:val="306"/>
  </w:num>
  <w:num w:numId="11">
    <w:abstractNumId w:val="368"/>
  </w:num>
  <w:num w:numId="12">
    <w:abstractNumId w:val="451"/>
  </w:num>
  <w:num w:numId="13">
    <w:abstractNumId w:val="176"/>
  </w:num>
  <w:num w:numId="14">
    <w:abstractNumId w:val="305"/>
  </w:num>
  <w:num w:numId="15">
    <w:abstractNumId w:val="34"/>
  </w:num>
  <w:num w:numId="16">
    <w:abstractNumId w:val="386"/>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2"/>
  </w:num>
  <w:num w:numId="24">
    <w:abstractNumId w:val="274"/>
  </w:num>
  <w:num w:numId="25">
    <w:abstractNumId w:val="259"/>
  </w:num>
  <w:num w:numId="26">
    <w:abstractNumId w:val="287"/>
  </w:num>
  <w:num w:numId="27">
    <w:abstractNumId w:val="100"/>
  </w:num>
  <w:num w:numId="28">
    <w:abstractNumId w:val="141"/>
  </w:num>
  <w:num w:numId="29">
    <w:abstractNumId w:val="188"/>
  </w:num>
  <w:num w:numId="30">
    <w:abstractNumId w:val="89"/>
  </w:num>
  <w:num w:numId="31">
    <w:abstractNumId w:val="349"/>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2"/>
  </w:num>
  <w:num w:numId="39">
    <w:abstractNumId w:val="410"/>
  </w:num>
  <w:num w:numId="40">
    <w:abstractNumId w:val="8"/>
  </w:num>
  <w:num w:numId="41">
    <w:abstractNumId w:val="296"/>
  </w:num>
  <w:num w:numId="42">
    <w:abstractNumId w:val="175"/>
  </w:num>
  <w:num w:numId="43">
    <w:abstractNumId w:val="332"/>
  </w:num>
  <w:num w:numId="44">
    <w:abstractNumId w:val="421"/>
  </w:num>
  <w:num w:numId="45">
    <w:abstractNumId w:val="14"/>
  </w:num>
  <w:num w:numId="46">
    <w:abstractNumId w:val="235"/>
  </w:num>
  <w:num w:numId="47">
    <w:abstractNumId w:val="453"/>
  </w:num>
  <w:num w:numId="48">
    <w:abstractNumId w:val="271"/>
  </w:num>
  <w:num w:numId="49">
    <w:abstractNumId w:val="419"/>
  </w:num>
  <w:num w:numId="50">
    <w:abstractNumId w:val="346"/>
  </w:num>
  <w:num w:numId="51">
    <w:abstractNumId w:val="355"/>
  </w:num>
  <w:num w:numId="52">
    <w:abstractNumId w:val="435"/>
  </w:num>
  <w:num w:numId="53">
    <w:abstractNumId w:val="43"/>
  </w:num>
  <w:num w:numId="54">
    <w:abstractNumId w:val="124"/>
  </w:num>
  <w:num w:numId="55">
    <w:abstractNumId w:val="98"/>
  </w:num>
  <w:num w:numId="56">
    <w:abstractNumId w:val="348"/>
  </w:num>
  <w:num w:numId="57">
    <w:abstractNumId w:val="418"/>
  </w:num>
  <w:num w:numId="58">
    <w:abstractNumId w:val="169"/>
  </w:num>
  <w:num w:numId="59">
    <w:abstractNumId w:val="45"/>
  </w:num>
  <w:num w:numId="60">
    <w:abstractNumId w:val="114"/>
  </w:num>
  <w:num w:numId="61">
    <w:abstractNumId w:val="214"/>
  </w:num>
  <w:num w:numId="62">
    <w:abstractNumId w:val="401"/>
  </w:num>
  <w:num w:numId="63">
    <w:abstractNumId w:val="268"/>
  </w:num>
  <w:num w:numId="64">
    <w:abstractNumId w:val="39"/>
  </w:num>
  <w:num w:numId="65">
    <w:abstractNumId w:val="303"/>
  </w:num>
  <w:num w:numId="66">
    <w:abstractNumId w:val="23"/>
  </w:num>
  <w:num w:numId="67">
    <w:abstractNumId w:val="15"/>
  </w:num>
  <w:num w:numId="68">
    <w:abstractNumId w:val="375"/>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6"/>
  </w:num>
  <w:num w:numId="79">
    <w:abstractNumId w:val="162"/>
  </w:num>
  <w:num w:numId="80">
    <w:abstractNumId w:val="381"/>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1"/>
  </w:num>
  <w:num w:numId="93">
    <w:abstractNumId w:val="44"/>
  </w:num>
  <w:num w:numId="94">
    <w:abstractNumId w:val="353"/>
  </w:num>
  <w:num w:numId="95">
    <w:abstractNumId w:val="389"/>
  </w:num>
  <w:num w:numId="96">
    <w:abstractNumId w:val="168"/>
  </w:num>
  <w:num w:numId="97">
    <w:abstractNumId w:val="216"/>
  </w:num>
  <w:num w:numId="98">
    <w:abstractNumId w:val="86"/>
  </w:num>
  <w:num w:numId="99">
    <w:abstractNumId w:val="172"/>
  </w:num>
  <w:num w:numId="100">
    <w:abstractNumId w:val="282"/>
  </w:num>
  <w:num w:numId="101">
    <w:abstractNumId w:val="213"/>
  </w:num>
  <w:num w:numId="102">
    <w:abstractNumId w:val="71"/>
  </w:num>
  <w:num w:numId="103">
    <w:abstractNumId w:val="246"/>
  </w:num>
  <w:num w:numId="104">
    <w:abstractNumId w:val="210"/>
  </w:num>
  <w:num w:numId="105">
    <w:abstractNumId w:val="407"/>
  </w:num>
  <w:num w:numId="106">
    <w:abstractNumId w:val="372"/>
  </w:num>
  <w:num w:numId="107">
    <w:abstractNumId w:val="234"/>
  </w:num>
  <w:num w:numId="108">
    <w:abstractNumId w:val="123"/>
  </w:num>
  <w:num w:numId="109">
    <w:abstractNumId w:val="250"/>
  </w:num>
  <w:num w:numId="110">
    <w:abstractNumId w:val="277"/>
  </w:num>
  <w:num w:numId="111">
    <w:abstractNumId w:val="184"/>
  </w:num>
  <w:num w:numId="112">
    <w:abstractNumId w:val="199"/>
  </w:num>
  <w:num w:numId="11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1"/>
  </w:num>
  <w:num w:numId="115">
    <w:abstractNumId w:val="288"/>
  </w:num>
  <w:num w:numId="116">
    <w:abstractNumId w:val="58"/>
  </w:num>
  <w:num w:numId="117">
    <w:abstractNumId w:val="233"/>
  </w:num>
  <w:num w:numId="118">
    <w:abstractNumId w:val="65"/>
  </w:num>
  <w:num w:numId="119">
    <w:abstractNumId w:val="192"/>
  </w:num>
  <w:num w:numId="120">
    <w:abstractNumId w:val="99"/>
  </w:num>
  <w:num w:numId="121">
    <w:abstractNumId w:val="5"/>
  </w:num>
  <w:num w:numId="122">
    <w:abstractNumId w:val="291"/>
  </w:num>
  <w:num w:numId="123">
    <w:abstractNumId w:val="33"/>
  </w:num>
  <w:num w:numId="124">
    <w:abstractNumId w:val="415"/>
  </w:num>
  <w:num w:numId="125">
    <w:abstractNumId w:val="72"/>
  </w:num>
  <w:num w:numId="126">
    <w:abstractNumId w:val="283"/>
  </w:num>
  <w:num w:numId="127">
    <w:abstractNumId w:val="358"/>
  </w:num>
  <w:num w:numId="128">
    <w:abstractNumId w:val="413"/>
  </w:num>
  <w:num w:numId="129">
    <w:abstractNumId w:val="423"/>
  </w:num>
  <w:num w:numId="130">
    <w:abstractNumId w:val="344"/>
  </w:num>
  <w:num w:numId="131">
    <w:abstractNumId w:val="125"/>
  </w:num>
  <w:num w:numId="132">
    <w:abstractNumId w:val="462"/>
  </w:num>
  <w:num w:numId="133">
    <w:abstractNumId w:val="13"/>
  </w:num>
  <w:num w:numId="134">
    <w:abstractNumId w:val="331"/>
  </w:num>
  <w:num w:numId="135">
    <w:abstractNumId w:val="334"/>
  </w:num>
  <w:num w:numId="136">
    <w:abstractNumId w:val="18"/>
  </w:num>
  <w:num w:numId="137">
    <w:abstractNumId w:val="202"/>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7"/>
  </w:num>
  <w:num w:numId="146">
    <w:abstractNumId w:val="319"/>
  </w:num>
  <w:num w:numId="147">
    <w:abstractNumId w:val="387"/>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0"/>
  </w:num>
  <w:num w:numId="150">
    <w:abstractNumId w:val="466"/>
  </w:num>
  <w:num w:numId="1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9"/>
  </w:num>
  <w:num w:numId="154">
    <w:abstractNumId w:val="206"/>
  </w:num>
  <w:num w:numId="155">
    <w:abstractNumId w:val="165"/>
  </w:num>
  <w:num w:numId="156">
    <w:abstractNumId w:val="90"/>
  </w:num>
  <w:num w:numId="157">
    <w:abstractNumId w:val="307"/>
  </w:num>
  <w:num w:numId="158">
    <w:abstractNumId w:val="159"/>
  </w:num>
  <w:num w:numId="159">
    <w:abstractNumId w:val="459"/>
  </w:num>
  <w:num w:numId="160">
    <w:abstractNumId w:val="212"/>
  </w:num>
  <w:num w:numId="161">
    <w:abstractNumId w:val="457"/>
  </w:num>
  <w:num w:numId="162">
    <w:abstractNumId w:val="321"/>
  </w:num>
  <w:num w:numId="163">
    <w:abstractNumId w:val="408"/>
  </w:num>
  <w:num w:numId="164">
    <w:abstractNumId w:val="445"/>
  </w:num>
  <w:num w:numId="165">
    <w:abstractNumId w:val="36"/>
  </w:num>
  <w:num w:numId="166">
    <w:abstractNumId w:val="198"/>
  </w:num>
  <w:num w:numId="167">
    <w:abstractNumId w:val="350"/>
  </w:num>
  <w:num w:numId="168">
    <w:abstractNumId w:val="201"/>
  </w:num>
  <w:num w:numId="169">
    <w:abstractNumId w:val="37"/>
  </w:num>
  <w:num w:numId="170">
    <w:abstractNumId w:val="42"/>
  </w:num>
  <w:num w:numId="171">
    <w:abstractNumId w:val="163"/>
  </w:num>
  <w:num w:numId="172">
    <w:abstractNumId w:val="20"/>
  </w:num>
  <w:num w:numId="173">
    <w:abstractNumId w:val="416"/>
  </w:num>
  <w:num w:numId="174">
    <w:abstractNumId w:val="115"/>
  </w:num>
  <w:num w:numId="175">
    <w:abstractNumId w:val="292"/>
  </w:num>
  <w:num w:numId="176">
    <w:abstractNumId w:val="157"/>
  </w:num>
  <w:num w:numId="177">
    <w:abstractNumId w:val="460"/>
  </w:num>
  <w:num w:numId="178">
    <w:abstractNumId w:val="449"/>
  </w:num>
  <w:num w:numId="179">
    <w:abstractNumId w:val="458"/>
  </w:num>
  <w:num w:numId="180">
    <w:abstractNumId w:val="238"/>
  </w:num>
  <w:num w:numId="181">
    <w:abstractNumId w:val="243"/>
  </w:num>
  <w:num w:numId="182">
    <w:abstractNumId w:val="122"/>
  </w:num>
  <w:num w:numId="183">
    <w:abstractNumId w:val="328"/>
  </w:num>
  <w:num w:numId="184">
    <w:abstractNumId w:val="315"/>
  </w:num>
  <w:num w:numId="185">
    <w:abstractNumId w:val="153"/>
  </w:num>
  <w:num w:numId="186">
    <w:abstractNumId w:val="444"/>
  </w:num>
  <w:num w:numId="187">
    <w:abstractNumId w:val="393"/>
  </w:num>
  <w:num w:numId="188">
    <w:abstractNumId w:val="102"/>
  </w:num>
  <w:num w:numId="189">
    <w:abstractNumId w:val="275"/>
  </w:num>
  <w:num w:numId="190">
    <w:abstractNumId w:val="314"/>
  </w:num>
  <w:num w:numId="191">
    <w:abstractNumId w:val="325"/>
  </w:num>
  <w:num w:numId="192">
    <w:abstractNumId w:val="414"/>
  </w:num>
  <w:num w:numId="193">
    <w:abstractNumId w:val="374"/>
  </w:num>
  <w:num w:numId="194">
    <w:abstractNumId w:val="448"/>
  </w:num>
  <w:num w:numId="195">
    <w:abstractNumId w:val="427"/>
  </w:num>
  <w:num w:numId="196">
    <w:abstractNumId w:val="128"/>
  </w:num>
  <w:num w:numId="197">
    <w:abstractNumId w:val="215"/>
  </w:num>
  <w:num w:numId="198">
    <w:abstractNumId w:val="203"/>
  </w:num>
  <w:num w:numId="199">
    <w:abstractNumId w:val="228"/>
  </w:num>
  <w:num w:numId="200">
    <w:abstractNumId w:val="97"/>
  </w:num>
  <w:num w:numId="201">
    <w:abstractNumId w:val="447"/>
  </w:num>
  <w:num w:numId="202">
    <w:abstractNumId w:val="51"/>
  </w:num>
  <w:num w:numId="203">
    <w:abstractNumId w:val="260"/>
  </w:num>
  <w:num w:numId="204">
    <w:abstractNumId w:val="27"/>
  </w:num>
  <w:num w:numId="205">
    <w:abstractNumId w:val="187"/>
  </w:num>
  <w:num w:numId="206">
    <w:abstractNumId w:val="46"/>
  </w:num>
  <w:num w:numId="207">
    <w:abstractNumId w:val="247"/>
  </w:num>
  <w:num w:numId="208">
    <w:abstractNumId w:val="357"/>
  </w:num>
  <w:num w:numId="209">
    <w:abstractNumId w:val="236"/>
  </w:num>
  <w:num w:numId="210">
    <w:abstractNumId w:val="10"/>
  </w:num>
  <w:num w:numId="211">
    <w:abstractNumId w:val="130"/>
  </w:num>
  <w:num w:numId="212">
    <w:abstractNumId w:val="17"/>
  </w:num>
  <w:num w:numId="213">
    <w:abstractNumId w:val="442"/>
  </w:num>
  <w:num w:numId="214">
    <w:abstractNumId w:val="120"/>
  </w:num>
  <w:num w:numId="215">
    <w:abstractNumId w:val="21"/>
  </w:num>
  <w:num w:numId="216">
    <w:abstractNumId w:val="441"/>
  </w:num>
  <w:num w:numId="217">
    <w:abstractNumId w:val="371"/>
  </w:num>
  <w:num w:numId="218">
    <w:abstractNumId w:val="300"/>
  </w:num>
  <w:num w:numId="219">
    <w:abstractNumId w:val="465"/>
  </w:num>
  <w:num w:numId="220">
    <w:abstractNumId w:val="57"/>
  </w:num>
  <w:num w:numId="221">
    <w:abstractNumId w:val="207"/>
  </w:num>
  <w:num w:numId="222">
    <w:abstractNumId w:val="87"/>
  </w:num>
  <w:num w:numId="223">
    <w:abstractNumId w:val="108"/>
  </w:num>
  <w:num w:numId="224">
    <w:abstractNumId w:val="48"/>
  </w:num>
  <w:num w:numId="225">
    <w:abstractNumId w:val="352"/>
  </w:num>
  <w:num w:numId="226">
    <w:abstractNumId w:val="113"/>
  </w:num>
  <w:num w:numId="227">
    <w:abstractNumId w:val="35"/>
  </w:num>
  <w:num w:numId="228">
    <w:abstractNumId w:val="361"/>
  </w:num>
  <w:num w:numId="229">
    <w:abstractNumId w:val="9"/>
  </w:num>
  <w:num w:numId="230">
    <w:abstractNumId w:val="68"/>
  </w:num>
  <w:num w:numId="231">
    <w:abstractNumId w:val="450"/>
  </w:num>
  <w:num w:numId="232">
    <w:abstractNumId w:val="116"/>
  </w:num>
  <w:num w:numId="233">
    <w:abstractNumId w:val="391"/>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4"/>
  </w:num>
  <w:num w:numId="237">
    <w:abstractNumId w:val="171"/>
  </w:num>
  <w:num w:numId="238">
    <w:abstractNumId w:val="248"/>
  </w:num>
  <w:num w:numId="239">
    <w:abstractNumId w:val="94"/>
  </w:num>
  <w:num w:numId="240">
    <w:abstractNumId w:val="60"/>
  </w:num>
  <w:num w:numId="241">
    <w:abstractNumId w:val="289"/>
  </w:num>
  <w:num w:numId="242">
    <w:abstractNumId w:val="273"/>
  </w:num>
  <w:num w:numId="243">
    <w:abstractNumId w:val="365"/>
  </w:num>
  <w:num w:numId="244">
    <w:abstractNumId w:val="191"/>
  </w:num>
  <w:num w:numId="245">
    <w:abstractNumId w:val="406"/>
  </w:num>
  <w:num w:numId="246">
    <w:abstractNumId w:val="385"/>
  </w:num>
  <w:num w:numId="247">
    <w:abstractNumId w:val="195"/>
  </w:num>
  <w:num w:numId="248">
    <w:abstractNumId w:val="69"/>
  </w:num>
  <w:num w:numId="249">
    <w:abstractNumId w:val="395"/>
  </w:num>
  <w:num w:numId="250">
    <w:abstractNumId w:val="440"/>
  </w:num>
  <w:num w:numId="251">
    <w:abstractNumId w:val="297"/>
  </w:num>
  <w:num w:numId="252">
    <w:abstractNumId w:val="7"/>
  </w:num>
  <w:num w:numId="253">
    <w:abstractNumId w:val="29"/>
  </w:num>
  <w:num w:numId="254">
    <w:abstractNumId w:val="197"/>
  </w:num>
  <w:num w:numId="255">
    <w:abstractNumId w:val="429"/>
  </w:num>
  <w:num w:numId="256">
    <w:abstractNumId w:val="356"/>
  </w:num>
  <w:num w:numId="257">
    <w:abstractNumId w:val="311"/>
  </w:num>
  <w:num w:numId="258">
    <w:abstractNumId w:val="320"/>
  </w:num>
  <w:num w:numId="259">
    <w:abstractNumId w:val="239"/>
  </w:num>
  <w:num w:numId="260">
    <w:abstractNumId w:val="317"/>
  </w:num>
  <w:num w:numId="261">
    <w:abstractNumId w:val="308"/>
  </w:num>
  <w:num w:numId="262">
    <w:abstractNumId w:val="269"/>
  </w:num>
  <w:num w:numId="263">
    <w:abstractNumId w:val="41"/>
  </w:num>
  <w:num w:numId="264">
    <w:abstractNumId w:val="66"/>
  </w:num>
  <w:num w:numId="265">
    <w:abstractNumId w:val="436"/>
  </w:num>
  <w:num w:numId="266">
    <w:abstractNumId w:val="360"/>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8"/>
  </w:num>
  <w:num w:numId="276">
    <w:abstractNumId w:val="70"/>
  </w:num>
  <w:num w:numId="277">
    <w:abstractNumId w:val="164"/>
  </w:num>
  <w:num w:numId="278">
    <w:abstractNumId w:val="217"/>
  </w:num>
  <w:num w:numId="279">
    <w:abstractNumId w:val="433"/>
    <w:lvlOverride w:ilvl="0">
      <w:startOverride w:val="1"/>
    </w:lvlOverride>
  </w:num>
  <w:num w:numId="280">
    <w:abstractNumId w:val="463"/>
  </w:num>
  <w:num w:numId="281">
    <w:abstractNumId w:val="323"/>
  </w:num>
  <w:num w:numId="282">
    <w:abstractNumId w:val="185"/>
  </w:num>
  <w:num w:numId="283">
    <w:abstractNumId w:val="224"/>
  </w:num>
  <w:num w:numId="284">
    <w:abstractNumId w:val="464"/>
  </w:num>
  <w:num w:numId="285">
    <w:abstractNumId w:val="455"/>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6"/>
  </w:num>
  <w:num w:numId="293">
    <w:abstractNumId w:val="167"/>
  </w:num>
  <w:num w:numId="294">
    <w:abstractNumId w:val="345"/>
  </w:num>
  <w:num w:numId="295">
    <w:abstractNumId w:val="420"/>
  </w:num>
  <w:num w:numId="296">
    <w:abstractNumId w:val="281"/>
  </w:num>
  <w:num w:numId="297">
    <w:abstractNumId w:val="190"/>
  </w:num>
  <w:num w:numId="298">
    <w:abstractNumId w:val="240"/>
  </w:num>
  <w:num w:numId="299">
    <w:abstractNumId w:val="127"/>
  </w:num>
  <w:num w:numId="300">
    <w:abstractNumId w:val="264"/>
  </w:num>
  <w:num w:numId="301">
    <w:abstractNumId w:val="150"/>
  </w:num>
  <w:num w:numId="302">
    <w:abstractNumId w:val="145"/>
  </w:num>
  <w:num w:numId="303">
    <w:abstractNumId w:val="382"/>
  </w:num>
  <w:num w:numId="304">
    <w:abstractNumId w:val="267"/>
  </w:num>
  <w:num w:numId="305">
    <w:abstractNumId w:val="293"/>
  </w:num>
  <w:num w:numId="306">
    <w:abstractNumId w:val="294"/>
  </w:num>
  <w:num w:numId="307">
    <w:abstractNumId w:val="104"/>
  </w:num>
  <w:num w:numId="308">
    <w:abstractNumId w:val="149"/>
  </w:num>
  <w:num w:numId="309">
    <w:abstractNumId w:val="193"/>
  </w:num>
  <w:num w:numId="310">
    <w:abstractNumId w:val="194"/>
  </w:num>
  <w:num w:numId="311">
    <w:abstractNumId w:val="461"/>
  </w:num>
  <w:num w:numId="312">
    <w:abstractNumId w:val="140"/>
  </w:num>
  <w:num w:numId="313">
    <w:abstractNumId w:val="342"/>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1"/>
  </w:num>
  <w:num w:numId="320">
    <w:abstractNumId w:val="47"/>
  </w:num>
  <w:num w:numId="321">
    <w:abstractNumId w:val="138"/>
  </w:num>
  <w:num w:numId="322">
    <w:abstractNumId w:val="31"/>
  </w:num>
  <w:num w:numId="323">
    <w:abstractNumId w:val="231"/>
  </w:num>
  <w:num w:numId="324">
    <w:abstractNumId w:val="276"/>
  </w:num>
  <w:num w:numId="325">
    <w:abstractNumId w:val="225"/>
  </w:num>
  <w:num w:numId="326">
    <w:abstractNumId w:val="313"/>
  </w:num>
  <w:num w:numId="327">
    <w:abstractNumId w:val="3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4"/>
  </w:num>
  <w:num w:numId="332">
    <w:abstractNumId w:val="302"/>
  </w:num>
  <w:num w:numId="333">
    <w:abstractNumId w:val="117"/>
  </w:num>
  <w:num w:numId="334">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9"/>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5"/>
  </w:num>
  <w:num w:numId="343">
    <w:abstractNumId w:val="278"/>
  </w:num>
  <w:num w:numId="344">
    <w:abstractNumId w:val="182"/>
  </w:num>
  <w:num w:numId="345">
    <w:abstractNumId w:val="63"/>
  </w:num>
  <w:num w:numId="346">
    <w:abstractNumId w:val="85"/>
  </w:num>
  <w:num w:numId="347">
    <w:abstractNumId w:val="378"/>
  </w:num>
  <w:num w:numId="348">
    <w:abstractNumId w:val="280"/>
  </w:num>
  <w:num w:numId="349">
    <w:abstractNumId w:val="251"/>
  </w:num>
  <w:num w:numId="350">
    <w:abstractNumId w:val="377"/>
  </w:num>
  <w:num w:numId="351">
    <w:abstractNumId w:val="218"/>
  </w:num>
  <w:num w:numId="352">
    <w:abstractNumId w:val="121"/>
  </w:num>
  <w:num w:numId="353">
    <w:abstractNumId w:val="446"/>
  </w:num>
  <w:num w:numId="354">
    <w:abstractNumId w:val="242"/>
  </w:num>
  <w:num w:numId="355">
    <w:abstractNumId w:val="105"/>
  </w:num>
  <w:num w:numId="356">
    <w:abstractNumId w:val="180"/>
  </w:num>
  <w:num w:numId="357">
    <w:abstractNumId w:val="237"/>
  </w:num>
  <w:num w:numId="358">
    <w:abstractNumId w:val="383"/>
  </w:num>
  <w:num w:numId="359">
    <w:abstractNumId w:val="337"/>
  </w:num>
  <w:num w:numId="360">
    <w:abstractNumId w:val="432"/>
  </w:num>
  <w:num w:numId="361">
    <w:abstractNumId w:val="131"/>
  </w:num>
  <w:num w:numId="362">
    <w:abstractNumId w:val="83"/>
  </w:num>
  <w:num w:numId="363">
    <w:abstractNumId w:val="431"/>
  </w:num>
  <w:num w:numId="364">
    <w:abstractNumId w:val="76"/>
  </w:num>
  <w:num w:numId="365">
    <w:abstractNumId w:val="333"/>
  </w:num>
  <w:num w:numId="366">
    <w:abstractNumId w:val="161"/>
  </w:num>
  <w:num w:numId="367">
    <w:abstractNumId w:val="74"/>
  </w:num>
  <w:num w:numId="368">
    <w:abstractNumId w:val="403"/>
  </w:num>
  <w:num w:numId="369">
    <w:abstractNumId w:val="136"/>
  </w:num>
  <w:num w:numId="370">
    <w:abstractNumId w:val="367"/>
  </w:num>
  <w:num w:numId="371">
    <w:abstractNumId w:val="88"/>
  </w:num>
  <w:num w:numId="372">
    <w:abstractNumId w:val="329"/>
  </w:num>
  <w:num w:numId="373">
    <w:abstractNumId w:val="126"/>
  </w:num>
  <w:num w:numId="374">
    <w:abstractNumId w:val="59"/>
  </w:num>
  <w:num w:numId="375">
    <w:abstractNumId w:val="230"/>
  </w:num>
  <w:num w:numId="376">
    <w:abstractNumId w:val="109"/>
  </w:num>
  <w:num w:numId="377">
    <w:abstractNumId w:val="129"/>
  </w:num>
  <w:num w:numId="378">
    <w:abstractNumId w:val="132"/>
  </w:num>
  <w:num w:numId="379">
    <w:abstractNumId w:val="343"/>
  </w:num>
  <w:num w:numId="380">
    <w:abstractNumId w:val="326"/>
  </w:num>
  <w:num w:numId="381">
    <w:abstractNumId w:val="298"/>
  </w:num>
  <w:num w:numId="382">
    <w:abstractNumId w:val="380"/>
  </w:num>
  <w:num w:numId="383">
    <w:abstractNumId w:val="335"/>
  </w:num>
  <w:num w:numId="384">
    <w:abstractNumId w:val="142"/>
  </w:num>
  <w:num w:numId="385">
    <w:abstractNumId w:val="409"/>
  </w:num>
  <w:num w:numId="386">
    <w:abstractNumId w:val="438"/>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3"/>
  </w:num>
  <w:num w:numId="390">
    <w:abstractNumId w:val="200"/>
  </w:num>
  <w:num w:numId="391">
    <w:abstractNumId w:val="77"/>
  </w:num>
  <w:num w:numId="392">
    <w:abstractNumId w:val="437"/>
  </w:num>
  <w:num w:numId="393">
    <w:abstractNumId w:val="467"/>
  </w:num>
  <w:num w:numId="394">
    <w:abstractNumId w:val="229"/>
  </w:num>
  <w:num w:numId="395">
    <w:abstractNumId w:val="67"/>
  </w:num>
  <w:num w:numId="396">
    <w:abstractNumId w:val="425"/>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3"/>
  </w:num>
  <w:num w:numId="405">
    <w:abstractNumId w:val="424"/>
  </w:num>
  <w:num w:numId="406">
    <w:abstractNumId w:val="147"/>
  </w:num>
  <w:num w:numId="407">
    <w:abstractNumId w:val="244"/>
  </w:num>
  <w:num w:numId="408">
    <w:abstractNumId w:val="92"/>
  </w:num>
  <w:num w:numId="409">
    <w:abstractNumId w:val="110"/>
  </w:num>
  <w:num w:numId="410">
    <w:abstractNumId w:val="373"/>
  </w:num>
  <w:num w:numId="411">
    <w:abstractNumId w:val="40"/>
  </w:num>
  <w:num w:numId="412">
    <w:abstractNumId w:val="196"/>
  </w:num>
  <w:num w:numId="413">
    <w:abstractNumId w:val="220"/>
  </w:num>
  <w:num w:numId="414">
    <w:abstractNumId w:val="405"/>
  </w:num>
  <w:num w:numId="415">
    <w:abstractNumId w:val="156"/>
  </w:num>
  <w:num w:numId="416">
    <w:abstractNumId w:val="397"/>
  </w:num>
  <w:num w:numId="417">
    <w:abstractNumId w:val="232"/>
  </w:num>
  <w:num w:numId="418">
    <w:abstractNumId w:val="454"/>
  </w:num>
  <w:num w:numId="419">
    <w:abstractNumId w:val="363"/>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69"/>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2"/>
  </w:num>
  <w:num w:numId="428">
    <w:abstractNumId w:val="24"/>
  </w:num>
  <w:num w:numId="429">
    <w:abstractNumId w:val="106"/>
  </w:num>
  <w:num w:numId="430">
    <w:abstractNumId w:val="312"/>
  </w:num>
  <w:num w:numId="431">
    <w:abstractNumId w:val="364"/>
  </w:num>
  <w:num w:numId="432">
    <w:abstractNumId w:val="396"/>
  </w:num>
  <w:num w:numId="433">
    <w:abstractNumId w:val="388"/>
  </w:num>
  <w:num w:numId="434">
    <w:abstractNumId w:val="390"/>
  </w:num>
  <w:num w:numId="435">
    <w:abstractNumId w:val="341"/>
  </w:num>
  <w:num w:numId="436">
    <w:abstractNumId w:val="434"/>
  </w:num>
  <w:num w:numId="437">
    <w:abstractNumId w:val="82"/>
  </w:num>
  <w:num w:numId="438">
    <w:abstractNumId w:val="64"/>
  </w:num>
  <w:num w:numId="439">
    <w:abstractNumId w:val="96"/>
  </w:num>
  <w:num w:numId="440">
    <w:abstractNumId w:val="351"/>
  </w:num>
  <w:num w:numId="441">
    <w:abstractNumId w:val="30"/>
  </w:num>
  <w:num w:numId="442">
    <w:abstractNumId w:val="189"/>
  </w:num>
  <w:num w:numId="443">
    <w:abstractNumId w:val="245"/>
  </w:num>
  <w:num w:numId="444">
    <w:abstractNumId w:val="379"/>
  </w:num>
  <w:num w:numId="445">
    <w:abstractNumId w:val="252"/>
  </w:num>
  <w:num w:numId="446">
    <w:abstractNumId w:val="249"/>
  </w:num>
  <w:num w:numId="447">
    <w:abstractNumId w:val="404"/>
  </w:num>
  <w:num w:numId="448">
    <w:abstractNumId w:val="204"/>
  </w:num>
  <w:num w:numId="449">
    <w:abstractNumId w:val="354"/>
  </w:num>
  <w:num w:numId="450">
    <w:abstractNumId w:val="208"/>
  </w:num>
  <w:num w:numId="451">
    <w:abstractNumId w:val="181"/>
  </w:num>
  <w:num w:numId="452">
    <w:abstractNumId w:val="468"/>
  </w:num>
  <w:num w:numId="453">
    <w:abstractNumId w:val="16"/>
  </w:num>
  <w:num w:numId="454">
    <w:abstractNumId w:val="439"/>
  </w:num>
  <w:num w:numId="455">
    <w:abstractNumId w:val="456"/>
  </w:num>
  <w:num w:numId="456">
    <w:abstractNumId w:val="177"/>
  </w:num>
  <w:num w:numId="457">
    <w:abstractNumId w:val="279"/>
  </w:num>
  <w:num w:numId="458">
    <w:abstractNumId w:val="359"/>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1"/>
  </w:num>
  <w:num w:numId="467">
    <w:abstractNumId w:val="422"/>
  </w:num>
  <w:num w:numId="468">
    <w:abstractNumId w:val="347"/>
  </w:num>
  <w:num w:numId="469">
    <w:abstractNumId w:val="222"/>
  </w:num>
  <w:num w:numId="470">
    <w:abstractNumId w:val="151"/>
  </w:num>
  <w:num w:numId="471">
    <w:abstractNumId w:val="299"/>
  </w:num>
  <w:num w:numId="472">
    <w:abstractNumId w:val="370"/>
  </w:num>
  <w:num w:numId="473">
    <w:abstractNumId w:val="186"/>
  </w:num>
  <w:num w:numId="474">
    <w:abstractNumId w:val="158"/>
  </w:num>
  <w:num w:numId="475">
    <w:abstractNumId w:val="399"/>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6"/>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5CF7"/>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2C6C"/>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B03"/>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3DA5"/>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B97"/>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384E"/>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4BA9"/>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4EB6"/>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2A7E89"/>
  <w15:docId w15:val="{98E69DE2-C73C-4EC5-A2CB-1372D7D5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9BC9-43CB-4659-907D-18C6B193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98</Pages>
  <Words>179959</Words>
  <Characters>1079754</Characters>
  <Application>Microsoft Office Word</Application>
  <DocSecurity>0</DocSecurity>
  <Lines>8997</Lines>
  <Paragraphs>25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19-12-16T12:34:00Z</cp:lastPrinted>
  <dcterms:created xsi:type="dcterms:W3CDTF">2019-12-06T11:24:00Z</dcterms:created>
  <dcterms:modified xsi:type="dcterms:W3CDTF">2019-12-20T12:07:00Z</dcterms:modified>
</cp:coreProperties>
</file>